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8B" w:rsidRPr="00CF108B" w:rsidRDefault="00CF108B" w:rsidP="00CF108B">
      <w:pPr>
        <w:jc w:val="right"/>
        <w:rPr>
          <w:sz w:val="28"/>
          <w:szCs w:val="28"/>
        </w:rPr>
      </w:pPr>
      <w:r w:rsidRPr="00CF108B">
        <w:rPr>
          <w:sz w:val="28"/>
          <w:szCs w:val="28"/>
        </w:rPr>
        <w:t>Приложение</w:t>
      </w:r>
    </w:p>
    <w:p w:rsidR="00CF108B" w:rsidRPr="00CF108B" w:rsidRDefault="00CF108B" w:rsidP="00CF108B">
      <w:pPr>
        <w:jc w:val="right"/>
        <w:rPr>
          <w:sz w:val="28"/>
          <w:szCs w:val="28"/>
        </w:rPr>
      </w:pPr>
      <w:r w:rsidRPr="00CF108B">
        <w:rPr>
          <w:sz w:val="28"/>
          <w:szCs w:val="28"/>
        </w:rPr>
        <w:t>к приказу Министерства образования</w:t>
      </w:r>
    </w:p>
    <w:p w:rsidR="00CF108B" w:rsidRPr="00CF108B" w:rsidRDefault="00CF108B" w:rsidP="00CF108B">
      <w:pPr>
        <w:jc w:val="right"/>
        <w:rPr>
          <w:sz w:val="28"/>
          <w:szCs w:val="28"/>
        </w:rPr>
      </w:pPr>
      <w:r w:rsidRPr="00CF108B">
        <w:rPr>
          <w:sz w:val="28"/>
          <w:szCs w:val="28"/>
        </w:rPr>
        <w:t xml:space="preserve"> Красноярского края</w:t>
      </w:r>
    </w:p>
    <w:p w:rsidR="00CF108B" w:rsidRPr="00CF108B" w:rsidRDefault="00CF108B" w:rsidP="00CF108B">
      <w:pPr>
        <w:jc w:val="right"/>
        <w:rPr>
          <w:b/>
          <w:sz w:val="26"/>
          <w:szCs w:val="26"/>
        </w:rPr>
      </w:pPr>
      <w:r w:rsidRPr="00CF108B">
        <w:rPr>
          <w:sz w:val="28"/>
          <w:szCs w:val="28"/>
        </w:rPr>
        <w:t xml:space="preserve"> от ___________________ № ________</w:t>
      </w:r>
    </w:p>
    <w:p w:rsidR="00CF108B" w:rsidRDefault="00CF108B" w:rsidP="00781860">
      <w:pPr>
        <w:jc w:val="center"/>
        <w:rPr>
          <w:b/>
          <w:sz w:val="26"/>
          <w:szCs w:val="26"/>
        </w:rPr>
      </w:pPr>
    </w:p>
    <w:p w:rsidR="00CF108B" w:rsidRDefault="00CF108B" w:rsidP="00781860">
      <w:pPr>
        <w:jc w:val="center"/>
        <w:rPr>
          <w:b/>
          <w:sz w:val="26"/>
          <w:szCs w:val="26"/>
        </w:rPr>
      </w:pPr>
    </w:p>
    <w:p w:rsidR="00781860" w:rsidRDefault="00781860" w:rsidP="00781860">
      <w:pPr>
        <w:jc w:val="center"/>
        <w:rPr>
          <w:b/>
          <w:sz w:val="28"/>
          <w:szCs w:val="28"/>
        </w:rPr>
      </w:pPr>
      <w:bookmarkStart w:id="0" w:name="_GoBack"/>
      <w:r w:rsidRPr="00B362F3">
        <w:rPr>
          <w:b/>
          <w:sz w:val="28"/>
          <w:szCs w:val="28"/>
        </w:rPr>
        <w:t xml:space="preserve">Организационно-технологическая модель проведения школьного </w:t>
      </w:r>
      <w:r w:rsidR="00E01CF2" w:rsidRPr="00B362F3">
        <w:rPr>
          <w:b/>
          <w:sz w:val="28"/>
          <w:szCs w:val="28"/>
        </w:rPr>
        <w:t>этапа</w:t>
      </w:r>
      <w:r w:rsidRPr="00B362F3">
        <w:rPr>
          <w:b/>
          <w:sz w:val="28"/>
          <w:szCs w:val="28"/>
        </w:rPr>
        <w:t xml:space="preserve"> </w:t>
      </w:r>
      <w:r w:rsidR="006E0626" w:rsidRPr="00B362F3">
        <w:rPr>
          <w:b/>
          <w:sz w:val="28"/>
          <w:szCs w:val="28"/>
        </w:rPr>
        <w:t>в</w:t>
      </w:r>
      <w:r w:rsidRPr="00B362F3">
        <w:rPr>
          <w:b/>
          <w:sz w:val="28"/>
          <w:szCs w:val="28"/>
        </w:rPr>
        <w:t>сероссийской олимпиады школьников в Таймырском Долгано-Ненецком муниципальном районе</w:t>
      </w:r>
    </w:p>
    <w:p w:rsidR="00466B1B" w:rsidRPr="00B362F3" w:rsidRDefault="00466B1B" w:rsidP="0078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/2022 учебном году</w:t>
      </w:r>
      <w:bookmarkEnd w:id="0"/>
    </w:p>
    <w:p w:rsidR="00781860" w:rsidRPr="00B362F3" w:rsidRDefault="00781860" w:rsidP="00781860">
      <w:pPr>
        <w:ind w:firstLine="709"/>
        <w:jc w:val="both"/>
        <w:rPr>
          <w:sz w:val="28"/>
          <w:szCs w:val="28"/>
        </w:rPr>
      </w:pPr>
    </w:p>
    <w:p w:rsidR="006838D2" w:rsidRPr="00B362F3" w:rsidRDefault="006838D2" w:rsidP="00920F8A">
      <w:pPr>
        <w:ind w:firstLine="720"/>
        <w:jc w:val="center"/>
        <w:rPr>
          <w:rFonts w:eastAsia="Calibri"/>
          <w:b/>
          <w:bCs/>
          <w:sz w:val="28"/>
          <w:szCs w:val="28"/>
        </w:rPr>
      </w:pPr>
      <w:r w:rsidRPr="00B362F3">
        <w:rPr>
          <w:rFonts w:eastAsia="BSEJM+TimesNewRomanPSMT"/>
          <w:b/>
          <w:bCs/>
          <w:sz w:val="28"/>
          <w:szCs w:val="28"/>
        </w:rPr>
        <w:t xml:space="preserve">1. Общие </w:t>
      </w:r>
      <w:r w:rsidRPr="00B362F3">
        <w:rPr>
          <w:rFonts w:eastAsia="BSEJM+TimesNewRomanPSMT"/>
          <w:b/>
          <w:bCs/>
          <w:spacing w:val="-1"/>
          <w:sz w:val="28"/>
          <w:szCs w:val="28"/>
        </w:rPr>
        <w:t>п</w:t>
      </w:r>
      <w:r w:rsidRPr="00B362F3">
        <w:rPr>
          <w:rFonts w:eastAsia="BSEJM+TimesNewRomanPSMT"/>
          <w:b/>
          <w:bCs/>
          <w:sz w:val="28"/>
          <w:szCs w:val="28"/>
        </w:rPr>
        <w:t>оложе</w:t>
      </w:r>
      <w:r w:rsidRPr="00B362F3">
        <w:rPr>
          <w:rFonts w:eastAsia="BSEJM+TimesNewRomanPSMT"/>
          <w:b/>
          <w:bCs/>
          <w:spacing w:val="-3"/>
          <w:sz w:val="28"/>
          <w:szCs w:val="28"/>
        </w:rPr>
        <w:t>н</w:t>
      </w:r>
      <w:r w:rsidRPr="00B362F3">
        <w:rPr>
          <w:rFonts w:eastAsia="BSEJM+TimesNewRomanPSMT"/>
          <w:b/>
          <w:bCs/>
          <w:sz w:val="28"/>
          <w:szCs w:val="28"/>
        </w:rPr>
        <w:t>ия</w:t>
      </w:r>
    </w:p>
    <w:p w:rsidR="006838D2" w:rsidRPr="00B362F3" w:rsidRDefault="006838D2" w:rsidP="00186ABB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</w:pP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На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я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щая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орг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анизационно-технологическая модель (далее –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ргмодель)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  <w:lang w:eastAsia="ru-RU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ро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д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ни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я школьного</w:t>
      </w:r>
      <w:r w:rsidRPr="00B362F3">
        <w:rPr>
          <w:rFonts w:ascii="Times New Roman" w:eastAsia="WGEFT+TimesNewRomanPSMT" w:hAnsi="Times New Roman"/>
          <w:spacing w:val="110"/>
          <w:sz w:val="28"/>
          <w:szCs w:val="28"/>
          <w:lang w:eastAsia="ru-RU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эт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а</w:t>
      </w:r>
      <w:r w:rsidRPr="00B362F3">
        <w:rPr>
          <w:rFonts w:ascii="Times New Roman" w:eastAsia="WGEFT+TimesNewRomanPSMT" w:hAnsi="Times New Roman"/>
          <w:spacing w:val="109"/>
          <w:sz w:val="28"/>
          <w:szCs w:val="28"/>
          <w:lang w:eastAsia="ru-RU"/>
        </w:rPr>
        <w:t xml:space="preserve"> </w:t>
      </w:r>
      <w:r w:rsidR="00BC41F5" w:rsidRPr="00B362F3">
        <w:rPr>
          <w:rFonts w:ascii="Times New Roman" w:hAnsi="Times New Roman"/>
          <w:sz w:val="28"/>
          <w:szCs w:val="28"/>
        </w:rPr>
        <w:t xml:space="preserve">всероссийской олимпиады школьников (далее – </w:t>
      </w:r>
      <w:r w:rsidR="007F3B0C" w:rsidRPr="00B362F3">
        <w:rPr>
          <w:rFonts w:ascii="Times New Roman" w:hAnsi="Times New Roman"/>
          <w:sz w:val="28"/>
          <w:szCs w:val="28"/>
        </w:rPr>
        <w:t>школьный этап</w:t>
      </w:r>
      <w:r w:rsidR="00BD2405">
        <w:rPr>
          <w:rFonts w:ascii="Times New Roman" w:hAnsi="Times New Roman"/>
          <w:sz w:val="28"/>
          <w:szCs w:val="28"/>
        </w:rPr>
        <w:t xml:space="preserve"> о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лимпиад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)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ра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  <w:lang w:eastAsia="ru-RU"/>
        </w:rPr>
        <w:t>з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раб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ана</w:t>
      </w:r>
      <w:r w:rsidRPr="00B362F3">
        <w:rPr>
          <w:rFonts w:ascii="Times New Roman" w:eastAsia="WGEFT+TimesNewRomanPSMT" w:hAnsi="Times New Roman"/>
          <w:spacing w:val="104"/>
          <w:sz w:val="28"/>
          <w:szCs w:val="28"/>
          <w:lang w:eastAsia="ru-RU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  <w:lang w:eastAsia="ru-RU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 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ответст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и</w:t>
      </w:r>
      <w:r w:rsidRPr="00B362F3">
        <w:rPr>
          <w:rFonts w:ascii="Times New Roman" w:eastAsia="WGEFT+TimesNewRomanPSMT" w:hAnsi="Times New Roman"/>
          <w:spacing w:val="43"/>
          <w:sz w:val="28"/>
          <w:szCs w:val="28"/>
          <w:lang w:eastAsia="ru-RU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с</w:t>
      </w:r>
      <w:r w:rsidRPr="00B362F3"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  <w:t>:</w:t>
      </w:r>
    </w:p>
    <w:p w:rsidR="006838D2" w:rsidRPr="00675BE2" w:rsidRDefault="006838D2" w:rsidP="00675BE2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  <w:t xml:space="preserve">- </w:t>
      </w:r>
      <w:r w:rsidRPr="00B362F3">
        <w:rPr>
          <w:rFonts w:ascii="Times New Roman" w:eastAsia="WGEFT+TimesNewRomanPSMT" w:hAnsi="Times New Roman"/>
          <w:sz w:val="28"/>
          <w:szCs w:val="28"/>
        </w:rPr>
        <w:t>приказом Министерства просвещения Российской Федерации</w:t>
      </w:r>
      <w:r w:rsidR="00675BE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т</w:t>
      </w:r>
      <w:r w:rsidR="00ED738C">
        <w:rPr>
          <w:rFonts w:ascii="Times New Roman" w:eastAsia="WGEFT+TimesNewRomanPSMT" w:hAnsi="Times New Roman"/>
          <w:sz w:val="28"/>
          <w:szCs w:val="28"/>
        </w:rPr>
        <w:t> </w:t>
      </w:r>
      <w:r w:rsidRPr="00B362F3">
        <w:rPr>
          <w:rFonts w:ascii="Times New Roman" w:eastAsia="WGEFT+TimesNewRomanPSMT" w:hAnsi="Times New Roman"/>
          <w:sz w:val="28"/>
          <w:szCs w:val="28"/>
        </w:rPr>
        <w:t>27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.11.2020 </w:t>
      </w:r>
      <w:r w:rsidR="0019289C">
        <w:rPr>
          <w:rFonts w:ascii="Times New Roman" w:eastAsia="WGEFT+TimesNewRomanPSMT" w:hAnsi="Times New Roman"/>
          <w:sz w:val="28"/>
          <w:szCs w:val="28"/>
        </w:rPr>
        <w:t>№ 678 «Об утверждении П</w:t>
      </w:r>
      <w:r w:rsidRPr="00B362F3">
        <w:rPr>
          <w:rFonts w:ascii="Times New Roman" w:eastAsia="WGEFT+TimesNewRomanPSMT" w:hAnsi="Times New Roman"/>
          <w:sz w:val="28"/>
          <w:szCs w:val="28"/>
        </w:rPr>
        <w:t>орядка проведения всероссийской олимпиады школьников»</w:t>
      </w:r>
      <w:r w:rsidR="003042AF" w:rsidRPr="00B362F3">
        <w:rPr>
          <w:rFonts w:ascii="Times New Roman" w:eastAsia="WGEFT+TimesNewRomanPSMT" w:hAnsi="Times New Roman"/>
          <w:sz w:val="28"/>
          <w:szCs w:val="28"/>
        </w:rPr>
        <w:t xml:space="preserve"> (далее – </w:t>
      </w:r>
      <w:r w:rsidR="00BD2405">
        <w:rPr>
          <w:rFonts w:ascii="Times New Roman" w:eastAsia="WGEFT+TimesNewRomanPSMT" w:hAnsi="Times New Roman"/>
          <w:sz w:val="28"/>
          <w:szCs w:val="28"/>
        </w:rPr>
        <w:t>п</w:t>
      </w:r>
      <w:r w:rsidR="003042AF" w:rsidRPr="00B362F3">
        <w:rPr>
          <w:rFonts w:ascii="Times New Roman" w:eastAsia="WGEFT+TimesNewRomanPSMT" w:hAnsi="Times New Roman"/>
          <w:sz w:val="28"/>
          <w:szCs w:val="28"/>
        </w:rPr>
        <w:t>орядок)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>;</w:t>
      </w:r>
      <w:r w:rsidRPr="00B362F3">
        <w:rPr>
          <w:rFonts w:ascii="Times New Roman" w:eastAsia="WGEFT+TimesNewRomanPSMT" w:hAnsi="Times New Roman"/>
          <w:spacing w:val="4"/>
          <w:sz w:val="28"/>
          <w:szCs w:val="28"/>
          <w:lang w:eastAsia="ru-RU"/>
        </w:rPr>
        <w:t xml:space="preserve"> </w:t>
      </w:r>
    </w:p>
    <w:p w:rsidR="006838D2" w:rsidRPr="00B362F3" w:rsidRDefault="006838D2" w:rsidP="00920F8A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362F3">
        <w:rPr>
          <w:rFonts w:ascii="Times New Roman" w:eastAsia="WGEFT+TimesNewRomanPSMT" w:hAnsi="Times New Roman"/>
          <w:spacing w:val="4"/>
          <w:sz w:val="28"/>
          <w:szCs w:val="28"/>
        </w:rPr>
        <w:t xml:space="preserve">- </w:t>
      </w:r>
      <w:r w:rsidRPr="00B362F3">
        <w:rPr>
          <w:rFonts w:ascii="Times New Roman" w:eastAsia="WGEFT+TimesNewRomanPSMT" w:hAnsi="Times New Roman"/>
          <w:sz w:val="28"/>
          <w:szCs w:val="28"/>
        </w:rPr>
        <w:t>Пос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z w:val="28"/>
          <w:szCs w:val="28"/>
        </w:rPr>
        <w:t>овл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и</w:t>
      </w:r>
      <w:r w:rsidRPr="00B362F3">
        <w:rPr>
          <w:rFonts w:ascii="Times New Roman" w:eastAsia="WGEFT+TimesNewRomanPSMT" w:hAnsi="Times New Roman"/>
          <w:sz w:val="28"/>
          <w:szCs w:val="28"/>
        </w:rPr>
        <w:t>ем Главного</w:t>
      </w:r>
      <w:r w:rsidRPr="00B362F3">
        <w:rPr>
          <w:rFonts w:ascii="Times New Roman" w:eastAsia="WGEFT+TimesNewRomanPSMT" w:hAnsi="Times New Roman"/>
          <w:spacing w:val="145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г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z w:val="28"/>
          <w:szCs w:val="28"/>
        </w:rPr>
        <w:t>ар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твенно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г</w:t>
      </w:r>
      <w:r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сани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рного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рача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о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ий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й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Фед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р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ци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т 3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0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.</w:t>
      </w:r>
      <w:r w:rsidRPr="00B362F3">
        <w:rPr>
          <w:rFonts w:ascii="Times New Roman" w:eastAsia="WGEFT+TimesNewRomanPSMT" w:hAnsi="Times New Roman"/>
          <w:sz w:val="28"/>
          <w:szCs w:val="28"/>
        </w:rPr>
        <w:t>0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6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.</w:t>
      </w:r>
      <w:r w:rsidRPr="00B362F3">
        <w:rPr>
          <w:rFonts w:ascii="Times New Roman" w:eastAsia="WGEFT+TimesNewRomanPSMT" w:hAnsi="Times New Roman"/>
          <w:sz w:val="28"/>
          <w:szCs w:val="28"/>
        </w:rPr>
        <w:t>2020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№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16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«Об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утве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ж</w:t>
      </w:r>
      <w:r w:rsidRPr="00B362F3">
        <w:rPr>
          <w:rFonts w:ascii="Times New Roman" w:eastAsia="WGEFT+TimesNewRomanPSMT" w:hAnsi="Times New Roman"/>
          <w:sz w:val="28"/>
          <w:szCs w:val="28"/>
        </w:rPr>
        <w:t>дении</w:t>
      </w:r>
      <w:r w:rsidRPr="00B362F3">
        <w:rPr>
          <w:rFonts w:ascii="Times New Roman" w:eastAsia="WGEFT+TimesNewRomanPSMT" w:hAnsi="Times New Roman"/>
          <w:spacing w:val="33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ни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10"/>
          <w:sz w:val="28"/>
          <w:szCs w:val="28"/>
        </w:rPr>
        <w:t>о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э</w:t>
      </w:r>
      <w:r w:rsidRPr="00B362F3">
        <w:rPr>
          <w:rFonts w:ascii="Times New Roman" w:eastAsia="WGEFT+TimesNewRomanPSMT" w:hAnsi="Times New Roman"/>
          <w:sz w:val="28"/>
          <w:szCs w:val="28"/>
        </w:rPr>
        <w:t>пид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м</w:t>
      </w:r>
      <w:r w:rsidRPr="00B362F3">
        <w:rPr>
          <w:rFonts w:ascii="Times New Roman" w:eastAsia="WGEFT+TimesNewRomanPSMT" w:hAnsi="Times New Roman"/>
          <w:sz w:val="28"/>
          <w:szCs w:val="28"/>
        </w:rPr>
        <w:t>иолог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че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ки</w:t>
      </w:r>
      <w:r w:rsidRPr="00B362F3">
        <w:rPr>
          <w:rFonts w:ascii="Times New Roman" w:eastAsia="WGEFT+TimesNewRomanPSMT" w:hAnsi="Times New Roman"/>
          <w:sz w:val="28"/>
          <w:szCs w:val="28"/>
        </w:rPr>
        <w:t>х</w:t>
      </w:r>
      <w:r w:rsidRPr="00B362F3">
        <w:rPr>
          <w:rFonts w:ascii="Times New Roman" w:eastAsia="WGEFT+TimesNewRomanPSMT" w:hAnsi="Times New Roman"/>
          <w:spacing w:val="3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пр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pacing w:val="2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pacing w:val="3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4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П </w:t>
      </w:r>
      <w:r w:rsidRPr="00B362F3">
        <w:rPr>
          <w:rFonts w:ascii="Times New Roman" w:hAnsi="Times New Roman"/>
          <w:spacing w:val="-3"/>
          <w:w w:val="99"/>
          <w:sz w:val="28"/>
          <w:szCs w:val="28"/>
        </w:rPr>
        <w:t>3.</w:t>
      </w:r>
      <w:r w:rsidRPr="00B362F3">
        <w:rPr>
          <w:rFonts w:ascii="Times New Roman" w:hAnsi="Times New Roman"/>
          <w:spacing w:val="-6"/>
          <w:w w:val="99"/>
          <w:sz w:val="28"/>
          <w:szCs w:val="28"/>
        </w:rPr>
        <w:t>1</w:t>
      </w:r>
      <w:r w:rsidRPr="00B362F3">
        <w:rPr>
          <w:rFonts w:ascii="Times New Roman" w:hAnsi="Times New Roman"/>
          <w:spacing w:val="-3"/>
          <w:sz w:val="28"/>
          <w:szCs w:val="28"/>
        </w:rPr>
        <w:t>/</w:t>
      </w:r>
      <w:r w:rsidRPr="00B362F3">
        <w:rPr>
          <w:rFonts w:ascii="Times New Roman" w:hAnsi="Times New Roman"/>
          <w:spacing w:val="-4"/>
          <w:w w:val="99"/>
          <w:sz w:val="28"/>
          <w:szCs w:val="28"/>
        </w:rPr>
        <w:t>2</w:t>
      </w:r>
      <w:r w:rsidRPr="00B362F3">
        <w:rPr>
          <w:rFonts w:ascii="Times New Roman" w:hAnsi="Times New Roman"/>
          <w:spacing w:val="-7"/>
          <w:w w:val="99"/>
          <w:sz w:val="28"/>
          <w:szCs w:val="28"/>
        </w:rPr>
        <w:t>.</w:t>
      </w:r>
      <w:r w:rsidRPr="00B362F3">
        <w:rPr>
          <w:rFonts w:ascii="Times New Roman" w:hAnsi="Times New Roman"/>
          <w:spacing w:val="-3"/>
          <w:w w:val="99"/>
          <w:sz w:val="28"/>
          <w:szCs w:val="28"/>
        </w:rPr>
        <w:t>4</w:t>
      </w:r>
      <w:r w:rsidRPr="00B362F3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B362F3">
        <w:rPr>
          <w:rFonts w:ascii="Times New Roman" w:hAnsi="Times New Roman"/>
          <w:w w:val="99"/>
          <w:sz w:val="28"/>
          <w:szCs w:val="28"/>
        </w:rPr>
        <w:t>359</w:t>
      </w:r>
      <w:r w:rsidRPr="00B362F3">
        <w:rPr>
          <w:rFonts w:ascii="Times New Roman" w:hAnsi="Times New Roman"/>
          <w:spacing w:val="2"/>
          <w:w w:val="99"/>
          <w:sz w:val="28"/>
          <w:szCs w:val="28"/>
        </w:rPr>
        <w:t>8</w:t>
      </w:r>
      <w:r w:rsidRPr="00B362F3">
        <w:rPr>
          <w:rFonts w:ascii="Times New Roman" w:hAnsi="Times New Roman"/>
          <w:spacing w:val="-1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2</w:t>
      </w:r>
      <w:r w:rsidRPr="00B362F3">
        <w:rPr>
          <w:rFonts w:ascii="Times New Roman" w:eastAsia="WGEFT+TimesNewRomanPSMT" w:hAnsi="Times New Roman"/>
          <w:sz w:val="28"/>
          <w:szCs w:val="28"/>
        </w:rPr>
        <w:t>0</w:t>
      </w:r>
      <w:r w:rsidRPr="00B362F3">
        <w:rPr>
          <w:rFonts w:ascii="Times New Roman" w:eastAsia="WGEFT+TimesNewRomanPSMT" w:hAnsi="Times New Roman"/>
          <w:spacing w:val="13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«</w:t>
      </w:r>
      <w:r w:rsidRPr="00B362F3">
        <w:rPr>
          <w:rFonts w:ascii="Times New Roman" w:eastAsia="WGEFT+TimesNewRomanPSMT" w:hAnsi="Times New Roman"/>
          <w:sz w:val="28"/>
          <w:szCs w:val="28"/>
        </w:rPr>
        <w:t>Сан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pacing w:val="1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эпидеми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z w:val="28"/>
          <w:szCs w:val="28"/>
        </w:rPr>
        <w:t>огиче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z w:val="28"/>
          <w:szCs w:val="28"/>
        </w:rPr>
        <w:t>ие</w:t>
      </w:r>
      <w:r w:rsidRPr="00B362F3">
        <w:rPr>
          <w:rFonts w:ascii="Times New Roman" w:eastAsia="WGEFT+TimesNewRomanPSMT" w:hAnsi="Times New Roman"/>
          <w:spacing w:val="1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требо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а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я</w:t>
      </w:r>
      <w:r w:rsidRPr="00B362F3">
        <w:rPr>
          <w:rFonts w:ascii="Times New Roman" w:eastAsia="WGEFT+TimesNewRomanPSMT" w:hAnsi="Times New Roman"/>
          <w:spacing w:val="1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13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ройс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, сод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жанию</w:t>
      </w:r>
      <w:r w:rsidRPr="00B362F3">
        <w:rPr>
          <w:rFonts w:ascii="Times New Roman" w:eastAsia="WGEFT+TimesNewRomanPSMT" w:hAnsi="Times New Roman"/>
          <w:spacing w:val="85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8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B362F3">
        <w:rPr>
          <w:rFonts w:ascii="Times New Roman" w:eastAsia="WGEFT+TimesNewRomanPSMT" w:hAnsi="Times New Roman"/>
          <w:sz w:val="28"/>
          <w:szCs w:val="28"/>
        </w:rPr>
        <w:t>аниз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ц</w:t>
      </w:r>
      <w:r w:rsidRPr="00B362F3">
        <w:rPr>
          <w:rFonts w:ascii="Times New Roman" w:eastAsia="WGEFT+TimesNewRomanPSMT" w:hAnsi="Times New Roman"/>
          <w:sz w:val="28"/>
          <w:szCs w:val="28"/>
        </w:rPr>
        <w:t>ии</w:t>
      </w:r>
      <w:r w:rsidRPr="00B362F3">
        <w:rPr>
          <w:rFonts w:ascii="Times New Roman" w:eastAsia="WGEFT+TimesNewRomanPSMT" w:hAnsi="Times New Roman"/>
          <w:spacing w:val="8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б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ты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б</w:t>
      </w:r>
      <w:r w:rsidRPr="00B362F3">
        <w:rPr>
          <w:rFonts w:ascii="Times New Roman" w:eastAsia="WGEFT+TimesNewRomanPSMT" w:hAnsi="Times New Roman"/>
          <w:sz w:val="28"/>
          <w:szCs w:val="28"/>
        </w:rPr>
        <w:t>разовател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ных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рган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з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ц</w:t>
      </w:r>
      <w:r w:rsidRPr="00B362F3">
        <w:rPr>
          <w:rFonts w:ascii="Times New Roman" w:eastAsia="WGEFT+TimesNewRomanPSMT" w:hAnsi="Times New Roman"/>
          <w:sz w:val="28"/>
          <w:szCs w:val="28"/>
        </w:rPr>
        <w:t>ий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уг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х объектов</w:t>
      </w:r>
      <w:r w:rsidRPr="00B362F3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оциа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ьн</w:t>
      </w:r>
      <w:r w:rsidRPr="00B362F3">
        <w:rPr>
          <w:rFonts w:ascii="Times New Roman" w:eastAsia="WGEFT+TimesNewRomanPSMT" w:hAnsi="Times New Roman"/>
          <w:sz w:val="28"/>
          <w:szCs w:val="28"/>
        </w:rPr>
        <w:t>ой</w:t>
      </w:r>
      <w:r w:rsidRPr="00B362F3">
        <w:rPr>
          <w:rFonts w:ascii="Times New Roman" w:eastAsia="WGEFT+TimesNewRomanPSMT" w:hAnsi="Times New Roman"/>
          <w:spacing w:val="11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и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ф</w:t>
      </w:r>
      <w:r w:rsidRPr="00B362F3">
        <w:rPr>
          <w:rFonts w:ascii="Times New Roman" w:eastAsia="WGEFT+TimesNewRomanPSMT" w:hAnsi="Times New Roman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струк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11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для</w:t>
      </w:r>
      <w:r w:rsidRPr="00B362F3">
        <w:rPr>
          <w:rFonts w:ascii="Times New Roman" w:eastAsia="WGEFT+TimesNewRomanPSMT" w:hAnsi="Times New Roman"/>
          <w:spacing w:val="11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детей</w:t>
      </w:r>
      <w:r w:rsidRPr="00B362F3">
        <w:rPr>
          <w:rFonts w:ascii="Times New Roman" w:eastAsia="WGEFT+TimesNewRomanPSMT" w:hAnsi="Times New Roman"/>
          <w:spacing w:val="11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мо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дёжи</w:t>
      </w:r>
      <w:r w:rsidRPr="00B362F3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pacing w:val="11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z w:val="28"/>
          <w:szCs w:val="28"/>
        </w:rPr>
        <w:t>о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ях р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про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н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z w:val="28"/>
          <w:szCs w:val="28"/>
        </w:rPr>
        <w:t>ия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новой</w:t>
      </w:r>
      <w:r w:rsidRPr="00B362F3">
        <w:rPr>
          <w:rFonts w:ascii="Times New Roman" w:eastAsia="WGEFT+TimesNewRomanPSMT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z w:val="28"/>
          <w:szCs w:val="28"/>
        </w:rPr>
        <w:t>орона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усной инфекц</w:t>
      </w:r>
      <w:r w:rsidRPr="00B362F3">
        <w:rPr>
          <w:rFonts w:ascii="Times New Roman" w:eastAsia="WGEFT+TimesNewRomanPSMT" w:hAnsi="Times New Roman"/>
          <w:spacing w:val="3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(COVI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D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1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9</w:t>
      </w:r>
      <w:r w:rsidRPr="00B362F3">
        <w:rPr>
          <w:rFonts w:ascii="Times New Roman" w:eastAsia="WGEFT+TimesNewRomanPSMT" w:hAnsi="Times New Roman"/>
          <w:sz w:val="28"/>
          <w:szCs w:val="28"/>
        </w:rPr>
        <w:t>)»</w:t>
      </w:r>
      <w:r w:rsidR="00BC41F5"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>;</w:t>
      </w:r>
    </w:p>
    <w:p w:rsidR="006838D2" w:rsidRPr="00B362F3" w:rsidRDefault="006838D2" w:rsidP="00920F8A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- </w:t>
      </w:r>
      <w:r w:rsidRPr="00B362F3">
        <w:rPr>
          <w:rFonts w:ascii="Times New Roman" w:eastAsia="WGEFT+TimesNewRomanPSMT" w:hAnsi="Times New Roman"/>
          <w:sz w:val="28"/>
          <w:szCs w:val="28"/>
        </w:rPr>
        <w:t>разработанными муниципальными п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дм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но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м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од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ческими</w:t>
      </w:r>
      <w:r w:rsidRPr="00B362F3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мис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ями</w:t>
      </w:r>
      <w:r w:rsidRPr="00B362F3">
        <w:rPr>
          <w:rFonts w:ascii="Times New Roman" w:eastAsia="WGEFT+TimesNewRomanPSMT" w:hAnsi="Times New Roman"/>
          <w:spacing w:val="-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ли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м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п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д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т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б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а</w:t>
      </w:r>
      <w:r w:rsidRPr="00B362F3">
        <w:rPr>
          <w:rFonts w:ascii="Times New Roman" w:eastAsia="WGEFT+TimesNewRomanPSMT" w:hAnsi="Times New Roman"/>
          <w:sz w:val="28"/>
          <w:szCs w:val="28"/>
        </w:rPr>
        <w:t>ниями</w:t>
      </w:r>
      <w:r w:rsidRPr="00B362F3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-7"/>
          <w:sz w:val="28"/>
          <w:szCs w:val="28"/>
        </w:rPr>
        <w:t xml:space="preserve"> организации и </w:t>
      </w:r>
      <w:r w:rsidRPr="00B362F3">
        <w:rPr>
          <w:rFonts w:ascii="Times New Roman" w:eastAsia="WGEFT+TimesNewRomanPSMT" w:hAnsi="Times New Roman"/>
          <w:sz w:val="28"/>
          <w:szCs w:val="28"/>
        </w:rPr>
        <w:t>про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ед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ни</w:t>
      </w:r>
      <w:r w:rsidRPr="00B362F3">
        <w:rPr>
          <w:rFonts w:ascii="Times New Roman" w:eastAsia="WGEFT+TimesNewRomanPSMT" w:hAnsi="Times New Roman"/>
          <w:sz w:val="28"/>
          <w:szCs w:val="28"/>
        </w:rPr>
        <w:t>ю школьного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эт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20"/>
          <w:sz w:val="28"/>
          <w:szCs w:val="28"/>
        </w:rPr>
        <w:t xml:space="preserve"> </w:t>
      </w:r>
      <w:r w:rsidR="00BD2405">
        <w:rPr>
          <w:rFonts w:ascii="Times New Roman" w:eastAsia="WGEFT+TimesNewRomanPSMT" w:hAnsi="Times New Roman"/>
          <w:spacing w:val="20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соответствующему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бщ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обра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з</w:t>
      </w:r>
      <w:r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ате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8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му</w:t>
      </w:r>
      <w:r w:rsidRPr="00B362F3">
        <w:rPr>
          <w:rFonts w:ascii="Times New Roman" w:eastAsia="WGEFT+TimesNewRomanPSMT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п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дм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у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;</w:t>
      </w:r>
    </w:p>
    <w:p w:rsidR="006838D2" w:rsidRPr="00B362F3" w:rsidRDefault="006838D2" w:rsidP="00920F8A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- приказами (распоряжениями) </w:t>
      </w:r>
      <w:r w:rsidR="00BB5AA3">
        <w:rPr>
          <w:rFonts w:ascii="Times New Roman" w:eastAsia="WGEFT+TimesNewRomanPSMT" w:hAnsi="Times New Roman"/>
          <w:sz w:val="28"/>
          <w:szCs w:val="28"/>
        </w:rPr>
        <w:t>Министерства образования Красноярского края;</w:t>
      </w:r>
    </w:p>
    <w:p w:rsidR="006838D2" w:rsidRPr="00B362F3" w:rsidRDefault="006838D2" w:rsidP="00920F8A">
      <w:pPr>
        <w:tabs>
          <w:tab w:val="left" w:pos="567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BB5AA3">
        <w:rPr>
          <w:rFonts w:eastAsia="WGEFT+TimesNewRomanPSMT"/>
          <w:sz w:val="28"/>
          <w:szCs w:val="28"/>
        </w:rPr>
        <w:t>Управления</w:t>
      </w:r>
      <w:r w:rsidR="0042462C">
        <w:rPr>
          <w:rFonts w:eastAsia="WGEFT+TimesNewRomanPSMT"/>
          <w:sz w:val="28"/>
          <w:szCs w:val="28"/>
        </w:rPr>
        <w:t xml:space="preserve"> </w:t>
      </w:r>
      <w:r w:rsidR="00BB5AA3">
        <w:rPr>
          <w:rFonts w:eastAsia="WGEFT+TimesNewRomanPSMT"/>
          <w:sz w:val="28"/>
          <w:szCs w:val="28"/>
        </w:rPr>
        <w:t xml:space="preserve">образования Администрации </w:t>
      </w:r>
      <w:r w:rsidR="007F3B0C" w:rsidRPr="00BB5AA3">
        <w:rPr>
          <w:rFonts w:eastAsia="WGEFT+TimesNewRomanPSMT"/>
          <w:sz w:val="28"/>
          <w:szCs w:val="28"/>
        </w:rPr>
        <w:t>Таймырского Долгано-Ненецкого муниципального района</w:t>
      </w:r>
      <w:r w:rsidR="00BB5AA3" w:rsidRPr="00BB5AA3">
        <w:rPr>
          <w:rFonts w:eastAsia="WGEFT+TimesNewRomanPSMT"/>
          <w:sz w:val="28"/>
          <w:szCs w:val="28"/>
        </w:rPr>
        <w:t>;</w:t>
      </w:r>
      <w:r w:rsidRPr="00B362F3">
        <w:rPr>
          <w:rFonts w:eastAsia="WGEFT+TimesNewRomanPSMT"/>
          <w:sz w:val="28"/>
          <w:szCs w:val="28"/>
        </w:rPr>
        <w:t xml:space="preserve"> </w:t>
      </w:r>
    </w:p>
    <w:p w:rsidR="006838D2" w:rsidRPr="00B362F3" w:rsidRDefault="006838D2" w:rsidP="00920F8A">
      <w:pPr>
        <w:tabs>
          <w:tab w:val="left" w:pos="567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Оргмодель устанавливает правила проведения школьного этапа </w:t>
      </w:r>
      <w:r w:rsidR="00BD2405">
        <w:rPr>
          <w:rFonts w:ascii="Times New Roman" w:eastAsia="WGEFT+TimesNewRomanPSMT" w:hAnsi="Times New Roman"/>
          <w:sz w:val="28"/>
          <w:szCs w:val="28"/>
          <w:lang w:eastAsia="ru-RU"/>
        </w:rPr>
        <w:t>о</w:t>
      </w:r>
      <w:r w:rsidRPr="00B362F3">
        <w:rPr>
          <w:rFonts w:ascii="Times New Roman" w:eastAsiaTheme="minorHAnsi" w:hAnsi="Times New Roman"/>
          <w:sz w:val="28"/>
          <w:szCs w:val="28"/>
        </w:rPr>
        <w:t xml:space="preserve">лимпиады в 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Таймырском Долгано-Ненецком муниципальном районе</w:t>
      </w:r>
      <w:r w:rsidRPr="00B362F3">
        <w:rPr>
          <w:rFonts w:ascii="Times New Roman" w:eastAsiaTheme="minorHAnsi" w:hAnsi="Times New Roman"/>
          <w:iCs/>
          <w:sz w:val="28"/>
          <w:szCs w:val="28"/>
        </w:rPr>
        <w:t xml:space="preserve">, перечень общеобразовательных предметов, по которым она проводится, определяет участников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школьного этапа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лимпиады</w:t>
      </w:r>
      <w:r w:rsidRPr="00B362F3">
        <w:rPr>
          <w:rFonts w:ascii="Times New Roman" w:eastAsiaTheme="minorHAnsi" w:hAnsi="Times New Roman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школьного этапа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лимпиады</w:t>
      </w:r>
      <w:r w:rsidRPr="00B362F3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сновны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м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целями</w:t>
      </w:r>
      <w:r w:rsidRPr="00B362F3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з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да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ч</w:t>
      </w:r>
      <w:r w:rsidRPr="00B362F3">
        <w:rPr>
          <w:rFonts w:ascii="Times New Roman" w:eastAsia="WGEFT+TimesNewRomanPSMT" w:hAnsi="Times New Roman"/>
          <w:sz w:val="28"/>
          <w:szCs w:val="28"/>
        </w:rPr>
        <w:t>ами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лимпиады яв</w:t>
      </w:r>
      <w:r w:rsidRPr="00B362F3">
        <w:rPr>
          <w:rFonts w:ascii="Times New Roman" w:eastAsia="WGEFT+TimesNewRomanPSMT" w:hAnsi="Times New Roman"/>
          <w:sz w:val="28"/>
          <w:szCs w:val="28"/>
        </w:rPr>
        <w:t>ляются:</w:t>
      </w:r>
    </w:p>
    <w:p w:rsidR="006838D2" w:rsidRPr="00B362F3" w:rsidRDefault="006838D2" w:rsidP="00920F8A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выяв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ние и развитие у обучающихся творческих способностей и</w:t>
      </w:r>
      <w:r w:rsidR="00ED738C">
        <w:rPr>
          <w:rFonts w:ascii="Times New Roman" w:eastAsia="WGEFT+TimesNewRomanPSMT" w:hAnsi="Times New Roman"/>
          <w:sz w:val="28"/>
          <w:szCs w:val="28"/>
        </w:rPr>
        <w:t> </w:t>
      </w:r>
      <w:r w:rsidRPr="00B362F3">
        <w:rPr>
          <w:rFonts w:ascii="Times New Roman" w:eastAsia="WGEFT+TimesNewRomanPSMT" w:hAnsi="Times New Roman"/>
          <w:sz w:val="28"/>
          <w:szCs w:val="28"/>
        </w:rPr>
        <w:t>интереса к 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у</w:t>
      </w:r>
      <w:r w:rsidRPr="00B362F3">
        <w:rPr>
          <w:rFonts w:ascii="Times New Roman" w:eastAsia="WGEFT+TimesNewRomanPSMT" w:hAnsi="Times New Roman"/>
          <w:sz w:val="28"/>
          <w:szCs w:val="28"/>
        </w:rPr>
        <w:t>чной</w:t>
      </w:r>
      <w:r w:rsidRPr="00B362F3">
        <w:rPr>
          <w:rFonts w:ascii="Times New Roman" w:eastAsia="WGEFT+TimesNewRomanPSMT" w:hAnsi="Times New Roman"/>
          <w:spacing w:val="10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(нау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ч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8"/>
          <w:sz w:val="28"/>
          <w:szCs w:val="28"/>
        </w:rPr>
        <w:t>о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исс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дова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е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ской) деятел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но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и;</w:t>
      </w:r>
    </w:p>
    <w:p w:rsidR="006838D2" w:rsidRPr="00B362F3" w:rsidRDefault="006838D2" w:rsidP="00920F8A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пр</w:t>
      </w:r>
      <w:r w:rsidRPr="00B362F3">
        <w:rPr>
          <w:rFonts w:ascii="Times New Roman" w:eastAsia="WGEFT+TimesNewRomanPSMT" w:hAnsi="Times New Roman"/>
          <w:sz w:val="28"/>
          <w:szCs w:val="28"/>
        </w:rPr>
        <w:t>оп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z w:val="28"/>
          <w:szCs w:val="28"/>
        </w:rPr>
        <w:t>да</w:t>
      </w:r>
      <w:r w:rsidRPr="00B362F3">
        <w:rPr>
          <w:rFonts w:ascii="Times New Roman" w:eastAsia="WGEFT+TimesNewRomanPSMT" w:hAnsi="Times New Roman"/>
          <w:spacing w:val="10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науч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z w:val="28"/>
          <w:szCs w:val="28"/>
        </w:rPr>
        <w:t>х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знаний;</w:t>
      </w:r>
    </w:p>
    <w:p w:rsidR="006838D2" w:rsidRPr="00B362F3" w:rsidRDefault="006838D2" w:rsidP="00920F8A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hAnsi="Times New Roman"/>
          <w:w w:val="109"/>
          <w:sz w:val="28"/>
          <w:szCs w:val="28"/>
        </w:rPr>
        <w:lastRenderedPageBreak/>
        <w:t>-</w:t>
      </w:r>
      <w:r w:rsidRPr="00B36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тбор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лиц, проявивших выдающиеся способности,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z w:val="28"/>
          <w:szCs w:val="28"/>
        </w:rPr>
        <w:t>ля</w:t>
      </w:r>
      <w:r w:rsidRPr="00B362F3">
        <w:rPr>
          <w:rFonts w:ascii="Times New Roman" w:eastAsia="WGEFT+TimesNewRomanPSMT" w:hAnsi="Times New Roman"/>
          <w:spacing w:val="19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ча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="00ED738C">
        <w:rPr>
          <w:rFonts w:ascii="Times New Roman" w:eastAsia="WGEFT+TimesNewRomanPSMT" w:hAnsi="Times New Roman"/>
          <w:sz w:val="28"/>
          <w:szCs w:val="28"/>
        </w:rPr>
        <w:t>ия в </w:t>
      </w:r>
      <w:r w:rsidR="00ED738C" w:rsidRPr="00B362F3">
        <w:rPr>
          <w:rFonts w:ascii="Times New Roman" w:eastAsia="WGEFT+TimesNewRomanPSMT" w:hAnsi="Times New Roman"/>
          <w:sz w:val="28"/>
          <w:szCs w:val="28"/>
        </w:rPr>
        <w:t>муниципальном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этапе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z w:val="28"/>
          <w:szCs w:val="28"/>
        </w:rPr>
        <w:t>имп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д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.</w:t>
      </w:r>
    </w:p>
    <w:p w:rsidR="006838D2" w:rsidRPr="00B362F3" w:rsidRDefault="007F3B0C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  <w:lang w:eastAsia="ru-RU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Школьный этап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лимпиады проводится </w:t>
      </w:r>
      <w:r w:rsidR="006838D2"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на</w:t>
      </w:r>
      <w:r w:rsidR="009B5154">
        <w:rPr>
          <w:rFonts w:ascii="Times New Roman" w:eastAsia="WGEFT+TimesNewRomanPSMT" w:hAnsi="Times New Roman"/>
          <w:sz w:val="28"/>
          <w:szCs w:val="28"/>
          <w:lang w:val="en-US" w:eastAsia="ru-RU"/>
        </w:rPr>
        <w:t> </w:t>
      </w:r>
      <w:r w:rsidR="006838D2" w:rsidRPr="00B362F3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территории </w:t>
      </w:r>
      <w:r w:rsidRPr="00B362F3">
        <w:rPr>
          <w:rFonts w:ascii="Times New Roman" w:eastAsia="WGEFT+TimesNewRomanPSMT" w:hAnsi="Times New Roman"/>
          <w:sz w:val="28"/>
          <w:szCs w:val="28"/>
        </w:rPr>
        <w:t>Таймырского Долгано-Ненецкого муниципального района</w:t>
      </w:r>
      <w:r w:rsidR="00162711">
        <w:rPr>
          <w:rFonts w:ascii="Times New Roman" w:eastAsia="WGEFT+TimesNewRomanPSMT" w:hAnsi="Times New Roman"/>
          <w:sz w:val="28"/>
          <w:szCs w:val="28"/>
        </w:rPr>
        <w:t xml:space="preserve"> (далее – муниципальный район)</w:t>
      </w:r>
      <w:r w:rsidR="006838D2" w:rsidRPr="00B362F3">
        <w:rPr>
          <w:rFonts w:ascii="Times New Roman" w:eastAsia="WGEFT+TimesNewRomanPSMT" w:hAnsi="Times New Roman"/>
          <w:sz w:val="28"/>
          <w:szCs w:val="28"/>
          <w:lang w:eastAsia="ru-RU"/>
        </w:rPr>
        <w:t>. Рабочим языком является русский язык.</w:t>
      </w:r>
    </w:p>
    <w:p w:rsidR="00B47B03" w:rsidRPr="00B362F3" w:rsidRDefault="007F3B0C" w:rsidP="00186ABB">
      <w:pPr>
        <w:pStyle w:val="ad"/>
        <w:numPr>
          <w:ilvl w:val="1"/>
          <w:numId w:val="2"/>
        </w:numPr>
        <w:tabs>
          <w:tab w:val="left" w:pos="1134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Школьный этап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лимпиад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ы 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проводится по следующим общеоб</w:t>
      </w:r>
      <w:r w:rsidR="006838D2"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азовател</w:t>
      </w:r>
      <w:r w:rsidR="006838D2" w:rsidRPr="00B362F3">
        <w:rPr>
          <w:rFonts w:ascii="Times New Roman" w:eastAsia="WGEFT+TimesNewRomanPSMT" w:hAnsi="Times New Roman"/>
          <w:spacing w:val="-1"/>
          <w:sz w:val="28"/>
          <w:szCs w:val="28"/>
        </w:rPr>
        <w:t>ьны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м п</w:t>
      </w:r>
      <w:r w:rsidR="006838D2"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="006838D2"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дме</w:t>
      </w:r>
      <w:r w:rsidR="006838D2"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ам:</w:t>
      </w:r>
    </w:p>
    <w:p w:rsidR="006838D2" w:rsidRPr="00B362F3" w:rsidRDefault="002428B4" w:rsidP="00920F8A">
      <w:pPr>
        <w:tabs>
          <w:tab w:val="left" w:pos="141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pacing w:val="-1"/>
          <w:sz w:val="28"/>
          <w:szCs w:val="28"/>
        </w:rPr>
        <w:t xml:space="preserve">- </w:t>
      </w:r>
      <w:r w:rsidR="006838D2" w:rsidRPr="00B362F3">
        <w:rPr>
          <w:rFonts w:eastAsia="WGEFT+TimesNewRomanPSMT"/>
          <w:spacing w:val="-1"/>
          <w:sz w:val="28"/>
          <w:szCs w:val="28"/>
        </w:rPr>
        <w:t>м</w:t>
      </w:r>
      <w:r w:rsidR="006838D2" w:rsidRPr="00B362F3">
        <w:rPr>
          <w:rFonts w:eastAsia="WGEFT+TimesNewRomanPSMT"/>
          <w:sz w:val="28"/>
          <w:szCs w:val="28"/>
        </w:rPr>
        <w:t>атем</w:t>
      </w:r>
      <w:r w:rsidR="006838D2" w:rsidRPr="00B362F3">
        <w:rPr>
          <w:rFonts w:eastAsia="WGEFT+TimesNewRomanPSMT"/>
          <w:spacing w:val="-2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ти</w:t>
      </w:r>
      <w:r w:rsidR="006838D2" w:rsidRPr="00B362F3">
        <w:rPr>
          <w:rFonts w:eastAsia="WGEFT+TimesNewRomanPSMT"/>
          <w:spacing w:val="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а,</w:t>
      </w:r>
      <w:r w:rsidR="006838D2" w:rsidRPr="00B362F3">
        <w:rPr>
          <w:rFonts w:eastAsia="WGEFT+TimesNewRomanPSMT"/>
          <w:spacing w:val="161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рус</w:t>
      </w:r>
      <w:r w:rsidR="006838D2" w:rsidRPr="00B362F3">
        <w:rPr>
          <w:rFonts w:eastAsia="WGEFT+TimesNewRomanPSMT"/>
          <w:spacing w:val="-2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кий</w:t>
      </w:r>
      <w:r w:rsidR="006838D2" w:rsidRPr="00B362F3">
        <w:rPr>
          <w:rFonts w:eastAsia="WGEFT+TimesNewRomanPSMT"/>
          <w:spacing w:val="163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я</w:t>
      </w:r>
      <w:r w:rsidR="006838D2" w:rsidRPr="00B362F3">
        <w:rPr>
          <w:rFonts w:eastAsia="WGEFT+TimesNewRomanPSMT"/>
          <w:spacing w:val="-1"/>
          <w:sz w:val="28"/>
          <w:szCs w:val="28"/>
        </w:rPr>
        <w:t>з</w:t>
      </w:r>
      <w:r w:rsidR="006838D2" w:rsidRPr="00B362F3">
        <w:rPr>
          <w:rFonts w:eastAsia="WGEFT+TimesNewRomanPSMT"/>
          <w:sz w:val="28"/>
          <w:szCs w:val="28"/>
        </w:rPr>
        <w:t>ык,</w:t>
      </w:r>
      <w:r w:rsidR="006838D2" w:rsidRPr="00B362F3">
        <w:rPr>
          <w:rFonts w:eastAsia="WGEFT+TimesNewRomanPSMT"/>
          <w:spacing w:val="162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иностр</w:t>
      </w:r>
      <w:r w:rsidR="006838D2" w:rsidRPr="00B362F3">
        <w:rPr>
          <w:rFonts w:eastAsia="WGEFT+TimesNewRomanPSMT"/>
          <w:spacing w:val="-1"/>
          <w:sz w:val="28"/>
          <w:szCs w:val="28"/>
        </w:rPr>
        <w:t>ан</w:t>
      </w:r>
      <w:r w:rsidR="006838D2" w:rsidRPr="00B362F3">
        <w:rPr>
          <w:rFonts w:eastAsia="WGEFT+TimesNewRomanPSMT"/>
          <w:sz w:val="28"/>
          <w:szCs w:val="28"/>
        </w:rPr>
        <w:t>ный</w:t>
      </w:r>
      <w:r w:rsidR="006838D2" w:rsidRPr="00B362F3">
        <w:rPr>
          <w:rFonts w:eastAsia="WGEFT+TimesNewRomanPSMT"/>
          <w:spacing w:val="160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язык</w:t>
      </w:r>
      <w:r w:rsidR="006838D2" w:rsidRPr="00B362F3">
        <w:rPr>
          <w:rFonts w:eastAsia="WGEFT+TimesNewRomanPSMT"/>
          <w:spacing w:val="163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(английс</w:t>
      </w:r>
      <w:r w:rsidR="006838D2" w:rsidRPr="00B362F3">
        <w:rPr>
          <w:rFonts w:eastAsia="WGEFT+TimesNewRomanPSMT"/>
          <w:spacing w:val="-2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ий, нем</w:t>
      </w:r>
      <w:r w:rsidR="006838D2" w:rsidRPr="00B362F3">
        <w:rPr>
          <w:rFonts w:eastAsia="WGEFT+TimesNewRomanPSMT"/>
          <w:spacing w:val="-1"/>
          <w:sz w:val="28"/>
          <w:szCs w:val="28"/>
        </w:rPr>
        <w:t>е</w:t>
      </w:r>
      <w:r w:rsidR="006838D2" w:rsidRPr="00B362F3">
        <w:rPr>
          <w:rFonts w:eastAsia="WGEFT+TimesNewRomanPSMT"/>
          <w:sz w:val="28"/>
          <w:szCs w:val="28"/>
        </w:rPr>
        <w:t>цкий,</w:t>
      </w:r>
      <w:r w:rsidR="006838D2" w:rsidRPr="00B362F3">
        <w:rPr>
          <w:rFonts w:eastAsia="WGEFT+TimesNewRomanPSMT"/>
          <w:spacing w:val="20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фра</w:t>
      </w:r>
      <w:r w:rsidR="006838D2" w:rsidRPr="00B362F3">
        <w:rPr>
          <w:rFonts w:eastAsia="WGEFT+TimesNewRomanPSMT"/>
          <w:spacing w:val="-1"/>
          <w:sz w:val="28"/>
          <w:szCs w:val="28"/>
        </w:rPr>
        <w:t>н</w:t>
      </w:r>
      <w:r w:rsidR="006838D2" w:rsidRPr="00B362F3">
        <w:rPr>
          <w:rFonts w:eastAsia="WGEFT+TimesNewRomanPSMT"/>
          <w:sz w:val="28"/>
          <w:szCs w:val="28"/>
        </w:rPr>
        <w:t>ц</w:t>
      </w:r>
      <w:r w:rsidR="006838D2" w:rsidRPr="00B362F3">
        <w:rPr>
          <w:rFonts w:eastAsia="WGEFT+TimesNewRomanPSMT"/>
          <w:spacing w:val="1"/>
          <w:sz w:val="28"/>
          <w:szCs w:val="28"/>
        </w:rPr>
        <w:t>у</w:t>
      </w:r>
      <w:r w:rsidR="006838D2" w:rsidRPr="00B362F3">
        <w:rPr>
          <w:rFonts w:eastAsia="WGEFT+TimesNewRomanPSMT"/>
          <w:spacing w:val="-1"/>
          <w:sz w:val="28"/>
          <w:szCs w:val="28"/>
        </w:rPr>
        <w:t>з</w:t>
      </w:r>
      <w:r w:rsidR="006838D2" w:rsidRPr="00B362F3">
        <w:rPr>
          <w:rFonts w:eastAsia="WGEFT+TimesNewRomanPSMT"/>
          <w:spacing w:val="-2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ий</w:t>
      </w:r>
      <w:r w:rsidR="006838D2" w:rsidRPr="00B362F3">
        <w:rPr>
          <w:rFonts w:eastAsia="WGEFT+TimesNewRomanPSMT"/>
          <w:sz w:val="28"/>
          <w:szCs w:val="28"/>
        </w:rPr>
        <w:t>,</w:t>
      </w:r>
      <w:r w:rsidR="006838D2" w:rsidRPr="00B362F3">
        <w:rPr>
          <w:rFonts w:eastAsia="WGEFT+TimesNewRomanPSMT"/>
          <w:spacing w:val="21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и</w:t>
      </w:r>
      <w:r w:rsidR="006838D2" w:rsidRPr="00B362F3">
        <w:rPr>
          <w:rFonts w:eastAsia="WGEFT+TimesNewRomanPSMT"/>
          <w:spacing w:val="-1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п</w:t>
      </w:r>
      <w:r w:rsidR="006838D2" w:rsidRPr="00B362F3">
        <w:rPr>
          <w:rFonts w:eastAsia="WGEFT+TimesNewRomanPSMT"/>
          <w:spacing w:val="-1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нс</w:t>
      </w:r>
      <w:r w:rsidR="006838D2" w:rsidRPr="00B362F3">
        <w:rPr>
          <w:rFonts w:eastAsia="WGEFT+TimesNewRomanPSMT"/>
          <w:spacing w:val="-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ий,</w:t>
      </w:r>
      <w:r w:rsidR="006838D2" w:rsidRPr="00B362F3">
        <w:rPr>
          <w:rFonts w:eastAsia="WGEFT+TimesNewRomanPSMT"/>
          <w:spacing w:val="21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pacing w:val="-1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ай</w:t>
      </w:r>
      <w:r w:rsidR="006838D2" w:rsidRPr="00B362F3">
        <w:rPr>
          <w:rFonts w:eastAsia="WGEFT+TimesNewRomanPSMT"/>
          <w:spacing w:val="-1"/>
          <w:sz w:val="28"/>
          <w:szCs w:val="28"/>
        </w:rPr>
        <w:t>ск</w:t>
      </w:r>
      <w:r w:rsidR="006838D2" w:rsidRPr="00B362F3">
        <w:rPr>
          <w:rFonts w:eastAsia="WGEFT+TimesNewRomanPSMT"/>
          <w:sz w:val="28"/>
          <w:szCs w:val="28"/>
        </w:rPr>
        <w:t>ий, ит</w:t>
      </w:r>
      <w:r w:rsidR="006838D2" w:rsidRPr="00B362F3">
        <w:rPr>
          <w:rFonts w:eastAsia="WGEFT+TimesNewRomanPSMT"/>
          <w:spacing w:val="-1"/>
          <w:sz w:val="28"/>
          <w:szCs w:val="28"/>
        </w:rPr>
        <w:t>ал</w:t>
      </w:r>
      <w:r w:rsidR="006838D2" w:rsidRPr="00B362F3">
        <w:rPr>
          <w:rFonts w:eastAsia="WGEFT+TimesNewRomanPSMT"/>
          <w:sz w:val="28"/>
          <w:szCs w:val="28"/>
        </w:rPr>
        <w:t>ья</w:t>
      </w:r>
      <w:r w:rsidR="006838D2" w:rsidRPr="00B362F3">
        <w:rPr>
          <w:rFonts w:eastAsia="WGEFT+TimesNewRomanPSMT"/>
          <w:spacing w:val="1"/>
          <w:sz w:val="28"/>
          <w:szCs w:val="28"/>
        </w:rPr>
        <w:t>н</w:t>
      </w:r>
      <w:r w:rsidR="006838D2" w:rsidRPr="00B362F3">
        <w:rPr>
          <w:rFonts w:eastAsia="WGEFT+TimesNewRomanPSMT"/>
          <w:sz w:val="28"/>
          <w:szCs w:val="28"/>
        </w:rPr>
        <w:t>с</w:t>
      </w:r>
      <w:r w:rsidR="006838D2" w:rsidRPr="00B362F3">
        <w:rPr>
          <w:rFonts w:eastAsia="WGEFT+TimesNewRomanPSMT"/>
          <w:spacing w:val="-2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й),</w:t>
      </w:r>
      <w:r w:rsidR="006838D2" w:rsidRPr="00B362F3">
        <w:rPr>
          <w:rFonts w:eastAsia="WGEFT+TimesNewRomanPSMT"/>
          <w:spacing w:val="20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инфор</w:t>
      </w:r>
      <w:r w:rsidR="006838D2" w:rsidRPr="00B362F3">
        <w:rPr>
          <w:rFonts w:eastAsia="WGEFT+TimesNewRomanPSMT"/>
          <w:spacing w:val="-1"/>
          <w:sz w:val="28"/>
          <w:szCs w:val="28"/>
        </w:rPr>
        <w:t>м</w:t>
      </w:r>
      <w:r w:rsidR="006838D2" w:rsidRPr="00B362F3">
        <w:rPr>
          <w:rFonts w:eastAsia="WGEFT+TimesNewRomanPSMT"/>
          <w:sz w:val="28"/>
          <w:szCs w:val="28"/>
        </w:rPr>
        <w:t>ат</w:t>
      </w:r>
      <w:r w:rsidR="006838D2" w:rsidRPr="00B362F3">
        <w:rPr>
          <w:rFonts w:eastAsia="WGEFT+TimesNewRomanPSMT"/>
          <w:spacing w:val="-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ка</w:t>
      </w:r>
      <w:r w:rsidR="006838D2" w:rsidRPr="00B362F3">
        <w:rPr>
          <w:rFonts w:eastAsia="WGEFT+TimesNewRomanPSMT"/>
          <w:spacing w:val="1"/>
          <w:sz w:val="28"/>
          <w:szCs w:val="28"/>
        </w:rPr>
        <w:t>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физика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хи</w:t>
      </w:r>
      <w:r w:rsidR="006838D2" w:rsidRPr="00B362F3">
        <w:rPr>
          <w:rFonts w:eastAsia="WGEFT+TimesNewRomanPSMT"/>
          <w:spacing w:val="-1"/>
          <w:sz w:val="28"/>
          <w:szCs w:val="28"/>
        </w:rPr>
        <w:t>ми</w:t>
      </w:r>
      <w:r w:rsidR="006838D2" w:rsidRPr="00B362F3">
        <w:rPr>
          <w:rFonts w:eastAsia="WGEFT+TimesNewRomanPSMT"/>
          <w:sz w:val="28"/>
          <w:szCs w:val="28"/>
        </w:rPr>
        <w:t>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би</w:t>
      </w:r>
      <w:r w:rsidR="006838D2" w:rsidRPr="00B362F3">
        <w:rPr>
          <w:rFonts w:eastAsia="WGEFT+TimesNewRomanPSMT"/>
          <w:spacing w:val="1"/>
          <w:sz w:val="28"/>
          <w:szCs w:val="28"/>
        </w:rPr>
        <w:t>оло</w:t>
      </w:r>
      <w:r w:rsidR="006838D2" w:rsidRPr="00B362F3">
        <w:rPr>
          <w:rFonts w:eastAsia="WGEFT+TimesNewRomanPSMT"/>
          <w:sz w:val="28"/>
          <w:szCs w:val="28"/>
        </w:rPr>
        <w:t>ги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э</w:t>
      </w:r>
      <w:r w:rsidR="006838D2" w:rsidRPr="00B362F3">
        <w:rPr>
          <w:rFonts w:eastAsia="WGEFT+TimesNewRomanPSMT"/>
          <w:spacing w:val="-1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о</w:t>
      </w:r>
      <w:r w:rsidR="006838D2" w:rsidRPr="00B362F3">
        <w:rPr>
          <w:rFonts w:eastAsia="WGEFT+TimesNewRomanPSMT"/>
          <w:sz w:val="28"/>
          <w:szCs w:val="28"/>
        </w:rPr>
        <w:t>ло</w:t>
      </w:r>
      <w:r w:rsidR="006838D2" w:rsidRPr="00B362F3">
        <w:rPr>
          <w:rFonts w:eastAsia="WGEFT+TimesNewRomanPSMT"/>
          <w:spacing w:val="-1"/>
          <w:sz w:val="28"/>
          <w:szCs w:val="28"/>
        </w:rPr>
        <w:t>г</w:t>
      </w:r>
      <w:r w:rsidR="006838D2" w:rsidRPr="00B362F3">
        <w:rPr>
          <w:rFonts w:eastAsia="WGEFT+TimesNewRomanPSMT"/>
          <w:sz w:val="28"/>
          <w:szCs w:val="28"/>
        </w:rPr>
        <w:t>и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г</w:t>
      </w:r>
      <w:r w:rsidR="006838D2" w:rsidRPr="00B362F3">
        <w:rPr>
          <w:rFonts w:eastAsia="WGEFT+TimesNewRomanPSMT"/>
          <w:spacing w:val="-1"/>
          <w:sz w:val="28"/>
          <w:szCs w:val="28"/>
        </w:rPr>
        <w:t>е</w:t>
      </w:r>
      <w:r w:rsidR="006838D2" w:rsidRPr="00B362F3">
        <w:rPr>
          <w:rFonts w:eastAsia="WGEFT+TimesNewRomanPSMT"/>
          <w:sz w:val="28"/>
          <w:szCs w:val="28"/>
        </w:rPr>
        <w:t>о</w:t>
      </w:r>
      <w:r w:rsidR="006838D2" w:rsidRPr="00B362F3">
        <w:rPr>
          <w:rFonts w:eastAsia="WGEFT+TimesNewRomanPSMT"/>
          <w:spacing w:val="-1"/>
          <w:sz w:val="28"/>
          <w:szCs w:val="28"/>
        </w:rPr>
        <w:t>г</w:t>
      </w:r>
      <w:r w:rsidR="006838D2" w:rsidRPr="00B362F3">
        <w:rPr>
          <w:rFonts w:eastAsia="WGEFT+TimesNewRomanPSMT"/>
          <w:sz w:val="28"/>
          <w:szCs w:val="28"/>
        </w:rPr>
        <w:t>ра</w:t>
      </w:r>
      <w:r w:rsidR="006838D2" w:rsidRPr="00B362F3">
        <w:rPr>
          <w:rFonts w:eastAsia="WGEFT+TimesNewRomanPSMT"/>
          <w:spacing w:val="-1"/>
          <w:sz w:val="28"/>
          <w:szCs w:val="28"/>
        </w:rPr>
        <w:t>ф</w:t>
      </w:r>
      <w:r w:rsidR="006838D2" w:rsidRPr="00B362F3">
        <w:rPr>
          <w:rFonts w:eastAsia="WGEFT+TimesNewRomanPSMT"/>
          <w:sz w:val="28"/>
          <w:szCs w:val="28"/>
        </w:rPr>
        <w:t>ия,</w:t>
      </w:r>
      <w:r w:rsidR="006838D2" w:rsidRPr="00B362F3">
        <w:rPr>
          <w:rFonts w:eastAsia="WGEFT+TimesNewRomanPSMT"/>
          <w:spacing w:val="42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астрономи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ли</w:t>
      </w:r>
      <w:r w:rsidR="006838D2" w:rsidRPr="00B362F3">
        <w:rPr>
          <w:rFonts w:eastAsia="WGEFT+TimesNewRomanPSMT"/>
          <w:spacing w:val="-1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е</w:t>
      </w:r>
      <w:r w:rsidR="006838D2" w:rsidRPr="00B362F3">
        <w:rPr>
          <w:rFonts w:eastAsia="WGEFT+TimesNewRomanPSMT"/>
          <w:spacing w:val="1"/>
          <w:sz w:val="28"/>
          <w:szCs w:val="28"/>
        </w:rPr>
        <w:t>р</w:t>
      </w:r>
      <w:r w:rsidR="006838D2" w:rsidRPr="00B362F3">
        <w:rPr>
          <w:rFonts w:eastAsia="WGEFT+TimesNewRomanPSMT"/>
          <w:sz w:val="28"/>
          <w:szCs w:val="28"/>
        </w:rPr>
        <w:t>а</w:t>
      </w:r>
      <w:r w:rsidR="006838D2" w:rsidRPr="00B362F3">
        <w:rPr>
          <w:rFonts w:eastAsia="WGEFT+TimesNewRomanPSMT"/>
          <w:spacing w:val="-2"/>
          <w:sz w:val="28"/>
          <w:szCs w:val="28"/>
        </w:rPr>
        <w:t>т</w:t>
      </w:r>
      <w:r w:rsidR="006838D2" w:rsidRPr="00B362F3">
        <w:rPr>
          <w:rFonts w:eastAsia="WGEFT+TimesNewRomanPSMT"/>
          <w:spacing w:val="-1"/>
          <w:sz w:val="28"/>
          <w:szCs w:val="28"/>
        </w:rPr>
        <w:t>у</w:t>
      </w:r>
      <w:r w:rsidR="006838D2" w:rsidRPr="00B362F3">
        <w:rPr>
          <w:rFonts w:eastAsia="WGEFT+TimesNewRomanPSMT"/>
          <w:sz w:val="28"/>
          <w:szCs w:val="28"/>
        </w:rPr>
        <w:t>р</w:t>
      </w:r>
      <w:r w:rsidR="006838D2" w:rsidRPr="00B362F3">
        <w:rPr>
          <w:rFonts w:eastAsia="WGEFT+TimesNewRomanPSMT"/>
          <w:spacing w:val="-2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, исто</w:t>
      </w:r>
      <w:r w:rsidR="006838D2" w:rsidRPr="00B362F3">
        <w:rPr>
          <w:rFonts w:eastAsia="WGEFT+TimesNewRomanPSMT"/>
          <w:spacing w:val="-1"/>
          <w:sz w:val="28"/>
          <w:szCs w:val="28"/>
        </w:rPr>
        <w:t>р</w:t>
      </w:r>
      <w:r w:rsidR="006838D2" w:rsidRPr="00B362F3">
        <w:rPr>
          <w:rFonts w:eastAsia="WGEFT+TimesNewRomanPSMT"/>
          <w:sz w:val="28"/>
          <w:szCs w:val="28"/>
        </w:rPr>
        <w:t>ия, общес</w:t>
      </w:r>
      <w:r w:rsidR="006838D2" w:rsidRPr="00B362F3">
        <w:rPr>
          <w:rFonts w:eastAsia="WGEFT+TimesNewRomanPSMT"/>
          <w:spacing w:val="-2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возн</w:t>
      </w:r>
      <w:r w:rsidR="006838D2" w:rsidRPr="00B362F3">
        <w:rPr>
          <w:rFonts w:eastAsia="WGEFT+TimesNewRomanPSMT"/>
          <w:spacing w:val="-1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ние, экономи</w:t>
      </w:r>
      <w:r w:rsidR="006838D2" w:rsidRPr="00B362F3">
        <w:rPr>
          <w:rFonts w:eastAsia="WGEFT+TimesNewRomanPSMT"/>
          <w:spacing w:val="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а,</w:t>
      </w:r>
      <w:r w:rsidR="006838D2" w:rsidRPr="00B362F3">
        <w:rPr>
          <w:rFonts w:eastAsia="WGEFT+TimesNewRomanPSMT"/>
          <w:sz w:val="28"/>
          <w:szCs w:val="28"/>
        </w:rPr>
        <w:tab/>
        <w:t>пра</w:t>
      </w:r>
      <w:r w:rsidR="006838D2" w:rsidRPr="00B362F3">
        <w:rPr>
          <w:rFonts w:eastAsia="WGEFT+TimesNewRomanPSMT"/>
          <w:spacing w:val="-3"/>
          <w:sz w:val="28"/>
          <w:szCs w:val="28"/>
        </w:rPr>
        <w:t>в</w:t>
      </w:r>
      <w:r w:rsidR="006838D2" w:rsidRPr="00B362F3">
        <w:rPr>
          <w:rFonts w:eastAsia="WGEFT+TimesNewRomanPSMT"/>
          <w:sz w:val="28"/>
          <w:szCs w:val="28"/>
        </w:rPr>
        <w:t>о,</w:t>
      </w:r>
      <w:r w:rsidR="006838D2" w:rsidRPr="00B362F3">
        <w:rPr>
          <w:rFonts w:eastAsia="WGEFT+TimesNewRomanPSMT"/>
          <w:sz w:val="28"/>
          <w:szCs w:val="28"/>
        </w:rPr>
        <w:tab/>
      </w:r>
      <w:r w:rsidR="006838D2" w:rsidRPr="00B362F3">
        <w:rPr>
          <w:rFonts w:eastAsia="WGEFT+TimesNewRomanPSMT"/>
          <w:spacing w:val="-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скусство (</w:t>
      </w:r>
      <w:r w:rsidR="006838D2" w:rsidRPr="00B362F3">
        <w:rPr>
          <w:rFonts w:eastAsia="WGEFT+TimesNewRomanPSMT"/>
          <w:spacing w:val="-2"/>
          <w:sz w:val="28"/>
          <w:szCs w:val="28"/>
        </w:rPr>
        <w:t>м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ров</w:t>
      </w:r>
      <w:r w:rsidR="006838D2" w:rsidRPr="00B362F3">
        <w:rPr>
          <w:rFonts w:eastAsia="WGEFT+TimesNewRomanPSMT"/>
          <w:spacing w:val="-2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я художест</w:t>
      </w:r>
      <w:r w:rsidR="006838D2" w:rsidRPr="00B362F3">
        <w:rPr>
          <w:rFonts w:eastAsia="WGEFT+TimesNewRomanPSMT"/>
          <w:spacing w:val="-2"/>
          <w:sz w:val="28"/>
          <w:szCs w:val="28"/>
        </w:rPr>
        <w:t>в</w:t>
      </w:r>
      <w:r w:rsidR="006838D2" w:rsidRPr="00B362F3">
        <w:rPr>
          <w:rFonts w:eastAsia="WGEFT+TimesNewRomanPSMT"/>
          <w:sz w:val="28"/>
          <w:szCs w:val="28"/>
        </w:rPr>
        <w:t>е</w:t>
      </w:r>
      <w:r w:rsidR="006838D2" w:rsidRPr="00B362F3">
        <w:rPr>
          <w:rFonts w:eastAsia="WGEFT+TimesNewRomanPSMT"/>
          <w:spacing w:val="-1"/>
          <w:sz w:val="28"/>
          <w:szCs w:val="28"/>
        </w:rPr>
        <w:t>н</w:t>
      </w:r>
      <w:r w:rsidR="006838D2" w:rsidRPr="00B362F3">
        <w:rPr>
          <w:rFonts w:eastAsia="WGEFT+TimesNewRomanPSMT"/>
          <w:sz w:val="28"/>
          <w:szCs w:val="28"/>
        </w:rPr>
        <w:t xml:space="preserve">ная </w:t>
      </w:r>
      <w:r w:rsidR="006838D2" w:rsidRPr="00B362F3">
        <w:rPr>
          <w:rFonts w:eastAsia="WGEFT+TimesNewRomanPSMT"/>
          <w:spacing w:val="-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ульт</w:t>
      </w:r>
      <w:r w:rsidR="006838D2" w:rsidRPr="00B362F3">
        <w:rPr>
          <w:rFonts w:eastAsia="WGEFT+TimesNewRomanPSMT"/>
          <w:spacing w:val="-1"/>
          <w:sz w:val="28"/>
          <w:szCs w:val="28"/>
        </w:rPr>
        <w:t>у</w:t>
      </w:r>
      <w:r w:rsidR="006838D2" w:rsidRPr="00B362F3">
        <w:rPr>
          <w:rFonts w:eastAsia="WGEFT+TimesNewRomanPSMT"/>
          <w:spacing w:val="1"/>
          <w:sz w:val="28"/>
          <w:szCs w:val="28"/>
        </w:rPr>
        <w:t>р</w:t>
      </w:r>
      <w:r w:rsidR="006838D2" w:rsidRPr="00B362F3">
        <w:rPr>
          <w:rFonts w:eastAsia="WGEFT+TimesNewRomanPSMT"/>
          <w:sz w:val="28"/>
          <w:szCs w:val="28"/>
        </w:rPr>
        <w:t>а),</w:t>
      </w:r>
      <w:r w:rsidR="006838D2" w:rsidRPr="00B362F3">
        <w:rPr>
          <w:rFonts w:eastAsia="WGEFT+TimesNewRomanPSMT"/>
          <w:spacing w:val="-19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ф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pacing w:val="-1"/>
          <w:sz w:val="28"/>
          <w:szCs w:val="28"/>
        </w:rPr>
        <w:t>з</w:t>
      </w:r>
      <w:r w:rsidR="006838D2" w:rsidRPr="00B362F3">
        <w:rPr>
          <w:rFonts w:eastAsia="WGEFT+TimesNewRomanPSMT"/>
          <w:sz w:val="28"/>
          <w:szCs w:val="28"/>
        </w:rPr>
        <w:t>иче</w:t>
      </w:r>
      <w:r w:rsidR="006838D2" w:rsidRPr="00B362F3">
        <w:rPr>
          <w:rFonts w:eastAsia="WGEFT+TimesNewRomanPSMT"/>
          <w:spacing w:val="-1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кая к</w:t>
      </w:r>
      <w:r w:rsidR="006838D2" w:rsidRPr="00B362F3">
        <w:rPr>
          <w:rFonts w:eastAsia="WGEFT+TimesNewRomanPSMT"/>
          <w:spacing w:val="1"/>
          <w:sz w:val="28"/>
          <w:szCs w:val="28"/>
        </w:rPr>
        <w:t>у</w:t>
      </w:r>
      <w:r w:rsidR="006838D2" w:rsidRPr="00B362F3">
        <w:rPr>
          <w:rFonts w:eastAsia="WGEFT+TimesNewRomanPSMT"/>
          <w:sz w:val="28"/>
          <w:szCs w:val="28"/>
        </w:rPr>
        <w:t>льтура, т</w:t>
      </w:r>
      <w:r w:rsidR="006838D2" w:rsidRPr="00B362F3">
        <w:rPr>
          <w:rFonts w:eastAsia="WGEFT+TimesNewRomanPSMT"/>
          <w:spacing w:val="-2"/>
          <w:sz w:val="28"/>
          <w:szCs w:val="28"/>
        </w:rPr>
        <w:t>е</w:t>
      </w:r>
      <w:r w:rsidR="006838D2" w:rsidRPr="00B362F3">
        <w:rPr>
          <w:rFonts w:eastAsia="WGEFT+TimesNewRomanPSMT"/>
          <w:sz w:val="28"/>
          <w:szCs w:val="28"/>
        </w:rPr>
        <w:t>хноло</w:t>
      </w:r>
      <w:r w:rsidR="006838D2" w:rsidRPr="00B362F3">
        <w:rPr>
          <w:rFonts w:eastAsia="WGEFT+TimesNewRomanPSMT"/>
          <w:spacing w:val="-1"/>
          <w:sz w:val="28"/>
          <w:szCs w:val="28"/>
        </w:rPr>
        <w:t>г</w:t>
      </w:r>
      <w:r w:rsidR="006838D2" w:rsidRPr="00B362F3">
        <w:rPr>
          <w:rFonts w:eastAsia="WGEFT+TimesNewRomanPSMT"/>
          <w:sz w:val="28"/>
          <w:szCs w:val="28"/>
        </w:rPr>
        <w:t>ия,</w:t>
      </w:r>
      <w:r w:rsidR="006838D2" w:rsidRPr="00B362F3">
        <w:rPr>
          <w:rFonts w:eastAsia="WGEFT+TimesNewRomanPSMT"/>
          <w:spacing w:val="-18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о</w:t>
      </w:r>
      <w:r w:rsidR="006838D2" w:rsidRPr="00B362F3">
        <w:rPr>
          <w:rFonts w:eastAsia="WGEFT+TimesNewRomanPSMT"/>
          <w:spacing w:val="-1"/>
          <w:sz w:val="28"/>
          <w:szCs w:val="28"/>
        </w:rPr>
        <w:t>сн</w:t>
      </w:r>
      <w:r w:rsidR="006838D2" w:rsidRPr="00B362F3">
        <w:rPr>
          <w:rFonts w:eastAsia="WGEFT+TimesNewRomanPSMT"/>
          <w:sz w:val="28"/>
          <w:szCs w:val="28"/>
        </w:rPr>
        <w:t>о</w:t>
      </w:r>
      <w:r w:rsidR="006838D2" w:rsidRPr="00B362F3">
        <w:rPr>
          <w:rFonts w:eastAsia="WGEFT+TimesNewRomanPSMT"/>
          <w:spacing w:val="-1"/>
          <w:sz w:val="28"/>
          <w:szCs w:val="28"/>
        </w:rPr>
        <w:t>в</w:t>
      </w:r>
      <w:r w:rsidR="006838D2" w:rsidRPr="00B362F3">
        <w:rPr>
          <w:rFonts w:eastAsia="WGEFT+TimesNewRomanPSMT"/>
          <w:sz w:val="28"/>
          <w:szCs w:val="28"/>
        </w:rPr>
        <w:t>ы без</w:t>
      </w:r>
      <w:r w:rsidR="006838D2" w:rsidRPr="00B362F3">
        <w:rPr>
          <w:rFonts w:eastAsia="WGEFT+TimesNewRomanPSMT"/>
          <w:spacing w:val="-1"/>
          <w:sz w:val="28"/>
          <w:szCs w:val="28"/>
        </w:rPr>
        <w:t>о</w:t>
      </w:r>
      <w:r w:rsidR="006838D2" w:rsidRPr="00B362F3">
        <w:rPr>
          <w:rFonts w:eastAsia="WGEFT+TimesNewRomanPSMT"/>
          <w:sz w:val="28"/>
          <w:szCs w:val="28"/>
        </w:rPr>
        <w:t>па</w:t>
      </w:r>
      <w:r w:rsidR="006838D2" w:rsidRPr="00B362F3">
        <w:rPr>
          <w:rFonts w:eastAsia="WGEFT+TimesNewRomanPSMT"/>
          <w:spacing w:val="-1"/>
          <w:sz w:val="28"/>
          <w:szCs w:val="28"/>
        </w:rPr>
        <w:t>сн</w:t>
      </w:r>
      <w:r w:rsidR="006838D2" w:rsidRPr="00B362F3">
        <w:rPr>
          <w:rFonts w:eastAsia="WGEFT+TimesNewRomanPSMT"/>
          <w:sz w:val="28"/>
          <w:szCs w:val="28"/>
        </w:rPr>
        <w:t>ости</w:t>
      </w:r>
      <w:r w:rsidR="006838D2" w:rsidRPr="00B362F3">
        <w:rPr>
          <w:rFonts w:eastAsia="WGEFT+TimesNewRomanPSMT"/>
          <w:spacing w:val="71"/>
          <w:sz w:val="28"/>
          <w:szCs w:val="28"/>
        </w:rPr>
        <w:t xml:space="preserve"> </w:t>
      </w:r>
      <w:r w:rsidR="006838D2" w:rsidRPr="00B362F3">
        <w:rPr>
          <w:rFonts w:eastAsia="WGEFT+TimesNewRomanPSMT"/>
          <w:spacing w:val="-1"/>
          <w:sz w:val="28"/>
          <w:szCs w:val="28"/>
        </w:rPr>
        <w:t>ж</w:t>
      </w:r>
      <w:r w:rsidR="006838D2" w:rsidRPr="00B362F3">
        <w:rPr>
          <w:rFonts w:eastAsia="WGEFT+TimesNewRomanPSMT"/>
          <w:sz w:val="28"/>
          <w:szCs w:val="28"/>
        </w:rPr>
        <w:t>изнедея</w:t>
      </w:r>
      <w:r w:rsidR="006838D2" w:rsidRPr="00B362F3">
        <w:rPr>
          <w:rFonts w:eastAsia="WGEFT+TimesNewRomanPSMT"/>
          <w:spacing w:val="-3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ел</w:t>
      </w:r>
      <w:r w:rsidR="006838D2" w:rsidRPr="00B362F3">
        <w:rPr>
          <w:rFonts w:eastAsia="WGEFT+TimesNewRomanPSMT"/>
          <w:spacing w:val="-1"/>
          <w:sz w:val="28"/>
          <w:szCs w:val="28"/>
        </w:rPr>
        <w:t>ь</w:t>
      </w:r>
      <w:r w:rsidR="006838D2" w:rsidRPr="00B362F3">
        <w:rPr>
          <w:rFonts w:eastAsia="WGEFT+TimesNewRomanPSMT"/>
          <w:sz w:val="28"/>
          <w:szCs w:val="28"/>
        </w:rPr>
        <w:t>ности для обучающихся по образовательным программам основного общего и среднего общего образования;</w:t>
      </w:r>
    </w:p>
    <w:p w:rsidR="002428B4" w:rsidRPr="00B362F3" w:rsidRDefault="002428B4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 xml:space="preserve">- </w:t>
      </w:r>
      <w:r w:rsidR="006838D2" w:rsidRPr="00B362F3">
        <w:rPr>
          <w:rFonts w:eastAsia="WGEFT+TimesNewRomanPSMT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Форма проведения </w:t>
      </w:r>
      <w:r w:rsidR="00B47B03" w:rsidRPr="00B362F3">
        <w:rPr>
          <w:rFonts w:ascii="Times New Roman" w:eastAsia="WGEFT+TimesNewRomanPSMT" w:hAnsi="Times New Roman"/>
          <w:sz w:val="28"/>
          <w:szCs w:val="28"/>
        </w:rPr>
        <w:t xml:space="preserve">школьного этапа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ды – очная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  <w:tab w:val="left" w:pos="141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При проведении </w:t>
      </w:r>
      <w:r w:rsidR="00B47B03" w:rsidRPr="00B362F3">
        <w:rPr>
          <w:rFonts w:ascii="Times New Roman" w:eastAsia="WGEFT+TimesNewRomanPSMT" w:hAnsi="Times New Roman"/>
          <w:sz w:val="28"/>
          <w:szCs w:val="28"/>
        </w:rPr>
        <w:t xml:space="preserve">школьного этапа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ды допускается использование информационно-коммуникационных технологий в части: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организации выполнения олимпиадных заданий;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проверки и анализа олимпиадных заданий;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показа выполненных олимпиадных работ;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процедуры рассмотрения апелляции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>В</w:t>
      </w:r>
      <w:r w:rsidR="00B47B03" w:rsidRPr="00B362F3">
        <w:rPr>
          <w:rFonts w:ascii="Times New Roman" w:eastAsia="WGEFT+TimesNewRomanPSMT" w:hAnsi="Times New Roman"/>
          <w:sz w:val="28"/>
          <w:szCs w:val="28"/>
        </w:rPr>
        <w:t xml:space="preserve"> школьном этапе </w:t>
      </w:r>
      <w:r w:rsidR="00BD2405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де принимают участие:</w:t>
      </w:r>
    </w:p>
    <w:p w:rsidR="006838D2" w:rsidRPr="00B362F3" w:rsidRDefault="006838D2" w:rsidP="00920F8A">
      <w:pPr>
        <w:tabs>
          <w:tab w:val="left" w:pos="1418"/>
        </w:tabs>
        <w:ind w:firstLine="567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B362F3">
        <w:rPr>
          <w:rFonts w:eastAsia="WGEFT+TimesNewRomanPSMT"/>
          <w:sz w:val="28"/>
          <w:szCs w:val="28"/>
        </w:rPr>
        <w:t>- обучающиеся,</w:t>
      </w:r>
      <w:r w:rsidRPr="00B362F3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</w:t>
      </w:r>
      <w:r w:rsidR="00ED738C">
        <w:rPr>
          <w:rFonts w:eastAsiaTheme="minorHAnsi"/>
          <w:sz w:val="28"/>
          <w:szCs w:val="28"/>
          <w:shd w:val="clear" w:color="auto" w:fill="FFFFFF"/>
        </w:rPr>
        <w:t> </w:t>
      </w:r>
      <w:r w:rsidRPr="00B362F3">
        <w:rPr>
          <w:rFonts w:eastAsiaTheme="minorHAnsi"/>
          <w:sz w:val="28"/>
          <w:szCs w:val="28"/>
          <w:shd w:val="clear" w:color="auto" w:fill="FFFFFF"/>
        </w:rPr>
        <w:t>организациях, осуществляющих образовательную деятельность (далее - образовательные организации);</w:t>
      </w:r>
    </w:p>
    <w:p w:rsidR="006838D2" w:rsidRPr="00B362F3" w:rsidRDefault="006838D2" w:rsidP="00920F8A">
      <w:pPr>
        <w:tabs>
          <w:tab w:val="left" w:pos="1418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Школьный этап </w:t>
      </w:r>
      <w:r w:rsidR="00BD2405">
        <w:rPr>
          <w:rFonts w:ascii="Times New Roman" w:eastAsiaTheme="minorHAnsi" w:hAnsi="Times New Roman"/>
          <w:sz w:val="28"/>
          <w:szCs w:val="28"/>
          <w:shd w:val="clear" w:color="auto" w:fill="FFFFFF"/>
        </w:rPr>
        <w:t>о</w:t>
      </w:r>
      <w:r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A95ED6" w:rsidRPr="00B362F3" w:rsidRDefault="00A95ED6" w:rsidP="00920F8A">
      <w:pPr>
        <w:jc w:val="both"/>
        <w:rPr>
          <w:b/>
          <w:sz w:val="28"/>
          <w:szCs w:val="28"/>
        </w:rPr>
      </w:pPr>
    </w:p>
    <w:p w:rsidR="005002E6" w:rsidRPr="00B362F3" w:rsidRDefault="00EC79AF" w:rsidP="00186ABB">
      <w:pPr>
        <w:pStyle w:val="ad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Функции </w:t>
      </w:r>
      <w:r w:rsidR="00BD2405">
        <w:rPr>
          <w:rFonts w:ascii="Times New Roman" w:hAnsi="Times New Roman"/>
          <w:b/>
          <w:sz w:val="28"/>
          <w:szCs w:val="28"/>
        </w:rPr>
        <w:t>о</w:t>
      </w:r>
      <w:r w:rsidR="00163ED2" w:rsidRPr="00B362F3">
        <w:rPr>
          <w:rFonts w:ascii="Times New Roman" w:hAnsi="Times New Roman"/>
          <w:b/>
          <w:sz w:val="28"/>
          <w:szCs w:val="28"/>
        </w:rPr>
        <w:t>рганизатор</w:t>
      </w:r>
      <w:r w:rsidRPr="00B362F3">
        <w:rPr>
          <w:rFonts w:ascii="Times New Roman" w:hAnsi="Times New Roman"/>
          <w:b/>
          <w:sz w:val="28"/>
          <w:szCs w:val="28"/>
        </w:rPr>
        <w:t>а</w:t>
      </w:r>
      <w:r w:rsidR="00163ED2" w:rsidRPr="00B362F3">
        <w:rPr>
          <w:rFonts w:ascii="Times New Roman" w:hAnsi="Times New Roman"/>
          <w:b/>
          <w:sz w:val="28"/>
          <w:szCs w:val="28"/>
        </w:rPr>
        <w:t xml:space="preserve"> </w:t>
      </w:r>
      <w:r w:rsidR="00781860" w:rsidRPr="00B362F3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163ED2" w:rsidRPr="00B362F3">
        <w:rPr>
          <w:rFonts w:ascii="Times New Roman" w:hAnsi="Times New Roman"/>
          <w:b/>
          <w:sz w:val="28"/>
          <w:szCs w:val="28"/>
        </w:rPr>
        <w:t>этапа</w:t>
      </w:r>
      <w:r w:rsidR="00781860" w:rsidRPr="00B362F3">
        <w:rPr>
          <w:rFonts w:ascii="Times New Roman" w:hAnsi="Times New Roman"/>
          <w:b/>
          <w:sz w:val="28"/>
          <w:szCs w:val="28"/>
        </w:rPr>
        <w:t xml:space="preserve"> </w:t>
      </w:r>
      <w:r w:rsidR="00BD2405">
        <w:rPr>
          <w:rFonts w:ascii="Times New Roman" w:hAnsi="Times New Roman"/>
          <w:b/>
          <w:sz w:val="28"/>
          <w:szCs w:val="28"/>
        </w:rPr>
        <w:t>о</w:t>
      </w:r>
      <w:r w:rsidR="00781860" w:rsidRPr="00B362F3">
        <w:rPr>
          <w:rFonts w:ascii="Times New Roman" w:hAnsi="Times New Roman"/>
          <w:b/>
          <w:sz w:val="28"/>
          <w:szCs w:val="28"/>
        </w:rPr>
        <w:t>лимпиады</w:t>
      </w:r>
    </w:p>
    <w:p w:rsidR="0091462C" w:rsidRPr="00B362F3" w:rsidRDefault="00AA484D" w:rsidP="00196800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рганизатором школьного </w:t>
      </w:r>
      <w:r w:rsidR="000813E7" w:rsidRPr="00B362F3">
        <w:rPr>
          <w:rFonts w:ascii="Times New Roman" w:hAnsi="Times New Roman"/>
          <w:sz w:val="28"/>
          <w:szCs w:val="28"/>
        </w:rPr>
        <w:t xml:space="preserve">этапа </w:t>
      </w:r>
      <w:r w:rsidR="00BD2405">
        <w:rPr>
          <w:rFonts w:ascii="Times New Roman" w:hAnsi="Times New Roman"/>
          <w:sz w:val="28"/>
          <w:szCs w:val="28"/>
        </w:rPr>
        <w:t>о</w:t>
      </w:r>
      <w:r w:rsidR="00781860" w:rsidRPr="00B362F3">
        <w:rPr>
          <w:rFonts w:ascii="Times New Roman" w:hAnsi="Times New Roman"/>
          <w:sz w:val="28"/>
          <w:szCs w:val="28"/>
        </w:rPr>
        <w:t>лимпиады на территории Таймырского Долгано-Ненецкого муниципального района является Управление образования муниципального района</w:t>
      </w:r>
      <w:r w:rsidR="000813E7" w:rsidRPr="00B362F3">
        <w:rPr>
          <w:rFonts w:ascii="Times New Roman" w:hAnsi="Times New Roman"/>
          <w:sz w:val="28"/>
          <w:szCs w:val="28"/>
        </w:rPr>
        <w:t xml:space="preserve"> (далее – </w:t>
      </w:r>
      <w:r w:rsidR="00BD2405">
        <w:rPr>
          <w:rFonts w:ascii="Times New Roman" w:hAnsi="Times New Roman"/>
          <w:sz w:val="28"/>
          <w:szCs w:val="28"/>
        </w:rPr>
        <w:t>о</w:t>
      </w:r>
      <w:r w:rsidR="003B13E7" w:rsidRPr="00B362F3">
        <w:rPr>
          <w:rFonts w:ascii="Times New Roman" w:hAnsi="Times New Roman"/>
          <w:sz w:val="28"/>
          <w:szCs w:val="28"/>
        </w:rPr>
        <w:t>рганизатор</w:t>
      </w:r>
      <w:r w:rsidR="000813E7" w:rsidRPr="00B362F3">
        <w:rPr>
          <w:rFonts w:ascii="Times New Roman" w:hAnsi="Times New Roman"/>
          <w:sz w:val="28"/>
          <w:szCs w:val="28"/>
        </w:rPr>
        <w:t>)</w:t>
      </w:r>
      <w:r w:rsidR="00781860" w:rsidRPr="00B362F3">
        <w:rPr>
          <w:rFonts w:ascii="Times New Roman" w:hAnsi="Times New Roman"/>
          <w:sz w:val="28"/>
          <w:szCs w:val="28"/>
        </w:rPr>
        <w:t>.</w:t>
      </w:r>
      <w:r w:rsidR="000813E7" w:rsidRPr="00B362F3">
        <w:rPr>
          <w:rFonts w:ascii="Times New Roman" w:hAnsi="Times New Roman"/>
          <w:sz w:val="28"/>
          <w:szCs w:val="28"/>
        </w:rPr>
        <w:t xml:space="preserve"> </w:t>
      </w:r>
    </w:p>
    <w:p w:rsidR="006E0626" w:rsidRPr="00B362F3" w:rsidRDefault="00781860" w:rsidP="00196800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анизатор: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 xml:space="preserve">не позднее чем за 30 календарных дней </w:t>
      </w:r>
      <w:r w:rsidR="00F930E1" w:rsidRPr="00B362F3">
        <w:rPr>
          <w:rFonts w:ascii="Times New Roman" w:hAnsi="Times New Roman"/>
          <w:sz w:val="28"/>
          <w:szCs w:val="28"/>
        </w:rPr>
        <w:t>до начала проведения школьного этапа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2405">
        <w:rPr>
          <w:rFonts w:ascii="Times New Roman" w:hAnsi="Times New Roman"/>
          <w:spacing w:val="1"/>
          <w:sz w:val="28"/>
          <w:szCs w:val="28"/>
        </w:rPr>
        <w:t>о</w:t>
      </w:r>
      <w:r w:rsidR="00F930E1" w:rsidRPr="00B362F3">
        <w:rPr>
          <w:rFonts w:ascii="Times New Roman" w:hAnsi="Times New Roman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подгот</w:t>
      </w:r>
      <w:r w:rsidR="00F930E1" w:rsidRPr="00B362F3">
        <w:rPr>
          <w:rFonts w:ascii="Times New Roman" w:hAnsi="Times New Roman"/>
          <w:sz w:val="28"/>
          <w:szCs w:val="28"/>
        </w:rPr>
        <w:t xml:space="preserve">авливает и утверждает </w:t>
      </w:r>
      <w:r w:rsidRPr="00B362F3">
        <w:rPr>
          <w:rFonts w:ascii="Times New Roman" w:hAnsi="Times New Roman"/>
          <w:sz w:val="28"/>
          <w:szCs w:val="28"/>
        </w:rPr>
        <w:t>график проведения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ам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установленными </w:t>
      </w:r>
      <w:r w:rsidR="00A43855" w:rsidRPr="00B362F3">
        <w:rPr>
          <w:rFonts w:ascii="Times New Roman" w:hAnsi="Times New Roman"/>
          <w:sz w:val="28"/>
          <w:szCs w:val="28"/>
        </w:rPr>
        <w:t>региональными органами исполнительной власти Красноярского края, осуществляющими управление в сфере образования</w:t>
      </w:r>
      <w:r w:rsidRPr="00B362F3">
        <w:rPr>
          <w:rFonts w:ascii="Times New Roman" w:hAnsi="Times New Roman"/>
          <w:sz w:val="28"/>
          <w:szCs w:val="28"/>
        </w:rPr>
        <w:t>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 позднее чем за 15 календарных дней до начала проведения школьного 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z w:val="28"/>
          <w:szCs w:val="28"/>
        </w:rPr>
        <w:t xml:space="preserve">утверждает </w:t>
      </w:r>
      <w:r w:rsidRPr="00B362F3">
        <w:rPr>
          <w:rFonts w:ascii="Times New Roman" w:hAnsi="Times New Roman"/>
          <w:sz w:val="28"/>
          <w:szCs w:val="28"/>
        </w:rPr>
        <w:t>состав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он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тет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15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="00F930E1" w:rsidRPr="00B362F3">
        <w:rPr>
          <w:rFonts w:ascii="Times New Roman" w:hAnsi="Times New Roman"/>
          <w:sz w:val="28"/>
          <w:szCs w:val="28"/>
        </w:rPr>
        <w:t xml:space="preserve"> до начала проведения школьного этапа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="00F930E1"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предел</w:t>
      </w:r>
      <w:r w:rsidR="00F930E1" w:rsidRPr="00B362F3">
        <w:rPr>
          <w:rFonts w:ascii="Times New Roman" w:hAnsi="Times New Roman"/>
          <w:sz w:val="28"/>
          <w:szCs w:val="28"/>
        </w:rPr>
        <w:t>яет</w:t>
      </w:r>
      <w:r w:rsidRPr="00B362F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</w:t>
      </w:r>
      <w:r w:rsidR="00F930E1" w:rsidRPr="00B362F3">
        <w:rPr>
          <w:rFonts w:ascii="Times New Roman" w:hAnsi="Times New Roman"/>
          <w:sz w:val="28"/>
          <w:szCs w:val="28"/>
        </w:rPr>
        <w:t>ждает</w:t>
      </w:r>
      <w:r w:rsidRPr="00B362F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и,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pacing w:val="9"/>
          <w:sz w:val="28"/>
          <w:szCs w:val="28"/>
        </w:rPr>
        <w:t>расписание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продолжительнос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5B51" w:rsidRPr="00B362F3">
        <w:rPr>
          <w:rFonts w:ascii="Times New Roman" w:hAnsi="Times New Roman"/>
          <w:sz w:val="28"/>
          <w:szCs w:val="28"/>
        </w:rPr>
        <w:t>требования к организации и проведению по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>каждому общеобразовательному предмету, определяющие принципы составления олимпиадных заданий и формирования комплектов олимпиадных заданий, перечень необходимого материально-технического обеспечения для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>выполнения олимпиадных заданий, перечень справочных материалов, средств связи и электронно-вычислительной техники, разрешенных к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 xml:space="preserve">использованию во время проведения 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="00525B51" w:rsidRPr="00B362F3">
        <w:rPr>
          <w:rFonts w:ascii="Times New Roman" w:hAnsi="Times New Roman"/>
          <w:sz w:val="28"/>
          <w:szCs w:val="28"/>
        </w:rPr>
        <w:t xml:space="preserve">лимпиады, процедуру регистрации участников 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="00525B51" w:rsidRPr="00B362F3">
        <w:rPr>
          <w:rFonts w:ascii="Times New Roman" w:hAnsi="Times New Roman"/>
          <w:sz w:val="28"/>
          <w:szCs w:val="28"/>
        </w:rPr>
        <w:t>лимпиады, критерии и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 xml:space="preserve">методики оценивания выполненных олимпиадных заданий, их показа, </w:t>
      </w:r>
      <w:r w:rsidRPr="00B362F3">
        <w:rPr>
          <w:rFonts w:ascii="Times New Roman" w:hAnsi="Times New Roman"/>
          <w:sz w:val="28"/>
          <w:szCs w:val="28"/>
        </w:rPr>
        <w:t>а</w:t>
      </w:r>
      <w:r w:rsidR="00D23F0D" w:rsidRPr="00D23F0D">
        <w:rPr>
          <w:rFonts w:ascii="Times New Roman" w:hAnsi="Times New Roman"/>
          <w:sz w:val="28"/>
          <w:szCs w:val="28"/>
        </w:rPr>
        <w:t xml:space="preserve"> 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D23F0D">
        <w:rPr>
          <w:rFonts w:ascii="Times New Roman" w:hAnsi="Times New Roman"/>
          <w:sz w:val="28"/>
          <w:szCs w:val="28"/>
        </w:rPr>
        <w:t>т</w:t>
      </w:r>
      <w:r w:rsidRPr="00B362F3">
        <w:rPr>
          <w:rFonts w:ascii="Times New Roman" w:hAnsi="Times New Roman"/>
          <w:sz w:val="28"/>
          <w:szCs w:val="28"/>
        </w:rPr>
        <w:t>акже рассмотрения апелляций 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 xml:space="preserve">школьного этапа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е позднее чем за 15 календарных дней до проведения </w:t>
      </w:r>
      <w:r w:rsidR="00F0391A" w:rsidRPr="00B362F3">
        <w:rPr>
          <w:rFonts w:ascii="Times New Roman" w:hAnsi="Times New Roman"/>
          <w:sz w:val="28"/>
          <w:szCs w:val="28"/>
        </w:rPr>
        <w:t xml:space="preserve">школьного </w:t>
      </w:r>
      <w:r w:rsidRPr="00B362F3">
        <w:rPr>
          <w:rFonts w:ascii="Times New Roman" w:hAnsi="Times New Roman"/>
          <w:sz w:val="28"/>
          <w:szCs w:val="28"/>
        </w:rPr>
        <w:t>этапа по соответствующе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0391A" w:rsidRPr="00B362F3">
        <w:rPr>
          <w:rFonts w:ascii="Times New Roman" w:hAnsi="Times New Roman"/>
          <w:sz w:val="28"/>
          <w:szCs w:val="28"/>
        </w:rPr>
        <w:t>подготавлив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0391A" w:rsidRPr="00B362F3">
        <w:rPr>
          <w:rFonts w:ascii="Times New Roman" w:hAnsi="Times New Roman"/>
          <w:sz w:val="28"/>
          <w:szCs w:val="28"/>
        </w:rPr>
        <w:t>утвержд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и: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ешифр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;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ыдачи 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B362F3">
        <w:rPr>
          <w:rFonts w:ascii="Times New Roman" w:hAnsi="Times New Roman"/>
          <w:sz w:val="28"/>
          <w:szCs w:val="28"/>
        </w:rPr>
        <w:t>критерие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тодики оценивани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е позднее чем за 10 календарных дней до даты начала 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пут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ылк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исем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блика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="00D23F0D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B362F3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B362F3">
        <w:rPr>
          <w:rFonts w:ascii="Times New Roman" w:hAnsi="Times New Roman"/>
          <w:sz w:val="28"/>
          <w:szCs w:val="28"/>
        </w:rPr>
        <w:t>),</w:t>
      </w:r>
      <w:r w:rsidR="00F0391A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ир</w:t>
      </w:r>
      <w:r w:rsidR="003042AF" w:rsidRPr="00B362F3">
        <w:rPr>
          <w:rFonts w:ascii="Times New Roman" w:hAnsi="Times New Roman"/>
          <w:sz w:val="28"/>
          <w:szCs w:val="28"/>
        </w:rPr>
        <w:t xml:space="preserve">ует </w:t>
      </w:r>
      <w:r w:rsidRPr="00B362F3">
        <w:rPr>
          <w:rFonts w:ascii="Times New Roman" w:hAnsi="Times New Roman"/>
          <w:sz w:val="28"/>
          <w:szCs w:val="28"/>
        </w:rPr>
        <w:t>руково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ст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амоуправления</w:t>
      </w:r>
      <w:r w:rsidR="003042AF" w:rsidRPr="00B362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щих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правле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фер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зования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уково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зова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й</w:t>
      </w:r>
      <w:r w:rsidR="003042AF" w:rsidRPr="00B362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 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зако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а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лощадка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жд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орматив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авов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ктах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гламентирующ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организацию и проведение 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о каждому 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="00C4341E" w:rsidRPr="00B362F3">
        <w:rPr>
          <w:rFonts w:ascii="Times New Roman" w:hAnsi="Times New Roman"/>
          <w:sz w:val="28"/>
          <w:szCs w:val="28"/>
        </w:rPr>
        <w:t>. порядке и утвержденных требованиях к организации и проведению по каждому общеобразовательному предмету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</w:t>
      </w:r>
      <w:r w:rsidR="003042AF" w:rsidRPr="00B362F3">
        <w:rPr>
          <w:rFonts w:ascii="Times New Roman" w:hAnsi="Times New Roman"/>
          <w:sz w:val="28"/>
          <w:szCs w:val="28"/>
        </w:rPr>
        <w:t>в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зд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пе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лов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л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-57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с ОВЗ и детей-инвалидов, учитывающих состояние их здоровья, особеннос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сихофизическ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звития 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ето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бований Порядка;</w:t>
      </w:r>
    </w:p>
    <w:p w:rsidR="00C21E18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анизов</w:t>
      </w:r>
      <w:r w:rsidR="00370AD9" w:rsidRPr="00B362F3">
        <w:rPr>
          <w:rFonts w:ascii="Times New Roman" w:hAnsi="Times New Roman"/>
          <w:sz w:val="28"/>
          <w:szCs w:val="28"/>
        </w:rPr>
        <w:t xml:space="preserve">ывает </w:t>
      </w:r>
      <w:r w:rsidRPr="00B362F3">
        <w:rPr>
          <w:rFonts w:ascii="Times New Roman" w:hAnsi="Times New Roman"/>
          <w:sz w:val="28"/>
          <w:szCs w:val="28"/>
        </w:rPr>
        <w:t>процедур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есмотр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дивиду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lastRenderedPageBreak/>
        <w:t>в</w:t>
      </w:r>
      <w:r w:rsidR="00D30D52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случа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явл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а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ехнически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шибок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щенны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счёт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е</w:t>
      </w:r>
      <w:r w:rsidRPr="00B362F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ждения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тоговых</w:t>
      </w:r>
      <w:r w:rsidRPr="00B362F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35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учётом внес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й;</w:t>
      </w:r>
    </w:p>
    <w:p w:rsidR="005002E6" w:rsidRPr="00B362F3" w:rsidRDefault="00370AD9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устанавливает </w:t>
      </w:r>
      <w:r w:rsidR="00163ED2" w:rsidRPr="00B362F3">
        <w:rPr>
          <w:rFonts w:ascii="Times New Roman" w:hAnsi="Times New Roman"/>
          <w:sz w:val="28"/>
          <w:szCs w:val="28"/>
        </w:rPr>
        <w:t>квоту</w:t>
      </w:r>
      <w:r w:rsidR="00163ED2"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победителей</w:t>
      </w:r>
      <w:r w:rsidR="00163ED2"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и</w:t>
      </w:r>
      <w:r w:rsidR="00163ED2"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призёров</w:t>
      </w:r>
      <w:r w:rsidR="00163ED2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школьного</w:t>
      </w:r>
      <w:r w:rsidR="00163ED2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этапа</w:t>
      </w:r>
      <w:r w:rsidR="00163ED2"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-3"/>
          <w:sz w:val="28"/>
          <w:szCs w:val="28"/>
        </w:rPr>
        <w:t>о</w:t>
      </w:r>
      <w:r w:rsidR="00163ED2" w:rsidRPr="00B362F3">
        <w:rPr>
          <w:rFonts w:ascii="Times New Roman" w:hAnsi="Times New Roman"/>
          <w:sz w:val="28"/>
          <w:szCs w:val="28"/>
        </w:rPr>
        <w:t>лимпиады</w:t>
      </w:r>
      <w:r w:rsidR="005002E6" w:rsidRPr="00B362F3">
        <w:rPr>
          <w:rFonts w:ascii="Times New Roman" w:hAnsi="Times New Roman"/>
          <w:sz w:val="28"/>
          <w:szCs w:val="28"/>
        </w:rPr>
        <w:t>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</w:t>
      </w:r>
      <w:r w:rsidR="00370AD9" w:rsidRPr="00B362F3">
        <w:rPr>
          <w:rFonts w:ascii="Times New Roman" w:hAnsi="Times New Roman"/>
          <w:sz w:val="28"/>
          <w:szCs w:val="28"/>
        </w:rPr>
        <w:t xml:space="preserve">ждает </w:t>
      </w:r>
      <w:r w:rsidRPr="00B362F3">
        <w:rPr>
          <w:rFonts w:ascii="Times New Roman" w:hAnsi="Times New Roman"/>
          <w:sz w:val="28"/>
          <w:szCs w:val="28"/>
        </w:rPr>
        <w:t>итогов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9F57C1" w:rsidRPr="00B362F3">
        <w:rPr>
          <w:rFonts w:ascii="Times New Roman" w:hAnsi="Times New Roman"/>
          <w:sz w:val="28"/>
          <w:szCs w:val="28"/>
        </w:rPr>
        <w:t xml:space="preserve">(рейтинг победителей и рейтинг призеров) </w:t>
      </w:r>
      <w:r w:rsidRPr="00B362F3">
        <w:rPr>
          <w:rFonts w:ascii="Times New Roman" w:hAnsi="Times New Roman"/>
          <w:sz w:val="28"/>
          <w:szCs w:val="28"/>
        </w:rPr>
        <w:t>и опубликов</w:t>
      </w:r>
      <w:r w:rsidR="00370AD9" w:rsidRPr="00B362F3">
        <w:rPr>
          <w:rFonts w:ascii="Times New Roman" w:hAnsi="Times New Roman"/>
          <w:sz w:val="28"/>
          <w:szCs w:val="28"/>
        </w:rPr>
        <w:t>ывает</w:t>
      </w:r>
      <w:r w:rsidRPr="00B362F3">
        <w:rPr>
          <w:rFonts w:ascii="Times New Roman" w:hAnsi="Times New Roman"/>
          <w:sz w:val="28"/>
          <w:szCs w:val="28"/>
        </w:rPr>
        <w:t xml:space="preserve"> 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ое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ом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айте 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е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тернет</w:t>
      </w:r>
      <w:r w:rsidR="009F57C1" w:rsidRPr="00B362F3">
        <w:rPr>
          <w:rFonts w:ascii="Times New Roman" w:hAnsi="Times New Roman"/>
          <w:sz w:val="28"/>
          <w:szCs w:val="28"/>
        </w:rPr>
        <w:t>, в том числе протоколы жюри по каждому общеобразовательному предмету, а также работы победителей и призеров по</w:t>
      </w:r>
      <w:r w:rsidR="00575AAC">
        <w:rPr>
          <w:rFonts w:ascii="Times New Roman" w:hAnsi="Times New Roman"/>
          <w:sz w:val="28"/>
          <w:szCs w:val="28"/>
          <w:lang w:val="en-US"/>
        </w:rPr>
        <w:t> </w:t>
      </w:r>
      <w:r w:rsidR="009F57C1" w:rsidRPr="00B362F3">
        <w:rPr>
          <w:rFonts w:ascii="Times New Roman" w:hAnsi="Times New Roman"/>
          <w:sz w:val="28"/>
          <w:szCs w:val="28"/>
        </w:rPr>
        <w:t>каждому общеобразовательному предмету;</w:t>
      </w:r>
    </w:p>
    <w:p w:rsidR="005002E6" w:rsidRPr="00B362F3" w:rsidRDefault="005002E6" w:rsidP="00186ABB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устанавливает количество баллов по каждому общеобразовательному предмету и классу, необходимое для участия в муниципальном этапе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;</w:t>
      </w:r>
    </w:p>
    <w:p w:rsidR="00920F8A" w:rsidRPr="00B362F3" w:rsidRDefault="00781860" w:rsidP="00186ABB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формирует муниципальные предметно-методические комиссии и</w:t>
      </w:r>
      <w:r w:rsidR="00575AAC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ает их составы;</w:t>
      </w:r>
    </w:p>
    <w:p w:rsidR="00920F8A" w:rsidRPr="00B362F3" w:rsidRDefault="00781860" w:rsidP="00186ABB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 по каждому общеобразовательному предмету </w:t>
      </w:r>
      <w:r w:rsidR="00525B51" w:rsidRPr="00B362F3">
        <w:rPr>
          <w:rFonts w:ascii="Times New Roman" w:hAnsi="Times New Roman"/>
          <w:sz w:val="28"/>
          <w:szCs w:val="28"/>
        </w:rPr>
        <w:t xml:space="preserve">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несет установленную законодательством Российской Федерации ответственность за</w:t>
      </w:r>
      <w:r w:rsidR="00575AAC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их конфиденциальность;</w:t>
      </w:r>
    </w:p>
    <w:p w:rsidR="00781860" w:rsidRPr="00B362F3" w:rsidRDefault="00781860" w:rsidP="00186ABB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награждает победителей и призеров дипломами.</w:t>
      </w:r>
    </w:p>
    <w:p w:rsidR="00781860" w:rsidRPr="00B362F3" w:rsidRDefault="00781860" w:rsidP="00C21E18">
      <w:pPr>
        <w:jc w:val="both"/>
        <w:rPr>
          <w:color w:val="000000"/>
          <w:sz w:val="28"/>
          <w:szCs w:val="28"/>
        </w:rPr>
      </w:pPr>
    </w:p>
    <w:p w:rsidR="00EC79AF" w:rsidRPr="00B362F3" w:rsidRDefault="00EC79AF" w:rsidP="00186ABB">
      <w:pPr>
        <w:pStyle w:val="ad"/>
        <w:widowControl w:val="0"/>
        <w:numPr>
          <w:ilvl w:val="0"/>
          <w:numId w:val="4"/>
        </w:numPr>
        <w:tabs>
          <w:tab w:val="left" w:pos="426"/>
          <w:tab w:val="left" w:pos="132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муниципальны</w:t>
      </w:r>
      <w:r w:rsidR="00246EDB" w:rsidRPr="00B362F3">
        <w:rPr>
          <w:rFonts w:ascii="Times New Roman" w:hAnsi="Times New Roman"/>
          <w:b/>
          <w:sz w:val="28"/>
          <w:szCs w:val="28"/>
        </w:rPr>
        <w:t>х</w:t>
      </w:r>
      <w:r w:rsidRPr="00B362F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b/>
          <w:sz w:val="28"/>
          <w:szCs w:val="28"/>
        </w:rPr>
        <w:t>предметно-методически</w:t>
      </w:r>
      <w:r w:rsidR="00246EDB" w:rsidRPr="00B362F3">
        <w:rPr>
          <w:rFonts w:ascii="Times New Roman" w:hAnsi="Times New Roman"/>
          <w:b/>
          <w:sz w:val="28"/>
          <w:szCs w:val="28"/>
        </w:rPr>
        <w:t>х</w:t>
      </w:r>
      <w:r w:rsidRPr="00B362F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b/>
          <w:sz w:val="28"/>
          <w:szCs w:val="28"/>
        </w:rPr>
        <w:t>комиссии</w:t>
      </w:r>
    </w:p>
    <w:p w:rsidR="00C21E18" w:rsidRPr="00B362F3" w:rsidRDefault="00EC79AF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Методическо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еспече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униципаль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но-методическ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едмету (далее – МПМК), создаваемые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 муниципального этапа</w:t>
      </w:r>
      <w:r w:rsidR="00B621AA">
        <w:rPr>
          <w:rFonts w:ascii="Times New Roman" w:hAnsi="Times New Roman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EC79AF" w:rsidRPr="00B362F3" w:rsidRDefault="00EC79AF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МПМК разрабатывают олимпиад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л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е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б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23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о соответствующему общеобразовательному предмету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учетом методичес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комендаций, данных центральными предметно-методическими комиссиями.</w:t>
      </w:r>
    </w:p>
    <w:p w:rsidR="00EC79AF" w:rsidRPr="00B362F3" w:rsidRDefault="00EC79AF" w:rsidP="00C21E18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орг</w:t>
      </w:r>
      <w:r w:rsidR="00020169" w:rsidRPr="00B362F3">
        <w:rPr>
          <w:rFonts w:ascii="Times New Roman" w:hAnsi="Times New Roman"/>
          <w:b/>
          <w:sz w:val="28"/>
          <w:szCs w:val="28"/>
        </w:rPr>
        <w:t xml:space="preserve">анизационного </w:t>
      </w:r>
      <w:r w:rsidRPr="00B362F3">
        <w:rPr>
          <w:rFonts w:ascii="Times New Roman" w:hAnsi="Times New Roman"/>
          <w:b/>
          <w:sz w:val="28"/>
          <w:szCs w:val="28"/>
        </w:rPr>
        <w:t xml:space="preserve">комитета </w:t>
      </w:r>
      <w:r w:rsidR="00AA484D" w:rsidRPr="00B362F3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020169" w:rsidRPr="00B362F3">
        <w:rPr>
          <w:rFonts w:ascii="Times New Roman" w:hAnsi="Times New Roman"/>
          <w:b/>
          <w:sz w:val="28"/>
          <w:szCs w:val="28"/>
        </w:rPr>
        <w:t xml:space="preserve">этапа </w:t>
      </w:r>
      <w:r w:rsidRPr="00B362F3">
        <w:rPr>
          <w:rFonts w:ascii="Times New Roman" w:hAnsi="Times New Roman"/>
          <w:b/>
          <w:sz w:val="28"/>
          <w:szCs w:val="28"/>
        </w:rPr>
        <w:t>Олимпиады</w:t>
      </w:r>
    </w:p>
    <w:p w:rsidR="00AC569D" w:rsidRPr="00B362F3" w:rsidRDefault="00AC569D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рганизационный комитет 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(далее –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комитет) формируется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 не позднее чем за 15 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дней до начала проведения школьного этапа и состоит не менее чем из 5 человек. </w:t>
      </w:r>
    </w:p>
    <w:p w:rsidR="00AC569D" w:rsidRPr="00B362F3" w:rsidRDefault="00AC569D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остав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комитета формируется из представителей Управления образования, представителей муниципальной предметно-методической комиссии, руководителей (заместители руководителей) общеобразовательных </w:t>
      </w:r>
      <w:r w:rsidRPr="00B362F3">
        <w:rPr>
          <w:rFonts w:ascii="Times New Roman" w:hAnsi="Times New Roman"/>
          <w:sz w:val="28"/>
          <w:szCs w:val="28"/>
        </w:rPr>
        <w:lastRenderedPageBreak/>
        <w:t>организаций, педагогических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учно-педагогичес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ник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ственных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й,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едст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ассовой информации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комитет</w:t>
      </w:r>
      <w:r w:rsidR="00AC569D" w:rsidRPr="00B362F3">
        <w:rPr>
          <w:rFonts w:ascii="Times New Roman" w:hAnsi="Times New Roman"/>
          <w:sz w:val="28"/>
          <w:szCs w:val="28"/>
        </w:rPr>
        <w:t xml:space="preserve"> обеспечивает</w:t>
      </w:r>
      <w:r w:rsidRPr="00B362F3">
        <w:rPr>
          <w:rFonts w:ascii="Times New Roman" w:hAnsi="Times New Roman"/>
          <w:sz w:val="28"/>
          <w:szCs w:val="28"/>
        </w:rPr>
        <w:t>:</w:t>
      </w:r>
    </w:p>
    <w:p w:rsidR="00AC569D" w:rsidRPr="00B362F3" w:rsidRDefault="00E25BB7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</w:t>
      </w:r>
      <w:r w:rsidR="00AC569D" w:rsidRPr="00B362F3">
        <w:rPr>
          <w:rFonts w:ascii="Times New Roman" w:hAnsi="Times New Roman"/>
          <w:sz w:val="28"/>
          <w:szCs w:val="28"/>
        </w:rPr>
        <w:t>рганизацию и проведение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школьного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этапа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лимпиады </w:t>
      </w:r>
      <w:r w:rsidR="00AC569D" w:rsidRPr="00B362F3">
        <w:rPr>
          <w:rFonts w:ascii="Times New Roman" w:hAnsi="Times New Roman"/>
          <w:sz w:val="28"/>
          <w:szCs w:val="28"/>
        </w:rPr>
        <w:t>в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B362F3">
        <w:rPr>
          <w:rFonts w:ascii="Times New Roman" w:hAnsi="Times New Roman"/>
          <w:sz w:val="28"/>
          <w:szCs w:val="28"/>
        </w:rPr>
        <w:t>соответствии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с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п</w:t>
      </w:r>
      <w:r w:rsidR="00AC569D" w:rsidRPr="00B362F3">
        <w:rPr>
          <w:rFonts w:ascii="Times New Roman" w:hAnsi="Times New Roman"/>
          <w:sz w:val="28"/>
          <w:szCs w:val="28"/>
        </w:rPr>
        <w:t>орядком,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92E33" w:rsidRPr="00B362F3">
        <w:rPr>
          <w:rFonts w:ascii="Times New Roman" w:hAnsi="Times New Roman"/>
          <w:spacing w:val="1"/>
          <w:sz w:val="28"/>
          <w:szCs w:val="28"/>
        </w:rPr>
        <w:t xml:space="preserve">утвержденными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="00092E33" w:rsidRPr="00B362F3">
        <w:rPr>
          <w:rFonts w:ascii="Times New Roman" w:hAnsi="Times New Roman"/>
          <w:spacing w:val="1"/>
          <w:sz w:val="28"/>
          <w:szCs w:val="28"/>
        </w:rPr>
        <w:t>рганизатором требованиями по</w:t>
      </w:r>
      <w:r w:rsidR="009F18E0">
        <w:rPr>
          <w:rFonts w:ascii="Times New Roman" w:hAnsi="Times New Roman"/>
          <w:spacing w:val="1"/>
          <w:sz w:val="28"/>
          <w:szCs w:val="28"/>
          <w:lang w:val="en-US"/>
        </w:rPr>
        <w:t> </w:t>
      </w:r>
      <w:r w:rsidR="00092E33" w:rsidRPr="00B362F3">
        <w:rPr>
          <w:rFonts w:ascii="Times New Roman" w:hAnsi="Times New Roman"/>
          <w:spacing w:val="1"/>
          <w:sz w:val="28"/>
          <w:szCs w:val="28"/>
        </w:rPr>
        <w:t xml:space="preserve">каждому общеобразовательному предмету, настоящей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="00092E33" w:rsidRPr="00B362F3">
        <w:rPr>
          <w:rFonts w:ascii="Times New Roman" w:hAnsi="Times New Roman"/>
          <w:spacing w:val="1"/>
          <w:sz w:val="28"/>
          <w:szCs w:val="28"/>
        </w:rPr>
        <w:t xml:space="preserve">ргмоделью </w:t>
      </w:r>
      <w:r w:rsidR="00AC569D" w:rsidRPr="00B362F3">
        <w:rPr>
          <w:rFonts w:ascii="Times New Roman" w:hAnsi="Times New Roman"/>
          <w:sz w:val="28"/>
          <w:szCs w:val="28"/>
        </w:rPr>
        <w:t>и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B362F3">
        <w:rPr>
          <w:rFonts w:ascii="Times New Roman" w:hAnsi="Times New Roman"/>
          <w:sz w:val="28"/>
          <w:szCs w:val="28"/>
        </w:rPr>
        <w:t>действующими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на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момент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проведения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="00AC569D" w:rsidRPr="00B362F3">
        <w:rPr>
          <w:rFonts w:ascii="Times New Roman" w:hAnsi="Times New Roman"/>
          <w:sz w:val="28"/>
          <w:szCs w:val="28"/>
        </w:rPr>
        <w:t>лимпиады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требованиями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к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условиям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и</w:t>
      </w:r>
      <w:r w:rsidR="00AC569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организации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обучения</w:t>
      </w:r>
      <w:r w:rsidR="00AC569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в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B362F3">
        <w:rPr>
          <w:rFonts w:ascii="Times New Roman" w:hAnsi="Times New Roman"/>
          <w:sz w:val="28"/>
          <w:szCs w:val="28"/>
        </w:rPr>
        <w:t>об</w:t>
      </w:r>
      <w:r w:rsidR="00092E33" w:rsidRPr="00B362F3">
        <w:rPr>
          <w:rFonts w:ascii="Times New Roman" w:hAnsi="Times New Roman"/>
          <w:sz w:val="28"/>
          <w:szCs w:val="28"/>
        </w:rPr>
        <w:t>щеобра</w:t>
      </w:r>
      <w:r w:rsidR="00AC569D" w:rsidRPr="00B362F3">
        <w:rPr>
          <w:rFonts w:ascii="Times New Roman" w:hAnsi="Times New Roman"/>
          <w:sz w:val="28"/>
          <w:szCs w:val="28"/>
        </w:rPr>
        <w:t>зовательных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организациях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 позднее чем за 10 календарных дня до начала соревновательных туров сбор 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хранени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й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 родителей (законны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)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учающихся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ивших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о своем участии в </w:t>
      </w:r>
      <w:r w:rsidR="00AA5FD0" w:rsidRPr="00B362F3">
        <w:rPr>
          <w:rFonts w:ascii="Times New Roman" w:hAnsi="Times New Roman"/>
          <w:sz w:val="28"/>
          <w:szCs w:val="28"/>
        </w:rPr>
        <w:t xml:space="preserve">школьном этапе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</w:t>
      </w:r>
      <w:r w:rsidR="00AA5FD0" w:rsidRPr="00B362F3">
        <w:rPr>
          <w:rFonts w:ascii="Times New Roman" w:hAnsi="Times New Roman"/>
          <w:sz w:val="28"/>
          <w:szCs w:val="28"/>
        </w:rPr>
        <w:t>ы</w:t>
      </w:r>
      <w:r w:rsidRPr="00B362F3">
        <w:rPr>
          <w:rFonts w:ascii="Times New Roman" w:hAnsi="Times New Roman"/>
          <w:sz w:val="28"/>
          <w:szCs w:val="28"/>
        </w:rPr>
        <w:t>, об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 xml:space="preserve">ознакомлении с </w:t>
      </w:r>
      <w:r w:rsidR="00B621AA">
        <w:rPr>
          <w:rFonts w:ascii="Times New Roman" w:hAnsi="Times New Roman"/>
          <w:sz w:val="28"/>
          <w:szCs w:val="28"/>
        </w:rPr>
        <w:t>п</w:t>
      </w:r>
      <w:r w:rsidRPr="00B362F3">
        <w:rPr>
          <w:rFonts w:ascii="Times New Roman" w:hAnsi="Times New Roman"/>
          <w:sz w:val="28"/>
          <w:szCs w:val="28"/>
        </w:rPr>
        <w:t>орядком и о согласии на публикац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оем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ом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айт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класса, наименования </w:t>
      </w:r>
      <w:r w:rsidR="00AA5FD0" w:rsidRPr="00B362F3">
        <w:rPr>
          <w:rFonts w:ascii="Times New Roman" w:hAnsi="Times New Roman"/>
          <w:sz w:val="28"/>
          <w:szCs w:val="28"/>
        </w:rPr>
        <w:t>муниципального района и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субъекта Российской Федерации, количества баллов, набранных п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дал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–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х)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ед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дал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–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гласия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ботку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сон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ых)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10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чал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ревнова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иров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02E6" w:rsidRPr="00B362F3">
        <w:rPr>
          <w:rFonts w:ascii="Times New Roman" w:hAnsi="Times New Roman"/>
          <w:spacing w:val="1"/>
          <w:sz w:val="28"/>
          <w:szCs w:val="28"/>
        </w:rPr>
        <w:t xml:space="preserve">школьного этапа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="005002E6" w:rsidRPr="00B362F3">
        <w:rPr>
          <w:rFonts w:ascii="Times New Roman" w:hAnsi="Times New Roman"/>
          <w:spacing w:val="1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о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продолжительнос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каз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 работ, порядк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ачи и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рассмотрения апелляций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 несогласии с выставленными баллами, об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основаниях для удаления с олимпиады, а 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ен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 месте ознакомлени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ами олимпиады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структаж (включающ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авила проведения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особенност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 ту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язанности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торов)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одиров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обезличивание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екодиров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;</w:t>
      </w:r>
    </w:p>
    <w:p w:rsidR="00A25767" w:rsidRPr="00B362F3" w:rsidRDefault="00A25767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комитет несет ответственность за жизнь и здоровье участников во время ее проведения по каждому общеобразовательному предмету.</w:t>
      </w:r>
    </w:p>
    <w:p w:rsidR="00865BC1" w:rsidRPr="0098608F" w:rsidRDefault="00865BC1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08F">
        <w:rPr>
          <w:rFonts w:ascii="Times New Roman" w:hAnsi="Times New Roman"/>
          <w:sz w:val="28"/>
          <w:szCs w:val="28"/>
        </w:rPr>
        <w:t>Для</w:t>
      </w:r>
      <w:r w:rsidR="00C53BAC" w:rsidRPr="0098608F">
        <w:rPr>
          <w:rFonts w:ascii="Times New Roman" w:hAnsi="Times New Roman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проведения</w:t>
      </w:r>
      <w:r w:rsidR="00C53BAC" w:rsidRPr="0098608F">
        <w:rPr>
          <w:rFonts w:ascii="Times New Roman" w:hAnsi="Times New Roman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школьного</w:t>
      </w:r>
      <w:r w:rsidR="006B22DC" w:rsidRPr="0098608F">
        <w:rPr>
          <w:rFonts w:ascii="Times New Roman" w:hAnsi="Times New Roman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этапа</w:t>
      </w:r>
      <w:r w:rsidR="00B621AA">
        <w:rPr>
          <w:rFonts w:ascii="Times New Roman" w:hAnsi="Times New Roman"/>
          <w:sz w:val="28"/>
          <w:szCs w:val="28"/>
        </w:rPr>
        <w:t xml:space="preserve"> о</w:t>
      </w:r>
      <w:r w:rsidRPr="0098608F">
        <w:rPr>
          <w:rFonts w:ascii="Times New Roman" w:hAnsi="Times New Roman"/>
          <w:sz w:val="28"/>
          <w:szCs w:val="28"/>
        </w:rPr>
        <w:t>лимпиады</w:t>
      </w:r>
      <w:r w:rsidR="00B621AA">
        <w:rPr>
          <w:rFonts w:ascii="Times New Roman" w:hAnsi="Times New Roman"/>
          <w:sz w:val="28"/>
          <w:szCs w:val="28"/>
        </w:rPr>
        <w:t xml:space="preserve"> о</w:t>
      </w:r>
      <w:r w:rsidRPr="0098608F">
        <w:rPr>
          <w:rFonts w:ascii="Times New Roman" w:hAnsi="Times New Roman"/>
          <w:sz w:val="28"/>
          <w:szCs w:val="28"/>
        </w:rPr>
        <w:t>ргкомитет</w:t>
      </w:r>
      <w:r w:rsidR="00C53BAC" w:rsidRPr="0098608F">
        <w:rPr>
          <w:rFonts w:ascii="Times New Roman" w:hAnsi="Times New Roman"/>
          <w:sz w:val="28"/>
          <w:szCs w:val="28"/>
        </w:rPr>
        <w:t xml:space="preserve"> р</w:t>
      </w:r>
      <w:r w:rsidRPr="0098608F">
        <w:rPr>
          <w:rFonts w:ascii="Times New Roman" w:hAnsi="Times New Roman"/>
          <w:spacing w:val="-1"/>
          <w:sz w:val="28"/>
          <w:szCs w:val="28"/>
        </w:rPr>
        <w:t>азрабатывает</w:t>
      </w:r>
      <w:r w:rsidRPr="009860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организационно-технологическую</w:t>
      </w:r>
      <w:r w:rsidRPr="009860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модель</w:t>
      </w:r>
      <w:r w:rsidRPr="009860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проведения</w:t>
      </w:r>
      <w:r w:rsidRPr="009860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школьного</w:t>
      </w:r>
      <w:r w:rsidRPr="009860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608F">
        <w:rPr>
          <w:rFonts w:ascii="Times New Roman" w:hAnsi="Times New Roman"/>
          <w:sz w:val="28"/>
          <w:szCs w:val="28"/>
        </w:rPr>
        <w:t>этапа, которая утверждается</w:t>
      </w:r>
      <w:r w:rsidR="0098608F" w:rsidRPr="0098608F">
        <w:rPr>
          <w:rFonts w:ascii="Times New Roman" w:hAnsi="Times New Roman"/>
          <w:sz w:val="28"/>
          <w:szCs w:val="28"/>
        </w:rPr>
        <w:t xml:space="preserve"> Министерством образования Красноярского края</w:t>
      </w:r>
      <w:r w:rsidRPr="0098608F">
        <w:rPr>
          <w:rFonts w:ascii="Times New Roman" w:eastAsia="WGEFT+TimesNewRomanPSMT" w:hAnsi="Times New Roman"/>
          <w:sz w:val="28"/>
          <w:szCs w:val="28"/>
        </w:rPr>
        <w:t>.</w:t>
      </w:r>
    </w:p>
    <w:p w:rsidR="00865BC1" w:rsidRPr="00B362F3" w:rsidRDefault="00865BC1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комит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ормиру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й</w:t>
      </w:r>
      <w:r w:rsidRPr="00B362F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лощадке,</w:t>
      </w:r>
      <w:r w:rsidRPr="00B362F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ы</w:t>
      </w:r>
      <w:r w:rsidRPr="00B362F3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ых</w:t>
      </w:r>
      <w:r w:rsidRPr="00B362F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й</w:t>
      </w:r>
      <w:r w:rsidRPr="00B362F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гласовывает</w:t>
      </w:r>
      <w:r w:rsidR="00582ABF" w:rsidRPr="00B362F3">
        <w:rPr>
          <w:rFonts w:ascii="Times New Roman" w:hAnsi="Times New Roman"/>
          <w:spacing w:val="92"/>
          <w:sz w:val="28"/>
          <w:szCs w:val="28"/>
        </w:rPr>
        <w:t xml:space="preserve"> </w:t>
      </w:r>
      <w:proofErr w:type="gramStart"/>
      <w:r w:rsidRPr="00B362F3">
        <w:rPr>
          <w:rFonts w:ascii="Times New Roman" w:hAnsi="Times New Roman"/>
          <w:sz w:val="28"/>
          <w:szCs w:val="28"/>
        </w:rPr>
        <w:t>их</w:t>
      </w:r>
      <w:r w:rsidR="00B621AA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proofErr w:type="gramEnd"/>
      <w:r w:rsidRPr="00B362F3">
        <w:rPr>
          <w:rFonts w:ascii="Times New Roman" w:hAnsi="Times New Roman"/>
          <w:sz w:val="28"/>
          <w:szCs w:val="28"/>
        </w:rPr>
        <w:t xml:space="preserve">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lastRenderedPageBreak/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A7030" w:rsidRPr="00B362F3">
        <w:rPr>
          <w:rFonts w:ascii="Times New Roman" w:hAnsi="Times New Roman"/>
          <w:spacing w:val="1"/>
          <w:sz w:val="28"/>
          <w:szCs w:val="28"/>
        </w:rPr>
        <w:t>15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чал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школьного этапа </w:t>
      </w:r>
      <w:r w:rsidR="00B621AA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781860" w:rsidRPr="00B362F3" w:rsidRDefault="00781860" w:rsidP="00186A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Функции жюри </w:t>
      </w:r>
      <w:r w:rsidR="00AA484D" w:rsidRPr="00B362F3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4126C4" w:rsidRPr="00B362F3">
        <w:rPr>
          <w:rFonts w:ascii="Times New Roman" w:hAnsi="Times New Roman"/>
          <w:b/>
          <w:sz w:val="28"/>
          <w:szCs w:val="28"/>
        </w:rPr>
        <w:t>этапа</w:t>
      </w:r>
      <w:r w:rsidRPr="00B362F3">
        <w:rPr>
          <w:rFonts w:ascii="Times New Roman" w:hAnsi="Times New Roman"/>
          <w:b/>
          <w:sz w:val="28"/>
          <w:szCs w:val="28"/>
        </w:rPr>
        <w:t xml:space="preserve"> </w:t>
      </w:r>
      <w:r w:rsidR="00E61636">
        <w:rPr>
          <w:rFonts w:ascii="Times New Roman" w:hAnsi="Times New Roman"/>
          <w:b/>
          <w:sz w:val="28"/>
          <w:szCs w:val="28"/>
        </w:rPr>
        <w:t>о</w:t>
      </w:r>
      <w:r w:rsidRPr="00B362F3">
        <w:rPr>
          <w:rFonts w:ascii="Times New Roman" w:hAnsi="Times New Roman"/>
          <w:b/>
          <w:sz w:val="28"/>
          <w:szCs w:val="28"/>
        </w:rPr>
        <w:t>лимпиады</w:t>
      </w:r>
    </w:p>
    <w:p w:rsidR="00163339" w:rsidRPr="00B362F3" w:rsidRDefault="00163339" w:rsidP="00163339">
      <w:pPr>
        <w:ind w:firstLine="567"/>
        <w:jc w:val="both"/>
        <w:rPr>
          <w:sz w:val="28"/>
          <w:szCs w:val="28"/>
        </w:rPr>
      </w:pPr>
      <w:r w:rsidRPr="00B362F3">
        <w:rPr>
          <w:sz w:val="28"/>
          <w:szCs w:val="28"/>
        </w:rPr>
        <w:t xml:space="preserve">Функции </w:t>
      </w:r>
      <w:r w:rsidR="00B621AA">
        <w:rPr>
          <w:sz w:val="28"/>
          <w:szCs w:val="28"/>
        </w:rPr>
        <w:t>ж</w:t>
      </w:r>
      <w:r w:rsidRPr="00B362F3">
        <w:rPr>
          <w:sz w:val="28"/>
          <w:szCs w:val="28"/>
        </w:rPr>
        <w:t>юри определяются его главной задачей, которая состоит в</w:t>
      </w:r>
      <w:r w:rsidR="00741CFC">
        <w:rPr>
          <w:sz w:val="28"/>
          <w:szCs w:val="28"/>
        </w:rPr>
        <w:t> </w:t>
      </w:r>
      <w:r w:rsidRPr="00B362F3">
        <w:rPr>
          <w:sz w:val="28"/>
          <w:szCs w:val="28"/>
        </w:rPr>
        <w:t xml:space="preserve">обеспечении объективной проверки олимпиадных заданий, выполненных участниками олимпиады, и подведения итогов </w:t>
      </w:r>
      <w:r w:rsidR="00B621AA">
        <w:rPr>
          <w:sz w:val="28"/>
          <w:szCs w:val="28"/>
        </w:rPr>
        <w:t>о</w:t>
      </w:r>
      <w:r w:rsidRPr="00B362F3">
        <w:rPr>
          <w:sz w:val="28"/>
          <w:szCs w:val="28"/>
        </w:rPr>
        <w:t>лимпиады в полном соответствии с установленными правилами.</w:t>
      </w:r>
    </w:p>
    <w:p w:rsidR="0074668D" w:rsidRPr="00B362F3" w:rsidRDefault="00BC7C74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остав жюри </w:t>
      </w:r>
      <w:r w:rsidR="00246EDB" w:rsidRPr="00B362F3">
        <w:rPr>
          <w:rFonts w:ascii="Times New Roman" w:hAnsi="Times New Roman"/>
          <w:sz w:val="28"/>
          <w:szCs w:val="28"/>
        </w:rPr>
        <w:t xml:space="preserve">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="00246EDB" w:rsidRPr="00B362F3">
        <w:rPr>
          <w:rFonts w:ascii="Times New Roman" w:hAnsi="Times New Roman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формируется из числа педагогических и научно-педагогических работников</w:t>
      </w:r>
      <w:r w:rsidR="004126C4" w:rsidRPr="00B362F3">
        <w:rPr>
          <w:rFonts w:ascii="Times New Roman" w:hAnsi="Times New Roman"/>
          <w:sz w:val="28"/>
          <w:szCs w:val="28"/>
        </w:rPr>
        <w:t xml:space="preserve">, </w:t>
      </w:r>
      <w:r w:rsidRPr="00B362F3">
        <w:rPr>
          <w:rFonts w:ascii="Times New Roman" w:hAnsi="Times New Roman"/>
          <w:sz w:val="28"/>
          <w:szCs w:val="28"/>
        </w:rPr>
        <w:t>руководящ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зова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спирант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динатор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бе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ждунаро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ик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бе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зе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ключите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сероссийс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соответствующи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ы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ам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пециалист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ладающ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фессиональны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наниям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выка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41CFC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опыт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фере,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 xml:space="preserve">утверждается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.</w:t>
      </w:r>
      <w:r w:rsidR="0074668D" w:rsidRPr="00B362F3">
        <w:rPr>
          <w:rFonts w:ascii="Times New Roman" w:hAnsi="Times New Roman"/>
          <w:sz w:val="28"/>
          <w:szCs w:val="28"/>
        </w:rPr>
        <w:t xml:space="preserve"> </w:t>
      </w:r>
    </w:p>
    <w:p w:rsidR="00BC7C74" w:rsidRPr="00B362F3" w:rsidRDefault="0074668D" w:rsidP="00186ABB">
      <w:pPr>
        <w:pStyle w:val="ad"/>
        <w:numPr>
          <w:ilvl w:val="1"/>
          <w:numId w:val="4"/>
        </w:numPr>
        <w:tabs>
          <w:tab w:val="left" w:pos="0"/>
          <w:tab w:val="left" w:pos="1134"/>
          <w:tab w:val="left" w:pos="164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Число членов жюри школьного этапа олимпиады по каждому общеобразовательному предмету составляет не менее 5 человек. </w:t>
      </w:r>
      <w:r w:rsidR="00BC7C74" w:rsidRPr="00B362F3">
        <w:rPr>
          <w:rFonts w:ascii="Times New Roman" w:hAnsi="Times New Roman"/>
          <w:sz w:val="28"/>
          <w:szCs w:val="28"/>
        </w:rPr>
        <w:t>В</w:t>
      </w:r>
      <w:r w:rsidR="00BC7C74"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состав</w:t>
      </w:r>
      <w:r w:rsidR="00BC7C74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жюри входят</w:t>
      </w:r>
      <w:r w:rsidR="00BC7C74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председатель</w:t>
      </w:r>
      <w:r w:rsidR="00BC7C74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жюри и</w:t>
      </w:r>
      <w:r w:rsidR="00BC7C74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члены</w:t>
      </w:r>
      <w:r w:rsidR="00BC7C74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жюри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остав жюри </w:t>
      </w:r>
      <w:r w:rsidR="00555B61" w:rsidRPr="00B362F3">
        <w:rPr>
          <w:rFonts w:ascii="Times New Roman" w:hAnsi="Times New Roman"/>
          <w:sz w:val="28"/>
          <w:szCs w:val="28"/>
        </w:rPr>
        <w:t xml:space="preserve">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="00555B61" w:rsidRPr="00B362F3">
        <w:rPr>
          <w:rFonts w:ascii="Times New Roman" w:hAnsi="Times New Roman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должен меняться не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менее чем на пятую часть от общего числа членов не реже одного раза в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пять лет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Жюри</w:t>
      </w:r>
      <w:r w:rsidR="00555B61" w:rsidRPr="00B362F3">
        <w:rPr>
          <w:rFonts w:ascii="Times New Roman" w:hAnsi="Times New Roman"/>
          <w:sz w:val="28"/>
          <w:szCs w:val="28"/>
        </w:rPr>
        <w:t xml:space="preserve"> школьного этапа </w:t>
      </w:r>
      <w:r w:rsidR="00B621AA">
        <w:rPr>
          <w:rFonts w:ascii="Times New Roman" w:hAnsi="Times New Roman"/>
          <w:sz w:val="28"/>
          <w:szCs w:val="28"/>
        </w:rPr>
        <w:t>о</w:t>
      </w:r>
      <w:r w:rsidR="00555B61"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z w:val="28"/>
          <w:szCs w:val="28"/>
        </w:rPr>
        <w:t>: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ценивает выполненные олимпиадные задания в соответствии с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енными критериями и методиками оценивания выполненных олимпиадных заданий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их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решений, осуществляет очно (по запросу участника) показ выполненных им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олимпиадных заданий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едставляет результаты ее участникам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ассматривает апелляции участников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пределяет победителей и призеров на основании рейтинга по каждому общеобразовательному предмету 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ет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вото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тановленной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 оформляет итоговы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отокол; </w:t>
      </w:r>
    </w:p>
    <w:p w:rsidR="00555B61" w:rsidRPr="00B362F3" w:rsidRDefault="00494D44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редставляет </w:t>
      </w:r>
      <w:r w:rsidR="00B621AA">
        <w:rPr>
          <w:rFonts w:ascii="Times New Roman" w:hAnsi="Times New Roman"/>
          <w:sz w:val="28"/>
          <w:szCs w:val="28"/>
        </w:rPr>
        <w:t>о</w:t>
      </w:r>
      <w:r w:rsidR="00555B61" w:rsidRPr="00B362F3">
        <w:rPr>
          <w:rFonts w:ascii="Times New Roman" w:hAnsi="Times New Roman"/>
          <w:sz w:val="28"/>
          <w:szCs w:val="28"/>
        </w:rPr>
        <w:t>рганизатору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школьного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этапа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лимпиады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отокол</w:t>
      </w:r>
      <w:r w:rsidR="00555B61"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жюри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едмету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с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результатам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лимпиады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формленным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в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виде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рейтинговой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таблицы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обедителей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изёров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участников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с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указанием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сведений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б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участниках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классе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набранных ими</w:t>
      </w:r>
      <w:r w:rsidR="00555B61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баллах</w:t>
      </w:r>
      <w:r w:rsidR="00555B61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о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="00555B61"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="00555B61"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едмету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 xml:space="preserve">составляет и представляет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у аналитический отчет о</w:t>
      </w:r>
      <w:r w:rsidR="006079A8">
        <w:rPr>
          <w:rFonts w:ascii="Times New Roman" w:hAnsi="Times New Roman"/>
          <w:sz w:val="28"/>
          <w:szCs w:val="28"/>
        </w:rPr>
        <w:t> р</w:t>
      </w:r>
      <w:r w:rsidRPr="00B362F3">
        <w:rPr>
          <w:rFonts w:ascii="Times New Roman" w:hAnsi="Times New Roman"/>
          <w:sz w:val="28"/>
          <w:szCs w:val="28"/>
        </w:rPr>
        <w:t>езультатах выполнения олимпиадных заданий по каждому общеобразовательному предмету</w:t>
      </w:r>
      <w:r w:rsidR="003369F6" w:rsidRPr="00B362F3">
        <w:rPr>
          <w:rFonts w:ascii="Times New Roman" w:hAnsi="Times New Roman"/>
          <w:sz w:val="28"/>
          <w:szCs w:val="28"/>
        </w:rPr>
        <w:t>, подписанный председателем жюри</w:t>
      </w:r>
      <w:r w:rsidRPr="00B362F3">
        <w:rPr>
          <w:rFonts w:ascii="Times New Roman" w:hAnsi="Times New Roman"/>
          <w:sz w:val="28"/>
          <w:szCs w:val="28"/>
        </w:rPr>
        <w:t>.</w:t>
      </w:r>
      <w:r w:rsidRPr="00B362F3">
        <w:rPr>
          <w:rFonts w:ascii="Times New Roman" w:hAnsi="Times New Roman"/>
          <w:b/>
          <w:sz w:val="28"/>
          <w:szCs w:val="28"/>
        </w:rPr>
        <w:t xml:space="preserve"> </w:t>
      </w:r>
    </w:p>
    <w:p w:rsidR="00246EDB" w:rsidRPr="00B362F3" w:rsidRDefault="00246EDB" w:rsidP="00186ABB">
      <w:pPr>
        <w:pStyle w:val="ad"/>
        <w:numPr>
          <w:ilvl w:val="0"/>
          <w:numId w:val="5"/>
        </w:numPr>
        <w:tabs>
          <w:tab w:val="left" w:pos="426"/>
          <w:tab w:val="left" w:pos="851"/>
          <w:tab w:val="left" w:pos="132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своевременно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едает</w:t>
      </w:r>
      <w:r w:rsidRPr="00B362F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ые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20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</w:t>
      </w:r>
      <w:r w:rsidRPr="00B362F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ля</w:t>
      </w:r>
      <w:r w:rsidRPr="00B362F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полнения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их</w:t>
      </w:r>
      <w:r w:rsidRPr="00B362F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з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3369F6"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41481"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данных </w:t>
      </w:r>
      <w:r w:rsidR="00B621AA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246EDB" w:rsidRPr="00B362F3" w:rsidRDefault="00246EDB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токолы</w:t>
      </w:r>
      <w:r w:rsidRPr="00B362F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йтинговые</w:t>
      </w:r>
      <w:r w:rsidRPr="00B362F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блицы</w:t>
      </w:r>
      <w:r w:rsidRPr="00B362F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правляются</w:t>
      </w:r>
      <w:r w:rsidRPr="00B362F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форме,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пределённой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621AA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электронная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орма,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кан-копии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исьменная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орм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.п.).</w:t>
      </w:r>
    </w:p>
    <w:p w:rsidR="00246EDB" w:rsidRPr="00B362F3" w:rsidRDefault="00246EDB" w:rsidP="003237E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представителя муниципального</w:t>
      </w:r>
      <w:r w:rsidR="00B61E74" w:rsidRPr="00B362F3">
        <w:rPr>
          <w:rFonts w:ascii="Times New Roman" w:hAnsi="Times New Roman"/>
          <w:b/>
          <w:sz w:val="28"/>
          <w:szCs w:val="28"/>
        </w:rPr>
        <w:t xml:space="preserve"> органа управления образованием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редставитель муниципального органа Управлением образования назначается ответственным лицом за организацию и проведение </w:t>
      </w:r>
      <w:r w:rsidR="002B60C9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(далее - </w:t>
      </w:r>
      <w:r w:rsidR="002B60C9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тветственный) ежегодно приказом Руководителя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Ответственный за организацию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 отвечает: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за своевременное получение заданий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 и ключей к ним;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за своевременную передачу комплектов заданий школьного этапа Олимпиады и ключей к ним представителям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ргкомитета общеобразовательных учреждений;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 обеспечение сохранности и конфиденциальности полученных материалов;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за своевременное размещение заданий школьного этапа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, ключей и критериев оценивания заданий на следующий календарный день после написания олимпиады согласно графику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В случае возникновения нештатной ситуации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тветственный обязан принять все меры, обеспечивающие сохранность полученной информации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Ответственный за организацию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 обеспечивает:</w:t>
      </w:r>
    </w:p>
    <w:p w:rsidR="00781860" w:rsidRPr="00B362F3" w:rsidRDefault="00781860" w:rsidP="00186ABB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контроль за организацией и проведением школьного 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>этапа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;</w:t>
      </w:r>
    </w:p>
    <w:p w:rsidR="00781860" w:rsidRPr="00B362F3" w:rsidRDefault="00781860" w:rsidP="00186ABB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координацию деятельности субъектов орг</w:t>
      </w:r>
      <w:r w:rsidR="00B61E74" w:rsidRPr="00B362F3">
        <w:rPr>
          <w:rFonts w:ascii="Times New Roman" w:hAnsi="Times New Roman"/>
          <w:color w:val="000000"/>
          <w:sz w:val="28"/>
          <w:szCs w:val="28"/>
        </w:rPr>
        <w:t xml:space="preserve">анизации и проведения 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="00B61E74" w:rsidRPr="00B362F3">
        <w:rPr>
          <w:rFonts w:ascii="Times New Roman" w:hAnsi="Times New Roman"/>
          <w:color w:val="000000"/>
          <w:sz w:val="28"/>
          <w:szCs w:val="28"/>
        </w:rPr>
        <w:t>лимпиады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>;</w:t>
      </w:r>
    </w:p>
    <w:p w:rsidR="00781860" w:rsidRPr="00B362F3" w:rsidRDefault="00781860" w:rsidP="00186ABB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размещение на сайте Управления образования всей нормативно-правовой, результативной и аналитической информации по организации и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ия 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 в сроки, установленные приказом Управления образования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тветственный направляет отчет о проведении </w:t>
      </w:r>
      <w:r w:rsidR="0064075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 в Министерство образования Красноярского края, по предложенным формам.</w:t>
      </w:r>
    </w:p>
    <w:p w:rsidR="00781860" w:rsidRPr="00B362F3" w:rsidRDefault="00781860" w:rsidP="003237E6">
      <w:pPr>
        <w:rPr>
          <w:b/>
          <w:sz w:val="28"/>
          <w:szCs w:val="28"/>
        </w:rPr>
      </w:pPr>
    </w:p>
    <w:p w:rsidR="00BA6D8A" w:rsidRPr="00B362F3" w:rsidRDefault="00781860" w:rsidP="00186ABB">
      <w:pPr>
        <w:pStyle w:val="ad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ответственного за подготовку и хранение</w:t>
      </w:r>
    </w:p>
    <w:p w:rsidR="00781860" w:rsidRPr="00B362F3" w:rsidRDefault="00781860" w:rsidP="00BA6D8A">
      <w:pPr>
        <w:pStyle w:val="ad"/>
        <w:spacing w:line="240" w:lineRule="auto"/>
        <w:ind w:left="39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олимпиадных материалов</w:t>
      </w:r>
    </w:p>
    <w:p w:rsidR="00781860" w:rsidRPr="00B362F3" w:rsidRDefault="00781860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тветственные за подготовку и хранение олимпиадных материалов обеспечивают хранение олимпиадных заданий до их передачи </w:t>
      </w:r>
      <w:r w:rsidR="0064075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у, несут установленную законодательством Российской Федерации ответственность за и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нфиденциальность.</w:t>
      </w:r>
    </w:p>
    <w:p w:rsidR="00781860" w:rsidRPr="00B362F3" w:rsidRDefault="00781860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 xml:space="preserve">На школьном этапе </w:t>
      </w:r>
      <w:r w:rsidR="0064075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время проведения предметных олимпиад</w:t>
      </w:r>
      <w:r w:rsidR="00753B9F" w:rsidRPr="00B362F3">
        <w:rPr>
          <w:rFonts w:ascii="Times New Roman" w:hAnsi="Times New Roman"/>
          <w:sz w:val="28"/>
          <w:szCs w:val="28"/>
        </w:rPr>
        <w:t xml:space="preserve"> устанавливается </w:t>
      </w:r>
      <w:r w:rsidRPr="00B362F3">
        <w:rPr>
          <w:rFonts w:ascii="Times New Roman" w:hAnsi="Times New Roman"/>
          <w:sz w:val="28"/>
          <w:szCs w:val="28"/>
        </w:rPr>
        <w:t>с 15:00 до 18:00 по графику проведения.</w:t>
      </w:r>
      <w:r w:rsidRPr="00B362F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Рассылка заданий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 производится по электронным адресам общеобразо</w:t>
      </w:r>
      <w:r w:rsidR="00AA484D" w:rsidRPr="00B362F3">
        <w:rPr>
          <w:rFonts w:ascii="Times New Roman" w:hAnsi="Times New Roman"/>
          <w:color w:val="000000"/>
          <w:sz w:val="28"/>
          <w:szCs w:val="28"/>
        </w:rPr>
        <w:t xml:space="preserve">вательных организаций в день </w:t>
      </w:r>
      <w:r w:rsidRPr="00B362F3">
        <w:rPr>
          <w:rFonts w:ascii="Times New Roman" w:hAnsi="Times New Roman"/>
          <w:color w:val="000000"/>
          <w:sz w:val="28"/>
          <w:szCs w:val="28"/>
        </w:rPr>
        <w:t>проведения с 09:00. Рассылка ответов и критериев оценки к олимпиадным работам производится после 15.00 часов текущего дня проведения олимпиады по электронным адресам общеобразовательных организаций.</w:t>
      </w:r>
    </w:p>
    <w:p w:rsidR="00781860" w:rsidRPr="00B362F3" w:rsidRDefault="00781860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67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Обеспечение членов </w:t>
      </w:r>
      <w:r w:rsidR="00640753">
        <w:rPr>
          <w:rFonts w:ascii="Times New Roman" w:hAnsi="Times New Roman"/>
          <w:color w:val="000000"/>
          <w:sz w:val="28"/>
          <w:szCs w:val="28"/>
        </w:rPr>
        <w:t>ж</w:t>
      </w:r>
      <w:r w:rsidRPr="00B362F3">
        <w:rPr>
          <w:rFonts w:ascii="Times New Roman" w:hAnsi="Times New Roman"/>
          <w:color w:val="000000"/>
          <w:sz w:val="28"/>
          <w:szCs w:val="28"/>
        </w:rPr>
        <w:t>юри ответами и критериями оценки к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олимпиадным работам </w:t>
      </w:r>
      <w:r w:rsidRPr="00B362F3">
        <w:rPr>
          <w:rFonts w:ascii="Times New Roman" w:hAnsi="Times New Roman"/>
          <w:sz w:val="28"/>
          <w:szCs w:val="28"/>
        </w:rPr>
        <w:t>ответственным за подготовку и хранение олимпиадных материалов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 производится после 17.00 часов текущего дня проведения олимпиады.</w:t>
      </w:r>
    </w:p>
    <w:p w:rsidR="00781860" w:rsidRPr="00B362F3" w:rsidRDefault="00781860" w:rsidP="00781860">
      <w:pPr>
        <w:jc w:val="both"/>
        <w:rPr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Функции представителя </w:t>
      </w:r>
      <w:r w:rsidR="00E61636">
        <w:rPr>
          <w:rFonts w:ascii="Times New Roman" w:hAnsi="Times New Roman"/>
          <w:b/>
          <w:sz w:val="28"/>
          <w:szCs w:val="28"/>
        </w:rPr>
        <w:t>о</w:t>
      </w:r>
      <w:r w:rsidRPr="00B362F3">
        <w:rPr>
          <w:rFonts w:ascii="Times New Roman" w:hAnsi="Times New Roman"/>
          <w:b/>
          <w:sz w:val="28"/>
          <w:szCs w:val="28"/>
        </w:rPr>
        <w:t>ргкомитета</w:t>
      </w:r>
    </w:p>
    <w:p w:rsidR="00781860" w:rsidRPr="00B362F3" w:rsidRDefault="003C1BC9" w:rsidP="00781860">
      <w:pPr>
        <w:ind w:firstLine="709"/>
        <w:jc w:val="both"/>
        <w:rPr>
          <w:sz w:val="28"/>
          <w:szCs w:val="28"/>
        </w:rPr>
      </w:pPr>
      <w:r w:rsidRPr="008E5C4D">
        <w:rPr>
          <w:sz w:val="28"/>
          <w:szCs w:val="28"/>
        </w:rPr>
        <w:t xml:space="preserve">Представители </w:t>
      </w:r>
      <w:r w:rsidR="00640753">
        <w:rPr>
          <w:sz w:val="28"/>
          <w:szCs w:val="28"/>
        </w:rPr>
        <w:t>о</w:t>
      </w:r>
      <w:r w:rsidRPr="008E5C4D">
        <w:rPr>
          <w:sz w:val="28"/>
          <w:szCs w:val="28"/>
        </w:rPr>
        <w:t xml:space="preserve">ргкомитета </w:t>
      </w:r>
      <w:r w:rsidR="00640753">
        <w:rPr>
          <w:sz w:val="28"/>
          <w:szCs w:val="28"/>
        </w:rPr>
        <w:t>о</w:t>
      </w:r>
      <w:r w:rsidRPr="008E5C4D">
        <w:rPr>
          <w:sz w:val="28"/>
          <w:szCs w:val="28"/>
        </w:rPr>
        <w:t>лимпиады д</w:t>
      </w:r>
      <w:r w:rsidR="00781860" w:rsidRPr="008E5C4D">
        <w:rPr>
          <w:sz w:val="28"/>
          <w:szCs w:val="28"/>
        </w:rPr>
        <w:t xml:space="preserve">о начала </w:t>
      </w:r>
      <w:r w:rsidR="0036441E" w:rsidRPr="008E5C4D">
        <w:rPr>
          <w:sz w:val="28"/>
          <w:szCs w:val="28"/>
        </w:rPr>
        <w:t xml:space="preserve">школьного этапа </w:t>
      </w:r>
      <w:r w:rsidR="0019289C">
        <w:rPr>
          <w:sz w:val="28"/>
          <w:szCs w:val="28"/>
        </w:rPr>
        <w:t>о</w:t>
      </w:r>
      <w:r w:rsidR="00781860" w:rsidRPr="008E5C4D">
        <w:rPr>
          <w:sz w:val="28"/>
          <w:szCs w:val="28"/>
        </w:rPr>
        <w:t xml:space="preserve">лимпиады по каждому общеобразовательному предмету проводят инструктаж участников </w:t>
      </w:r>
      <w:r w:rsidR="00640753">
        <w:rPr>
          <w:sz w:val="28"/>
          <w:szCs w:val="28"/>
        </w:rPr>
        <w:t>о</w:t>
      </w:r>
      <w:r w:rsidR="00781860" w:rsidRPr="008E5C4D">
        <w:rPr>
          <w:sz w:val="28"/>
          <w:szCs w:val="28"/>
        </w:rPr>
        <w:t>лимпиады</w:t>
      </w:r>
      <w:r w:rsidR="00781860" w:rsidRPr="00B362F3">
        <w:rPr>
          <w:sz w:val="28"/>
          <w:szCs w:val="28"/>
        </w:rPr>
        <w:t xml:space="preserve"> - информируют о порядке проведения </w:t>
      </w:r>
      <w:r w:rsidR="00640753">
        <w:rPr>
          <w:sz w:val="28"/>
          <w:szCs w:val="28"/>
        </w:rPr>
        <w:t>о</w:t>
      </w:r>
      <w:r w:rsidR="00781860" w:rsidRPr="00B362F3">
        <w:rPr>
          <w:sz w:val="28"/>
          <w:szCs w:val="28"/>
        </w:rPr>
        <w:t xml:space="preserve">лимпиады, </w:t>
      </w:r>
      <w:r w:rsidR="0036441E" w:rsidRPr="00B362F3">
        <w:rPr>
          <w:sz w:val="28"/>
          <w:szCs w:val="28"/>
        </w:rPr>
        <w:t xml:space="preserve">ее </w:t>
      </w:r>
      <w:r w:rsidR="00781860" w:rsidRPr="00B362F3">
        <w:rPr>
          <w:sz w:val="28"/>
          <w:szCs w:val="28"/>
        </w:rPr>
        <w:t>продолжительности</w:t>
      </w:r>
      <w:r w:rsidR="0036441E" w:rsidRPr="00B362F3">
        <w:rPr>
          <w:sz w:val="28"/>
          <w:szCs w:val="28"/>
        </w:rPr>
        <w:t>,</w:t>
      </w:r>
      <w:r w:rsidR="00781860" w:rsidRPr="00B362F3">
        <w:rPr>
          <w:sz w:val="28"/>
          <w:szCs w:val="28"/>
        </w:rPr>
        <w:t xml:space="preserve"> порядке подачи апелляций о</w:t>
      </w:r>
      <w:r w:rsidR="006079A8">
        <w:rPr>
          <w:sz w:val="28"/>
          <w:szCs w:val="28"/>
          <w:lang w:val="en-US"/>
        </w:rPr>
        <w:t> </w:t>
      </w:r>
      <w:r w:rsidR="00781860" w:rsidRPr="00B362F3">
        <w:rPr>
          <w:sz w:val="28"/>
          <w:szCs w:val="28"/>
        </w:rPr>
        <w:t>несогласии с выставленными баллами, о случаях удаления с олимпиады, а</w:t>
      </w:r>
      <w:r w:rsidR="006079A8">
        <w:rPr>
          <w:sz w:val="28"/>
          <w:szCs w:val="28"/>
          <w:lang w:val="en-US"/>
        </w:rPr>
        <w:t> </w:t>
      </w:r>
      <w:r w:rsidR="00781860" w:rsidRPr="00B362F3">
        <w:rPr>
          <w:sz w:val="28"/>
          <w:szCs w:val="28"/>
        </w:rPr>
        <w:t xml:space="preserve">также о времени и месте ознакомления с результатами </w:t>
      </w:r>
      <w:r w:rsidR="00640753">
        <w:rPr>
          <w:sz w:val="28"/>
          <w:szCs w:val="28"/>
        </w:rPr>
        <w:t>о</w:t>
      </w:r>
      <w:r w:rsidR="00781860" w:rsidRPr="00B362F3">
        <w:rPr>
          <w:sz w:val="28"/>
          <w:szCs w:val="28"/>
        </w:rPr>
        <w:t>лимпиады.</w:t>
      </w:r>
    </w:p>
    <w:p w:rsidR="00781860" w:rsidRPr="00B362F3" w:rsidRDefault="00781860" w:rsidP="00781860">
      <w:pPr>
        <w:jc w:val="both"/>
        <w:rPr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Функции образовательных организаций, на </w:t>
      </w:r>
      <w:r w:rsidR="00CC7E42" w:rsidRPr="00B362F3">
        <w:rPr>
          <w:rFonts w:ascii="Times New Roman" w:hAnsi="Times New Roman"/>
          <w:b/>
          <w:sz w:val="28"/>
          <w:szCs w:val="28"/>
        </w:rPr>
        <w:t>площадке</w:t>
      </w:r>
      <w:r w:rsidRPr="00B362F3">
        <w:rPr>
          <w:rFonts w:ascii="Times New Roman" w:hAnsi="Times New Roman"/>
          <w:b/>
          <w:sz w:val="28"/>
          <w:szCs w:val="28"/>
        </w:rPr>
        <w:t xml:space="preserve"> которых проводится </w:t>
      </w:r>
      <w:r w:rsidR="00543773">
        <w:rPr>
          <w:rFonts w:ascii="Times New Roman" w:hAnsi="Times New Roman"/>
          <w:b/>
          <w:sz w:val="28"/>
          <w:szCs w:val="28"/>
        </w:rPr>
        <w:t>о</w:t>
      </w:r>
      <w:r w:rsidRPr="00B362F3">
        <w:rPr>
          <w:rFonts w:ascii="Times New Roman" w:hAnsi="Times New Roman"/>
          <w:b/>
          <w:sz w:val="28"/>
          <w:szCs w:val="28"/>
        </w:rPr>
        <w:t>лимпиада</w:t>
      </w:r>
    </w:p>
    <w:p w:rsidR="00781860" w:rsidRPr="00B362F3" w:rsidRDefault="00D6312F" w:rsidP="00186ABB">
      <w:pPr>
        <w:pStyle w:val="ad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81860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щеобразовательно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й организации </w:t>
      </w:r>
      <w:r w:rsidR="00781860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назначает приказом ответственного за проведение предметных олимпиад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школьного этапа </w:t>
      </w:r>
      <w:r w:rsidR="0054377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</w:t>
      </w:r>
      <w:r w:rsidR="00781860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, который несет полную ответственность за: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получение материалов по организации и проведению предметных олимпиад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получение заданий школьного этапа, ответов и критериев к заданиям школьного этапа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предоставление отчета о проведении школьного этапа </w:t>
      </w:r>
      <w:r w:rsidR="0054377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 в</w:t>
      </w:r>
      <w:r w:rsidR="006079A8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муниципальный оргкомитет олимпиады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бор, хранение согласий за</w:t>
      </w:r>
      <w:r w:rsidR="00CF5FD8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конных представителей</w:t>
      </w:r>
      <w:r w:rsidR="00523D79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F5FD8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учащихся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на</w:t>
      </w:r>
      <w:r w:rsidR="006079A8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работку персональных данных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техническое обеспечение олимпиады совместно со школьным оргкомитетом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бор, хранение олимпиадных работ и протоколов школьного этапа олимпиады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еспечить соблюдение строгой конфиденциальности при получении и</w:t>
      </w:r>
      <w:r w:rsidR="006079A8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тиражировании комплектов заданий школьного этапа олимпиады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обеспечить информирование учащихся и их родителей о порядке проведения всех этапов </w:t>
      </w:r>
      <w:r w:rsidR="0054377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, размещение графика проведения школьного этапа олимпиады с указанием информации о месте и времени проведения на сайте общеобразовательных организаций и информационных стендах;</w:t>
      </w:r>
    </w:p>
    <w:p w:rsidR="003C1BC9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При проведении школьного этапа олимпиады каждому участнику </w:t>
      </w:r>
      <w:r w:rsidR="0054377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 должно быть предоставлено отдельное рабочее место, оборудованное в соответствии с требованиями к проведению олимпиады по</w:t>
      </w:r>
      <w:r w:rsidR="006F5389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   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каждому общеобразовательному предмету.</w:t>
      </w:r>
    </w:p>
    <w:p w:rsidR="003C1BC9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Все рабочие места участников олимпиады</w:t>
      </w:r>
      <w:r w:rsidR="003C1BC9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3C1BC9" w:rsidRPr="00B362F3" w:rsidRDefault="00781860" w:rsidP="00186ABB">
      <w:pPr>
        <w:pStyle w:val="ad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должны обеспечивать участникам олимпиады равные условия</w:t>
      </w:r>
    </w:p>
    <w:p w:rsidR="00781860" w:rsidRPr="00B362F3" w:rsidRDefault="00781860" w:rsidP="00186ABB">
      <w:pPr>
        <w:pStyle w:val="ad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оответствовать действующим на момент проведения олимпиады санитарно-эпидемиологическим правилам и нормам.</w:t>
      </w:r>
    </w:p>
    <w:p w:rsidR="000D5B98" w:rsidRPr="00B362F3" w:rsidRDefault="000D5B98" w:rsidP="00DF7CF1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организаторов в аудиториях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 целях соблюдения порядка в аудиториях при проведении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создаются группы ассистентов по каждому общеобразовательному предмету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 случае нарушения участником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настоящей </w:t>
      </w:r>
      <w:r w:rsidR="00543773">
        <w:rPr>
          <w:rFonts w:ascii="Times New Roman" w:hAnsi="Times New Roman"/>
          <w:sz w:val="28"/>
          <w:szCs w:val="28"/>
        </w:rPr>
        <w:t>о</w:t>
      </w:r>
      <w:r w:rsidR="00D90DF3" w:rsidRPr="00B362F3">
        <w:rPr>
          <w:rFonts w:ascii="Times New Roman" w:hAnsi="Times New Roman"/>
          <w:sz w:val="28"/>
          <w:szCs w:val="28"/>
        </w:rPr>
        <w:t>ргмодели</w:t>
      </w:r>
      <w:r w:rsidRPr="00B362F3">
        <w:rPr>
          <w:rFonts w:ascii="Times New Roman" w:hAnsi="Times New Roman"/>
          <w:sz w:val="28"/>
          <w:szCs w:val="28"/>
        </w:rPr>
        <w:t xml:space="preserve"> и (или) </w:t>
      </w:r>
      <w:r w:rsidR="00543773">
        <w:rPr>
          <w:rFonts w:ascii="Times New Roman" w:hAnsi="Times New Roman"/>
          <w:sz w:val="28"/>
          <w:szCs w:val="28"/>
        </w:rPr>
        <w:t>п</w:t>
      </w:r>
      <w:r w:rsidRPr="00B362F3">
        <w:rPr>
          <w:rFonts w:ascii="Times New Roman" w:hAnsi="Times New Roman"/>
          <w:sz w:val="28"/>
          <w:szCs w:val="28"/>
        </w:rPr>
        <w:t xml:space="preserve">орядка и утвержденных требований к организации и проведению всех этапов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по каждому общеобразовательному предмету, организатор олимпиады в аудитории вправе удалить данного участника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из аудитории, составив акт об удалении участника олимпиады</w:t>
      </w:r>
      <w:r w:rsidR="00D90DF3" w:rsidRPr="00B362F3">
        <w:rPr>
          <w:rFonts w:ascii="Times New Roman" w:hAnsi="Times New Roman"/>
          <w:sz w:val="28"/>
          <w:szCs w:val="28"/>
        </w:rPr>
        <w:t xml:space="preserve"> по</w:t>
      </w:r>
      <w:r w:rsidR="00517D0A">
        <w:rPr>
          <w:rFonts w:ascii="Times New Roman" w:hAnsi="Times New Roman"/>
          <w:sz w:val="28"/>
          <w:szCs w:val="28"/>
        </w:rPr>
        <w:t> </w:t>
      </w:r>
      <w:r w:rsidR="00D90DF3" w:rsidRPr="00B362F3">
        <w:rPr>
          <w:rFonts w:ascii="Times New Roman" w:hAnsi="Times New Roman"/>
          <w:sz w:val="28"/>
          <w:szCs w:val="28"/>
        </w:rPr>
        <w:t xml:space="preserve">форме, предоставленной </w:t>
      </w:r>
      <w:r w:rsidR="00543773">
        <w:rPr>
          <w:rFonts w:ascii="Times New Roman" w:hAnsi="Times New Roman"/>
          <w:sz w:val="28"/>
          <w:szCs w:val="28"/>
        </w:rPr>
        <w:t>о</w:t>
      </w:r>
      <w:r w:rsidR="00D90DF3"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z w:val="28"/>
          <w:szCs w:val="28"/>
        </w:rPr>
        <w:t>.</w:t>
      </w:r>
    </w:p>
    <w:p w:rsidR="00781860" w:rsidRPr="00B362F3" w:rsidRDefault="00781860" w:rsidP="00186ABB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ень проведения </w:t>
      </w:r>
      <w:r w:rsidR="0054377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лимпиады организаторы в аудиториях должны: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иться в место проведения </w:t>
      </w:r>
      <w:r w:rsidR="0054377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лимпиады за 15 минут до её начала;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йти инструктаж и получить информацию о распределении участников </w:t>
      </w:r>
      <w:r w:rsidR="0054377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лимпиады по аудиториям;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проверить санитарное состояние кабинета, в котором будет проводит</w:t>
      </w:r>
      <w:r w:rsidR="00D90DF3"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я </w:t>
      </w:r>
      <w:r w:rsidR="0054377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лимпиада;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851"/>
          <w:tab w:val="left" w:pos="1037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sz w:val="28"/>
          <w:szCs w:val="28"/>
        </w:rPr>
        <w:t>организовать прием участников в аудиториях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раздать листы со штампом каждому участнику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роконтролировать заполнение участниками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своих титульных листов и </w:t>
      </w:r>
      <w:r w:rsidRPr="00B362F3">
        <w:rPr>
          <w:rFonts w:ascii="Times New Roman" w:hAnsi="Times New Roman"/>
          <w:color w:val="000000"/>
          <w:sz w:val="28"/>
          <w:szCs w:val="28"/>
        </w:rPr>
        <w:t>выполнение требований к оформлению олимпиадных работ</w:t>
      </w:r>
      <w:r w:rsidRPr="00B362F3">
        <w:rPr>
          <w:rFonts w:ascii="Times New Roman" w:hAnsi="Times New Roman"/>
          <w:sz w:val="28"/>
          <w:szCs w:val="28"/>
        </w:rPr>
        <w:t>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фиксировать время начала и окончания выполнения олимпиадных заданий на доске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 30 и за 5 минут до окончания работы напомнить об оставшемся времени и предупредить о необходимости тщательной проверки работы;</w:t>
      </w:r>
    </w:p>
    <w:p w:rsidR="00D90DF3" w:rsidRPr="00B362F3" w:rsidRDefault="00D90DF3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контролировать соблюдение участниками </w:t>
      </w:r>
      <w:r w:rsidR="0054377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лимпиады </w:t>
      </w:r>
      <w:r w:rsidR="0054377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ргмодели и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43773">
        <w:rPr>
          <w:rFonts w:ascii="Times New Roman" w:hAnsi="Times New Roman"/>
          <w:color w:val="000000"/>
          <w:sz w:val="28"/>
          <w:szCs w:val="28"/>
        </w:rPr>
        <w:t>п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орядка </w:t>
      </w:r>
      <w:r w:rsidR="0054377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собрать работы участников </w:t>
      </w:r>
      <w:r w:rsidR="0054377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, провести их шифрование и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передать работы представителю </w:t>
      </w:r>
      <w:r w:rsidR="0054377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ргкомитета </w:t>
      </w:r>
      <w:r w:rsidR="00D90DF3" w:rsidRPr="00B362F3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="0054377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781860" w:rsidRPr="00B362F3" w:rsidRDefault="00781860" w:rsidP="00A96E4F">
      <w:pPr>
        <w:ind w:firstLine="567"/>
        <w:jc w:val="both"/>
        <w:rPr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дежурных на этажах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 день проведения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дежурные на этажах должны: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за 15 минут</w:t>
      </w:r>
      <w:r w:rsidRPr="00B362F3">
        <w:rPr>
          <w:rFonts w:ascii="Times New Roman" w:hAnsi="Times New Roman"/>
          <w:b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до начала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прибыть в место её проведения; 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до начала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риступить к выполнению своих обязанностей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 xml:space="preserve">помогать участникам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ориентироваться в здании, указывать местонахождение нужной аудитории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следить за соблюдением тишины и порядка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опровождать участников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выходящих из аудиторий, в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места общего пользования, медицинский кабинет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онтролировать выход из аудиторий и здания учащихся, выполнивших олимпиадные задания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е допускать во время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нахождение на территории образовательной организации посторонних лиц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bCs/>
          <w:sz w:val="28"/>
          <w:szCs w:val="28"/>
        </w:rPr>
        <w:t xml:space="preserve">Участники </w:t>
      </w:r>
      <w:r w:rsidR="00543773">
        <w:rPr>
          <w:rFonts w:ascii="Times New Roman" w:hAnsi="Times New Roman"/>
          <w:bCs/>
          <w:sz w:val="28"/>
          <w:szCs w:val="28"/>
        </w:rPr>
        <w:t>о</w:t>
      </w:r>
      <w:r w:rsidRPr="00B362F3">
        <w:rPr>
          <w:rFonts w:ascii="Times New Roman" w:hAnsi="Times New Roman"/>
          <w:bCs/>
          <w:sz w:val="28"/>
          <w:szCs w:val="28"/>
        </w:rPr>
        <w:t xml:space="preserve">лимпиады размещаются в аудиториях по одному человеку за партой. </w:t>
      </w:r>
      <w:r w:rsidRPr="00B362F3">
        <w:rPr>
          <w:rFonts w:ascii="Times New Roman" w:hAnsi="Times New Roman"/>
          <w:bCs/>
          <w:color w:val="000000"/>
          <w:sz w:val="28"/>
          <w:szCs w:val="28"/>
        </w:rPr>
        <w:t xml:space="preserve"> Во время выполнения задания участник может выходить из аудитории только в сопровождении дежурного по уважительной причине (в места общего пользования или медицинскую комнату), п</w:t>
      </w:r>
      <w:r w:rsidRPr="00B362F3">
        <w:rPr>
          <w:rFonts w:ascii="Times New Roman" w:hAnsi="Times New Roman"/>
          <w:bCs/>
          <w:sz w:val="28"/>
          <w:szCs w:val="28"/>
        </w:rPr>
        <w:t xml:space="preserve">ри этом олимпиадная работа и задания остаются в аудитории и передаются организатору в аудитории. В аудиторном списке участников </w:t>
      </w:r>
      <w:r w:rsidR="00543773">
        <w:rPr>
          <w:rFonts w:ascii="Times New Roman" w:hAnsi="Times New Roman"/>
          <w:bCs/>
          <w:sz w:val="28"/>
          <w:szCs w:val="28"/>
        </w:rPr>
        <w:t>о</w:t>
      </w:r>
      <w:r w:rsidRPr="00B362F3">
        <w:rPr>
          <w:rFonts w:ascii="Times New Roman" w:hAnsi="Times New Roman"/>
          <w:bCs/>
          <w:sz w:val="28"/>
          <w:szCs w:val="28"/>
        </w:rPr>
        <w:t>лимпиады организатор делает пометку о времени ухода и прихода учащегося.</w:t>
      </w:r>
    </w:p>
    <w:p w:rsidR="00781860" w:rsidRPr="00B362F3" w:rsidRDefault="00781860" w:rsidP="00A96E4F">
      <w:pPr>
        <w:jc w:val="both"/>
        <w:rPr>
          <w:b/>
          <w:sz w:val="28"/>
          <w:szCs w:val="28"/>
        </w:rPr>
      </w:pPr>
    </w:p>
    <w:p w:rsidR="00781860" w:rsidRPr="00B362F3" w:rsidRDefault="00781860" w:rsidP="00A96E4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1</w:t>
      </w:r>
      <w:r w:rsidR="003E2330" w:rsidRPr="00B362F3">
        <w:rPr>
          <w:rFonts w:ascii="Times New Roman" w:hAnsi="Times New Roman"/>
          <w:b/>
          <w:sz w:val="28"/>
          <w:szCs w:val="28"/>
        </w:rPr>
        <w:t>2</w:t>
      </w:r>
      <w:r w:rsidRPr="00B362F3">
        <w:rPr>
          <w:rFonts w:ascii="Times New Roman" w:hAnsi="Times New Roman"/>
          <w:b/>
          <w:sz w:val="28"/>
          <w:szCs w:val="28"/>
        </w:rPr>
        <w:t>. Функции общественных наблюдателей</w:t>
      </w:r>
    </w:p>
    <w:p w:rsidR="001771F1" w:rsidRPr="00B362F3" w:rsidRDefault="00781860" w:rsidP="001771F1">
      <w:pPr>
        <w:pStyle w:val="a7"/>
        <w:ind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Общественные наблюдатели необходимы для повышения прозрачности и</w:t>
      </w:r>
      <w:r w:rsidR="006079A8">
        <w:rPr>
          <w:b w:val="0"/>
          <w:sz w:val="28"/>
          <w:szCs w:val="28"/>
          <w:lang w:val="en-US"/>
        </w:rPr>
        <w:t> </w:t>
      </w:r>
      <w:r w:rsidRPr="00B362F3">
        <w:rPr>
          <w:b w:val="0"/>
          <w:sz w:val="28"/>
          <w:szCs w:val="28"/>
        </w:rPr>
        <w:t xml:space="preserve">объективности </w:t>
      </w:r>
      <w:r w:rsidR="0019289C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>лимпиады, а также повышения доверия общества к</w:t>
      </w:r>
      <w:r w:rsidR="006079A8">
        <w:rPr>
          <w:b w:val="0"/>
          <w:sz w:val="28"/>
          <w:szCs w:val="28"/>
          <w:lang w:val="en-US"/>
        </w:rPr>
        <w:t> </w:t>
      </w:r>
      <w:r w:rsidRPr="00B362F3">
        <w:rPr>
          <w:b w:val="0"/>
          <w:sz w:val="28"/>
          <w:szCs w:val="28"/>
        </w:rPr>
        <w:t xml:space="preserve">процедуре независимой оценки качества образования. Они призваны следить за ходом проведения всех этапов </w:t>
      </w:r>
      <w:r w:rsidR="00543773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 xml:space="preserve">лимпиады для предоставления достоверной информации о проведении </w:t>
      </w:r>
      <w:r w:rsidR="00543773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>лимпиады и соблюдения прав его</w:t>
      </w:r>
      <w:r w:rsidR="006079A8" w:rsidRPr="006079A8">
        <w:rPr>
          <w:b w:val="0"/>
          <w:sz w:val="28"/>
          <w:szCs w:val="28"/>
        </w:rPr>
        <w:t xml:space="preserve"> </w:t>
      </w:r>
      <w:r w:rsidRPr="00B362F3">
        <w:rPr>
          <w:b w:val="0"/>
          <w:sz w:val="28"/>
          <w:szCs w:val="28"/>
        </w:rPr>
        <w:t xml:space="preserve">участников. </w:t>
      </w:r>
    </w:p>
    <w:p w:rsidR="00781860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-142" w:firstLine="709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Общественные наблюдатели </w:t>
      </w:r>
      <w:r w:rsidR="000D27B9" w:rsidRPr="00B362F3">
        <w:rPr>
          <w:b w:val="0"/>
          <w:sz w:val="28"/>
          <w:szCs w:val="28"/>
        </w:rPr>
        <w:t>привлекаются</w:t>
      </w:r>
      <w:r w:rsidRPr="00B362F3">
        <w:rPr>
          <w:b w:val="0"/>
          <w:sz w:val="28"/>
          <w:szCs w:val="28"/>
        </w:rPr>
        <w:t xml:space="preserve"> </w:t>
      </w:r>
      <w:r w:rsidR="001771F1" w:rsidRPr="00B362F3">
        <w:rPr>
          <w:b w:val="0"/>
          <w:sz w:val="28"/>
          <w:szCs w:val="28"/>
        </w:rPr>
        <w:t xml:space="preserve">в том числе </w:t>
      </w:r>
      <w:r w:rsidRPr="00B362F3">
        <w:rPr>
          <w:b w:val="0"/>
          <w:sz w:val="28"/>
          <w:szCs w:val="28"/>
        </w:rPr>
        <w:t>из числа:</w:t>
      </w:r>
    </w:p>
    <w:p w:rsidR="00781860" w:rsidRPr="00B362F3" w:rsidRDefault="00781860" w:rsidP="00186ABB">
      <w:pPr>
        <w:pStyle w:val="a7"/>
        <w:numPr>
          <w:ilvl w:val="0"/>
          <w:numId w:val="18"/>
        </w:numPr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представителей органов государственной власти;</w:t>
      </w:r>
    </w:p>
    <w:p w:rsidR="00781860" w:rsidRPr="00B362F3" w:rsidRDefault="00781860" w:rsidP="00186ABB">
      <w:pPr>
        <w:pStyle w:val="a7"/>
        <w:numPr>
          <w:ilvl w:val="0"/>
          <w:numId w:val="18"/>
        </w:numPr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членов родительских комитетов общеобразовательных учреждений;</w:t>
      </w:r>
    </w:p>
    <w:p w:rsidR="00781860" w:rsidRPr="00B362F3" w:rsidRDefault="00781860" w:rsidP="00186ABB">
      <w:pPr>
        <w:pStyle w:val="a7"/>
        <w:numPr>
          <w:ilvl w:val="0"/>
          <w:numId w:val="18"/>
        </w:numPr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членов общественных объединений и организаций</w:t>
      </w:r>
      <w:r w:rsidR="00366CDB" w:rsidRPr="00B362F3">
        <w:rPr>
          <w:b w:val="0"/>
          <w:sz w:val="28"/>
          <w:szCs w:val="28"/>
        </w:rPr>
        <w:t>.</w:t>
      </w:r>
    </w:p>
    <w:p w:rsidR="00781860" w:rsidRPr="00B362F3" w:rsidRDefault="00FA50E3" w:rsidP="00FA50E3">
      <w:pPr>
        <w:pStyle w:val="a7"/>
        <w:ind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- </w:t>
      </w:r>
      <w:r w:rsidR="00781860" w:rsidRPr="00B362F3">
        <w:rPr>
          <w:b w:val="0"/>
          <w:sz w:val="28"/>
          <w:szCs w:val="28"/>
        </w:rPr>
        <w:t>членов попечительских советов общеобразовательных учреждений.</w:t>
      </w:r>
    </w:p>
    <w:p w:rsidR="001771F1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Член родительского комитета или попечительского совета общеобразовательного учреждения не может быть допущен в качестве общественного наблюдателя в пункт проведения олимпиады, если в пункте </w:t>
      </w:r>
      <w:r w:rsidR="001771F1" w:rsidRPr="00B362F3">
        <w:rPr>
          <w:b w:val="0"/>
          <w:sz w:val="28"/>
          <w:szCs w:val="28"/>
        </w:rPr>
        <w:t xml:space="preserve">проведения школьного этапа </w:t>
      </w:r>
      <w:r w:rsidR="00543773">
        <w:rPr>
          <w:b w:val="0"/>
          <w:sz w:val="28"/>
          <w:szCs w:val="28"/>
        </w:rPr>
        <w:t>о</w:t>
      </w:r>
      <w:r w:rsidR="001771F1" w:rsidRPr="00B362F3">
        <w:rPr>
          <w:b w:val="0"/>
          <w:sz w:val="28"/>
          <w:szCs w:val="28"/>
        </w:rPr>
        <w:t xml:space="preserve">лимпиады </w:t>
      </w:r>
      <w:r w:rsidRPr="00B362F3">
        <w:rPr>
          <w:b w:val="0"/>
          <w:sz w:val="28"/>
          <w:szCs w:val="28"/>
        </w:rPr>
        <w:t xml:space="preserve">находятся </w:t>
      </w:r>
      <w:r w:rsidR="007D624D" w:rsidRPr="00B362F3">
        <w:rPr>
          <w:b w:val="0"/>
          <w:sz w:val="28"/>
          <w:szCs w:val="28"/>
        </w:rPr>
        <w:t>обучающиеся</w:t>
      </w:r>
      <w:r w:rsidRPr="00B362F3">
        <w:rPr>
          <w:b w:val="0"/>
          <w:sz w:val="28"/>
          <w:szCs w:val="28"/>
        </w:rPr>
        <w:t xml:space="preserve"> общеобразовательных учреждений, которы</w:t>
      </w:r>
      <w:r w:rsidR="001771F1" w:rsidRPr="00B362F3">
        <w:rPr>
          <w:b w:val="0"/>
          <w:sz w:val="28"/>
          <w:szCs w:val="28"/>
        </w:rPr>
        <w:t>х</w:t>
      </w:r>
      <w:r w:rsidRPr="00B362F3">
        <w:rPr>
          <w:b w:val="0"/>
          <w:sz w:val="28"/>
          <w:szCs w:val="28"/>
        </w:rPr>
        <w:t xml:space="preserve"> он представляет.</w:t>
      </w:r>
    </w:p>
    <w:p w:rsidR="001771F1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Аккредитацию лиц, желающих стать общественными наблюдателями школьного </w:t>
      </w:r>
      <w:r w:rsidR="002D4462" w:rsidRPr="00B362F3">
        <w:rPr>
          <w:b w:val="0"/>
          <w:sz w:val="28"/>
          <w:szCs w:val="28"/>
        </w:rPr>
        <w:t xml:space="preserve">этапа </w:t>
      </w:r>
      <w:r w:rsidR="00543773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>лимпиады, осуществляет Министерство образования Красноярского края, для этого необходимо обратиться с</w:t>
      </w:r>
      <w:r w:rsidR="006079A8">
        <w:rPr>
          <w:b w:val="0"/>
          <w:sz w:val="28"/>
          <w:szCs w:val="28"/>
          <w:lang w:val="en-US"/>
        </w:rPr>
        <w:t> </w:t>
      </w:r>
      <w:r w:rsidRPr="00B362F3">
        <w:rPr>
          <w:b w:val="0"/>
          <w:sz w:val="28"/>
          <w:szCs w:val="28"/>
        </w:rPr>
        <w:t>зая</w:t>
      </w:r>
      <w:r w:rsidR="002D4462" w:rsidRPr="00B362F3">
        <w:rPr>
          <w:b w:val="0"/>
          <w:sz w:val="28"/>
          <w:szCs w:val="28"/>
        </w:rPr>
        <w:t>влением в Управление образовани</w:t>
      </w:r>
      <w:r w:rsidR="00426E19" w:rsidRPr="00B362F3">
        <w:rPr>
          <w:b w:val="0"/>
          <w:sz w:val="28"/>
          <w:szCs w:val="28"/>
        </w:rPr>
        <w:t>я</w:t>
      </w:r>
      <w:r w:rsidRPr="00B362F3">
        <w:rPr>
          <w:b w:val="0"/>
          <w:sz w:val="28"/>
          <w:szCs w:val="28"/>
        </w:rPr>
        <w:t>.</w:t>
      </w:r>
    </w:p>
    <w:p w:rsidR="00781860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Полномочия общественных наблюдателей подтверждаются соответствующим удостоверением.</w:t>
      </w:r>
    </w:p>
    <w:p w:rsidR="00781860" w:rsidRPr="00B362F3" w:rsidRDefault="00781860" w:rsidP="00781860">
      <w:pPr>
        <w:pStyle w:val="ad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E61636">
        <w:rPr>
          <w:rFonts w:ascii="Times New Roman" w:hAnsi="Times New Roman"/>
          <w:b/>
          <w:sz w:val="28"/>
          <w:szCs w:val="28"/>
        </w:rPr>
        <w:t>о</w:t>
      </w:r>
      <w:r w:rsidRPr="00B362F3">
        <w:rPr>
          <w:rFonts w:ascii="Times New Roman" w:hAnsi="Times New Roman"/>
          <w:b/>
          <w:sz w:val="28"/>
          <w:szCs w:val="28"/>
        </w:rPr>
        <w:t>лимпиады</w:t>
      </w:r>
    </w:p>
    <w:p w:rsidR="007D624D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а школьном этапе </w:t>
      </w:r>
      <w:r w:rsidR="0054377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на добровольной основе принимают индивидуальное участие обучающиеся 4-11 классов организаций, </w:t>
      </w:r>
      <w:r w:rsidRPr="00B362F3">
        <w:rPr>
          <w:rFonts w:ascii="Times New Roman" w:hAnsi="Times New Roman"/>
          <w:sz w:val="28"/>
          <w:szCs w:val="28"/>
        </w:rPr>
        <w:lastRenderedPageBreak/>
        <w:t>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7D624D" w:rsidRPr="00B362F3" w:rsidRDefault="00A07772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</w:t>
      </w:r>
      <w:r w:rsidR="00CE1719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 xml:space="preserve">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</w:t>
      </w:r>
      <w:r w:rsidR="00A0367C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7D624D" w:rsidRPr="00B362F3" w:rsidRDefault="00A07772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7D624D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Участники школьного этапа </w:t>
      </w:r>
      <w:r w:rsidR="00A0367C">
        <w:rPr>
          <w:rFonts w:ascii="Times New Roman" w:hAnsi="Times New Roman"/>
          <w:color w:val="000000"/>
          <w:sz w:val="28"/>
          <w:szCs w:val="28"/>
        </w:rPr>
        <w:t>о</w:t>
      </w:r>
      <w:r w:rsidR="00831B67" w:rsidRPr="00B362F3">
        <w:rPr>
          <w:rFonts w:ascii="Times New Roman" w:hAnsi="Times New Roman"/>
          <w:color w:val="000000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color w:val="000000"/>
          <w:sz w:val="28"/>
          <w:szCs w:val="28"/>
        </w:rPr>
        <w:t>вправе выполнять олимпиадные задания, разработанные для более старших классов по</w:t>
      </w:r>
      <w:r w:rsidR="00CE171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>отношению к тем, в которых они проходят обучения. В случае их</w:t>
      </w:r>
      <w:r w:rsidR="00CE171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прохождения на последующие этапы </w:t>
      </w:r>
      <w:r w:rsidR="00A0367C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лимпиады, данные участники выполняют олимпиадные задания, разработанные для класса, который они выбрали на школьном этапе </w:t>
      </w:r>
      <w:r w:rsidR="00A0367C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781860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2B26FC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участники:</w:t>
      </w:r>
    </w:p>
    <w:p w:rsidR="00781860" w:rsidRPr="00B362F3" w:rsidRDefault="00781860" w:rsidP="00186AB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F3">
        <w:rPr>
          <w:rFonts w:ascii="Times New Roman" w:hAnsi="Times New Roman" w:cs="Times New Roman"/>
          <w:sz w:val="28"/>
          <w:szCs w:val="28"/>
        </w:rPr>
        <w:t xml:space="preserve">должны соблюдать </w:t>
      </w:r>
      <w:r w:rsidR="002B26FC">
        <w:rPr>
          <w:rFonts w:ascii="Times New Roman" w:hAnsi="Times New Roman" w:cs="Times New Roman"/>
          <w:sz w:val="28"/>
          <w:szCs w:val="28"/>
        </w:rPr>
        <w:t>п</w:t>
      </w:r>
      <w:r w:rsidRPr="00B362F3">
        <w:rPr>
          <w:rFonts w:ascii="Times New Roman" w:hAnsi="Times New Roman" w:cs="Times New Roman"/>
          <w:sz w:val="28"/>
          <w:szCs w:val="28"/>
        </w:rPr>
        <w:t>оряд</w:t>
      </w:r>
      <w:r w:rsidR="00831B67" w:rsidRPr="00B362F3">
        <w:rPr>
          <w:rFonts w:ascii="Times New Roman" w:hAnsi="Times New Roman" w:cs="Times New Roman"/>
          <w:sz w:val="28"/>
          <w:szCs w:val="28"/>
        </w:rPr>
        <w:t>ок</w:t>
      </w:r>
      <w:r w:rsidRPr="00B362F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B26FC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 xml:space="preserve">лимпиады и требования </w:t>
      </w:r>
      <w:r w:rsidRPr="0019289C">
        <w:rPr>
          <w:rFonts w:ascii="Times New Roman" w:hAnsi="Times New Roman" w:cs="Times New Roman"/>
          <w:sz w:val="28"/>
          <w:szCs w:val="28"/>
        </w:rPr>
        <w:t>к</w:t>
      </w:r>
      <w:r w:rsidR="0019289C">
        <w:rPr>
          <w:rFonts w:ascii="Times New Roman" w:hAnsi="Times New Roman" w:cs="Times New Roman"/>
          <w:sz w:val="28"/>
          <w:szCs w:val="28"/>
        </w:rPr>
        <w:t> </w:t>
      </w:r>
      <w:r w:rsidRPr="0019289C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B362F3">
        <w:rPr>
          <w:rFonts w:ascii="Times New Roman" w:hAnsi="Times New Roman" w:cs="Times New Roman"/>
          <w:sz w:val="28"/>
          <w:szCs w:val="28"/>
        </w:rPr>
        <w:t xml:space="preserve">всех этапов </w:t>
      </w:r>
      <w:r w:rsidR="00DB42B1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, утвержденные </w:t>
      </w:r>
      <w:r w:rsidR="00DB42B1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DB42B1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>лимпиады;</w:t>
      </w:r>
    </w:p>
    <w:p w:rsidR="00781860" w:rsidRPr="00B362F3" w:rsidRDefault="00781860" w:rsidP="00186AB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F3">
        <w:rPr>
          <w:rFonts w:ascii="Times New Roman" w:hAnsi="Times New Roman" w:cs="Times New Roman"/>
          <w:sz w:val="28"/>
          <w:szCs w:val="28"/>
        </w:rPr>
        <w:t xml:space="preserve">должны следовать указаниям представителей </w:t>
      </w:r>
      <w:r w:rsidR="00DB42B1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831B67" w:rsidRPr="00B362F3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>лимпиады;</w:t>
      </w:r>
    </w:p>
    <w:p w:rsidR="00781860" w:rsidRPr="00B362F3" w:rsidRDefault="00781860" w:rsidP="00186AB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F3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</w:t>
      </w:r>
      <w:r w:rsidR="00CE17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 w:cs="Times New Roman"/>
          <w:sz w:val="28"/>
          <w:szCs w:val="28"/>
        </w:rPr>
        <w:t>аудитории;</w:t>
      </w:r>
    </w:p>
    <w:p w:rsidR="007D624D" w:rsidRPr="00B362F3" w:rsidRDefault="00781860" w:rsidP="00186ABB">
      <w:pPr>
        <w:pStyle w:val="ad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праве иметь справочные материалы, средства связи и электронно-вычислительную технику, разрешенные к использованию во время проведения </w:t>
      </w:r>
      <w:r w:rsidR="00DB42B1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перечень которых определяется в требованиях к</w:t>
      </w:r>
      <w:r w:rsidR="00CE1719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 xml:space="preserve">организации и проведению </w:t>
      </w:r>
      <w:r w:rsidR="00831B67" w:rsidRPr="00B362F3">
        <w:rPr>
          <w:rFonts w:ascii="Times New Roman" w:hAnsi="Times New Roman"/>
          <w:sz w:val="28"/>
          <w:szCs w:val="28"/>
        </w:rPr>
        <w:t xml:space="preserve">школьного этапа </w:t>
      </w:r>
      <w:r w:rsidR="00DB42B1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о каждому</w:t>
      </w:r>
      <w:r w:rsidR="007D624D" w:rsidRPr="00B362F3">
        <w:rPr>
          <w:rFonts w:ascii="Times New Roman" w:hAnsi="Times New Roman"/>
          <w:sz w:val="28"/>
          <w:szCs w:val="28"/>
        </w:rPr>
        <w:t xml:space="preserve"> общеобразовательному предмету.</w:t>
      </w:r>
    </w:p>
    <w:p w:rsidR="00781860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bCs/>
          <w:sz w:val="28"/>
          <w:szCs w:val="28"/>
        </w:rPr>
        <w:t>Участники, досрочно сдавшие свои работы, могут пройти к</w:t>
      </w:r>
      <w:r w:rsidR="00CE1719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bCs/>
          <w:sz w:val="28"/>
          <w:szCs w:val="28"/>
        </w:rPr>
        <w:t>сопровождающим, но не могут возвращаться в аудитории. По окончании работы все участники покидают аудиторию, оставляя в ней выполненные олимпиадные задания, черновики, листы заданий.</w:t>
      </w:r>
    </w:p>
    <w:p w:rsidR="00781860" w:rsidRPr="00B362F3" w:rsidRDefault="00781860" w:rsidP="00F5539C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Порядок регистрации участников </w:t>
      </w:r>
      <w:r w:rsidR="00DB42B1">
        <w:rPr>
          <w:rFonts w:ascii="Times New Roman" w:hAnsi="Times New Roman"/>
          <w:b/>
          <w:sz w:val="28"/>
          <w:szCs w:val="28"/>
        </w:rPr>
        <w:t>о</w:t>
      </w:r>
      <w:r w:rsidRPr="00B362F3">
        <w:rPr>
          <w:rFonts w:ascii="Times New Roman" w:hAnsi="Times New Roman"/>
          <w:b/>
          <w:sz w:val="28"/>
          <w:szCs w:val="28"/>
        </w:rPr>
        <w:t>лимпиады</w:t>
      </w:r>
    </w:p>
    <w:p w:rsidR="003F301A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Все участники </w:t>
      </w:r>
      <w:r w:rsidR="00DB42B1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>лимпиады проходят процедуру регистрации.</w:t>
      </w:r>
    </w:p>
    <w:p w:rsidR="003F301A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Регистрация участников </w:t>
      </w:r>
      <w:r w:rsidR="00DB42B1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 xml:space="preserve">лимпиады осуществляется лицами, назначенными </w:t>
      </w:r>
      <w:r w:rsidR="00DB42B1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>ргкомитетом совместно с руководителем организации, на</w:t>
      </w:r>
      <w:r w:rsidR="00767F76">
        <w:rPr>
          <w:b w:val="0"/>
          <w:sz w:val="28"/>
          <w:szCs w:val="28"/>
          <w:lang w:val="en-US"/>
        </w:rPr>
        <w:t> </w:t>
      </w:r>
      <w:r w:rsidR="003F301A" w:rsidRPr="00B362F3">
        <w:rPr>
          <w:b w:val="0"/>
          <w:sz w:val="28"/>
          <w:szCs w:val="28"/>
        </w:rPr>
        <w:t xml:space="preserve">площадке </w:t>
      </w:r>
      <w:r w:rsidRPr="00B362F3">
        <w:rPr>
          <w:b w:val="0"/>
          <w:sz w:val="28"/>
          <w:szCs w:val="28"/>
        </w:rPr>
        <w:t xml:space="preserve">которой проводится </w:t>
      </w:r>
      <w:r w:rsidR="00DB42B1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>лимпиада.</w:t>
      </w:r>
    </w:p>
    <w:p w:rsidR="00781860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lastRenderedPageBreak/>
        <w:t xml:space="preserve">При регистрации </w:t>
      </w:r>
      <w:r w:rsidR="003F301A" w:rsidRPr="00B362F3">
        <w:rPr>
          <w:b w:val="0"/>
          <w:sz w:val="28"/>
          <w:szCs w:val="28"/>
        </w:rPr>
        <w:t xml:space="preserve">участников </w:t>
      </w:r>
      <w:r w:rsidR="003956B9">
        <w:rPr>
          <w:b w:val="0"/>
          <w:sz w:val="28"/>
          <w:szCs w:val="28"/>
        </w:rPr>
        <w:t>о</w:t>
      </w:r>
      <w:r w:rsidR="003F301A" w:rsidRPr="00B362F3">
        <w:rPr>
          <w:b w:val="0"/>
          <w:sz w:val="28"/>
          <w:szCs w:val="28"/>
        </w:rPr>
        <w:t xml:space="preserve">лимпиады </w:t>
      </w:r>
      <w:r w:rsidRPr="00B362F3">
        <w:rPr>
          <w:b w:val="0"/>
          <w:sz w:val="28"/>
          <w:szCs w:val="28"/>
        </w:rPr>
        <w:t xml:space="preserve">проверяется правомерность участия </w:t>
      </w:r>
      <w:r w:rsidR="003F301A" w:rsidRPr="00B362F3">
        <w:rPr>
          <w:b w:val="0"/>
          <w:sz w:val="28"/>
          <w:szCs w:val="28"/>
        </w:rPr>
        <w:t>обучающихся</w:t>
      </w:r>
      <w:r w:rsidRPr="00B362F3">
        <w:rPr>
          <w:b w:val="0"/>
          <w:sz w:val="28"/>
          <w:szCs w:val="28"/>
        </w:rPr>
        <w:t xml:space="preserve"> в </w:t>
      </w:r>
      <w:r w:rsidR="003956B9">
        <w:rPr>
          <w:b w:val="0"/>
          <w:sz w:val="28"/>
          <w:szCs w:val="28"/>
        </w:rPr>
        <w:t>о</w:t>
      </w:r>
      <w:r w:rsidRPr="00B362F3">
        <w:rPr>
          <w:b w:val="0"/>
          <w:sz w:val="28"/>
          <w:szCs w:val="28"/>
        </w:rPr>
        <w:t>лимпиаде.</w:t>
      </w:r>
    </w:p>
    <w:p w:rsidR="00781860" w:rsidRDefault="00781860" w:rsidP="00781860">
      <w:pPr>
        <w:ind w:firstLine="709"/>
        <w:rPr>
          <w:sz w:val="28"/>
          <w:szCs w:val="28"/>
          <w:lang w:eastAsia="ar-SA"/>
        </w:rPr>
      </w:pPr>
    </w:p>
    <w:p w:rsidR="00E61636" w:rsidRPr="00B362F3" w:rsidRDefault="00E61636" w:rsidP="00781860">
      <w:pPr>
        <w:ind w:firstLine="709"/>
        <w:rPr>
          <w:sz w:val="28"/>
          <w:szCs w:val="28"/>
          <w:lang w:eastAsia="ar-SA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Порядок проверки олимпиадных </w:t>
      </w:r>
      <w:r w:rsidR="005A3A73" w:rsidRPr="00B362F3">
        <w:rPr>
          <w:rFonts w:ascii="Times New Roman" w:hAnsi="Times New Roman"/>
          <w:b/>
          <w:sz w:val="28"/>
          <w:szCs w:val="28"/>
        </w:rPr>
        <w:t>работ</w:t>
      </w:r>
      <w:r w:rsidR="00857F03" w:rsidRPr="00B362F3">
        <w:rPr>
          <w:rFonts w:ascii="Times New Roman" w:hAnsi="Times New Roman"/>
          <w:b/>
          <w:sz w:val="28"/>
          <w:szCs w:val="28"/>
        </w:rPr>
        <w:t xml:space="preserve"> школьного этапа </w:t>
      </w:r>
      <w:r w:rsidR="003956B9">
        <w:rPr>
          <w:rFonts w:ascii="Times New Roman" w:hAnsi="Times New Roman"/>
          <w:b/>
          <w:sz w:val="28"/>
          <w:szCs w:val="28"/>
        </w:rPr>
        <w:t>о</w:t>
      </w:r>
      <w:r w:rsidR="00857F03" w:rsidRPr="00B362F3">
        <w:rPr>
          <w:rFonts w:ascii="Times New Roman" w:hAnsi="Times New Roman"/>
          <w:b/>
          <w:sz w:val="28"/>
          <w:szCs w:val="28"/>
        </w:rPr>
        <w:t>лимпиады</w:t>
      </w:r>
    </w:p>
    <w:p w:rsidR="000D0EF7" w:rsidRPr="00B362F3" w:rsidRDefault="00640494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роверка олимпиадных работ школьного этапа </w:t>
      </w:r>
      <w:r w:rsidR="003956B9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осуществляется жюри, которое утверждается </w:t>
      </w:r>
      <w:r w:rsidR="003956B9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анизатором школьного этапа </w:t>
      </w:r>
      <w:r w:rsidR="003956B9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  <w:r w:rsidR="000D0EF7" w:rsidRPr="00B362F3">
        <w:rPr>
          <w:rFonts w:ascii="Times New Roman" w:hAnsi="Times New Roman"/>
          <w:sz w:val="28"/>
          <w:szCs w:val="28"/>
        </w:rPr>
        <w:t xml:space="preserve"> Жюри обеспечивает качественную объективную оценку работ участников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="000D0EF7" w:rsidRPr="00B362F3">
        <w:rPr>
          <w:rFonts w:ascii="Times New Roman" w:hAnsi="Times New Roman"/>
          <w:sz w:val="28"/>
          <w:szCs w:val="28"/>
        </w:rPr>
        <w:t xml:space="preserve">лимпиады. 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Бланки (листы) ответов участников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не</w:t>
      </w:r>
      <w:r w:rsidR="00767F76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должны содержать ника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ференц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 её автора (фамилия, имя, отчество) или каких-либо и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личи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меток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тор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г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ы</w:t>
      </w:r>
      <w:r w:rsidR="000C47E7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выдели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ед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руг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дентифициров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ё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сполнителя. В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лучае обнаружения вышеперечисленного олимпиадная работа участни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яется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</w:t>
      </w:r>
      <w:r w:rsidR="00767F76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6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му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нулируется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Кодированные работы участников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передаются жюри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Жюри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т</w:t>
      </w:r>
      <w:r w:rsidRPr="00B362F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ку</w:t>
      </w:r>
      <w:r w:rsidRPr="00B362F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 соответств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оставленны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ритерия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методи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зработанными МПМК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Жюри не проверяет и не оценивает работы, выполненные на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листах, помеч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к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рновик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Провер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не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вумя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ленами жюри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Члена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прещ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пиров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носи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окац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аудиторий)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котор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н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яются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к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бликац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варительны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После проверки всех выполненных олимпиадных работ участников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ляет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 (в протокол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иксируется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о баллов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вет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 для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декодирования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екодир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ид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рейтинговой таблицы) размещаются на информационном стенде </w:t>
      </w:r>
      <w:r w:rsidR="00163339" w:rsidRPr="00B362F3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Pr="00B362F3">
        <w:rPr>
          <w:rFonts w:ascii="Times New Roman" w:hAnsi="Times New Roman"/>
          <w:sz w:val="28"/>
          <w:szCs w:val="28"/>
        </w:rPr>
        <w:t xml:space="preserve"> – площадки 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ационн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сурс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тор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е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тернет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о итогам проверки выполненных олимпиадных работ участников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а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также проведения процедуры апелляции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анизатору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="00163339" w:rsidRPr="00B362F3">
        <w:rPr>
          <w:rFonts w:ascii="Times New Roman" w:hAnsi="Times New Roman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направляется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алитическ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чё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а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lastRenderedPageBreak/>
        <w:t>выпол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писанный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едателе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</w:t>
      </w:r>
      <w:r w:rsidRPr="00B362F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29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носятся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я</w:t>
      </w:r>
      <w:r w:rsidR="00394320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йтинговую таблицу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Итоговы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писыв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едател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следующим</w:t>
      </w:r>
      <w:r w:rsidRPr="00B362F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змещением его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ационном стенд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 xml:space="preserve">общеобразовательной организации - </w:t>
      </w:r>
      <w:r w:rsidRPr="00B362F3">
        <w:rPr>
          <w:rFonts w:ascii="Times New Roman" w:hAnsi="Times New Roman"/>
          <w:sz w:val="28"/>
          <w:szCs w:val="28"/>
        </w:rPr>
        <w:t>площадки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="00163339" w:rsidRPr="00B362F3">
        <w:rPr>
          <w:rFonts w:ascii="Times New Roman" w:hAnsi="Times New Roman"/>
          <w:sz w:val="28"/>
          <w:szCs w:val="28"/>
        </w:rPr>
        <w:t xml:space="preserve">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="00163339"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бликацие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информационном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сурсе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-3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а</w:t>
      </w:r>
      <w:r w:rsidR="00163339" w:rsidRPr="00B362F3">
        <w:rPr>
          <w:rFonts w:ascii="Times New Roman" w:hAnsi="Times New Roman"/>
          <w:sz w:val="28"/>
          <w:szCs w:val="28"/>
        </w:rPr>
        <w:t xml:space="preserve"> в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z w:val="28"/>
          <w:szCs w:val="28"/>
        </w:rPr>
        <w:t>сети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z w:val="28"/>
          <w:szCs w:val="28"/>
        </w:rPr>
        <w:t>Интернет</w:t>
      </w:r>
      <w:r w:rsidRPr="00B362F3">
        <w:rPr>
          <w:rFonts w:ascii="Times New Roman" w:hAnsi="Times New Roman"/>
          <w:sz w:val="28"/>
          <w:szCs w:val="28"/>
        </w:rPr>
        <w:t>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целя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вы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честв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ск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ключе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 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сколь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с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провер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 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дно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нкте проверки.</w:t>
      </w:r>
    </w:p>
    <w:p w:rsidR="00FF31E6" w:rsidRPr="00B362F3" w:rsidRDefault="00FF31E6" w:rsidP="000D0EF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Порядок проведения анализа решений олимпиадных заданий и показа работ</w:t>
      </w:r>
    </w:p>
    <w:p w:rsidR="00652234" w:rsidRPr="00B362F3" w:rsidRDefault="00781860" w:rsidP="00D93C2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Главная цель процедуры анализа (разбора) олимпиадных заданий – знакомство участников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с основными идеями решения каждого из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 xml:space="preserve">предложенных заданий, а также с типичными ошибками, допущенными участниками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ри выполнении заданий, знакомство с критериями оценивания.</w:t>
      </w:r>
      <w:r w:rsidR="00652234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 процессе проведения анализа заданий </w:t>
      </w:r>
      <w:r w:rsidR="00652234" w:rsidRPr="00B362F3">
        <w:rPr>
          <w:rFonts w:ascii="Times New Roman" w:hAnsi="Times New Roman"/>
          <w:sz w:val="28"/>
          <w:szCs w:val="28"/>
        </w:rPr>
        <w:t xml:space="preserve">и показа работ </w:t>
      </w:r>
      <w:r w:rsidRPr="00B362F3">
        <w:rPr>
          <w:rFonts w:ascii="Times New Roman" w:hAnsi="Times New Roman"/>
          <w:sz w:val="28"/>
          <w:szCs w:val="28"/>
        </w:rPr>
        <w:t xml:space="preserve">участники должны получить всю необходимую информацию по поводу объективности оценки их работ, </w:t>
      </w:r>
      <w:r w:rsidR="00652234" w:rsidRPr="00B362F3">
        <w:rPr>
          <w:rFonts w:ascii="Times New Roman" w:hAnsi="Times New Roman"/>
          <w:sz w:val="28"/>
          <w:szCs w:val="28"/>
        </w:rPr>
        <w:t xml:space="preserve">с целью уменьшения </w:t>
      </w:r>
      <w:r w:rsidRPr="00B362F3">
        <w:rPr>
          <w:rFonts w:ascii="Times New Roman" w:hAnsi="Times New Roman"/>
          <w:sz w:val="28"/>
          <w:szCs w:val="28"/>
        </w:rPr>
        <w:t>числ</w:t>
      </w:r>
      <w:r w:rsidR="00652234"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z w:val="28"/>
          <w:szCs w:val="28"/>
        </w:rPr>
        <w:t xml:space="preserve"> необоснованных апелляций по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езультатам проверки решений.</w:t>
      </w:r>
    </w:p>
    <w:p w:rsidR="00AF5A6D" w:rsidRPr="00B362F3" w:rsidRDefault="00AF5A6D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нал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олимпиадных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ходи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та</w:t>
      </w:r>
      <w:r w:rsidR="009531F1" w:rsidRPr="00B362F3">
        <w:rPr>
          <w:rFonts w:ascii="Times New Roman" w:hAnsi="Times New Roman"/>
          <w:sz w:val="28"/>
          <w:szCs w:val="28"/>
        </w:rPr>
        <w:t>но</w:t>
      </w:r>
      <w:r w:rsidRPr="00B362F3">
        <w:rPr>
          <w:rFonts w:ascii="Times New Roman" w:hAnsi="Times New Roman"/>
          <w:sz w:val="28"/>
          <w:szCs w:val="28"/>
        </w:rPr>
        <w:t>вле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7</w:t>
      </w:r>
      <w:r w:rsidR="00767F76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кончани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соответствующего тура </w:t>
      </w:r>
      <w:r w:rsidR="00BF3A70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ал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ж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ь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централизованно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л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спользованием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ехнологий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нал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лен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ходе анализа заданий и их решений представители жюри подробно объясня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ритер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 каждого 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 да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у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ку по итогам выпол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сех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ов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ри анализе заданий и их решений вправе присутствовать участники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члены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а, общественные наблюдатели, педагоги-наставники, родители (зако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и)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осле проведения анализа заданий и их решений в установленное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прос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ка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о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оказ работ осуществляется в сроки, уставленные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ом, но</w:t>
      </w:r>
      <w:r w:rsidR="00767F76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не 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531F1" w:rsidRPr="00B362F3">
        <w:rPr>
          <w:rFonts w:ascii="Times New Roman" w:hAnsi="Times New Roman"/>
          <w:spacing w:val="-2"/>
          <w:sz w:val="28"/>
          <w:szCs w:val="28"/>
        </w:rPr>
        <w:t>7</w:t>
      </w:r>
      <w:r w:rsidRPr="00B362F3">
        <w:rPr>
          <w:rFonts w:ascii="Times New Roman" w:hAnsi="Times New Roman"/>
          <w:sz w:val="28"/>
          <w:szCs w:val="28"/>
        </w:rPr>
        <w:t xml:space="preserve"> календарных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 посл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кончания олимпиады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ка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али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="00652234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9490F"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652234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>Пока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чн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ивше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234" w:rsidRPr="00B362F3">
        <w:rPr>
          <w:rFonts w:ascii="Times New Roman" w:hAnsi="Times New Roman"/>
          <w:sz w:val="28"/>
          <w:szCs w:val="28"/>
        </w:rPr>
        <w:t>данную работу.</w:t>
      </w:r>
    </w:p>
    <w:p w:rsidR="00652234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ажды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прав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бедить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ом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то</w:t>
      </w:r>
      <w:r w:rsidR="002945D2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выполненна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ая работа проверена и оценена в соответствии с установленными критериями 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тодико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 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.</w:t>
      </w:r>
    </w:p>
    <w:p w:rsidR="00652234" w:rsidRPr="00B362F3" w:rsidRDefault="00652234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8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 имеет право задать члену жюри вопросы по оценке приведённого им решения задачи.</w:t>
      </w:r>
    </w:p>
    <w:p w:rsidR="00AF5A6D" w:rsidRPr="00B362F3" w:rsidRDefault="00292ED7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Участнику </w:t>
      </w:r>
      <w:r w:rsidR="00AF5A6D" w:rsidRPr="00B362F3">
        <w:rPr>
          <w:rFonts w:ascii="Times New Roman" w:hAnsi="Times New Roman"/>
          <w:sz w:val="28"/>
          <w:szCs w:val="28"/>
        </w:rPr>
        <w:t>во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время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показа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запрещено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выносить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олимпиадные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работы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участников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олимпиады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из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локации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(аудитории),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выполнять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её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4184" w:rsidRPr="00DB4184">
        <w:rPr>
          <w:rFonts w:ascii="Times New Roman" w:hAnsi="Times New Roman"/>
          <w:sz w:val="28"/>
          <w:szCs w:val="28"/>
        </w:rPr>
        <w:t>фото</w:t>
      </w:r>
      <w:r w:rsidR="00DB4184">
        <w:rPr>
          <w:rFonts w:ascii="Times New Roman" w:hAnsi="Times New Roman"/>
          <w:sz w:val="28"/>
          <w:szCs w:val="28"/>
        </w:rPr>
        <w:t>-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и</w:t>
      </w:r>
      <w:r w:rsidR="00DB4184">
        <w:rPr>
          <w:rFonts w:ascii="Times New Roman" w:hAnsi="Times New Roman"/>
          <w:sz w:val="28"/>
          <w:szCs w:val="28"/>
        </w:rPr>
        <w:t> </w:t>
      </w:r>
      <w:r w:rsidR="00AF5A6D" w:rsidRPr="00B362F3">
        <w:rPr>
          <w:rFonts w:ascii="Times New Roman" w:hAnsi="Times New Roman"/>
          <w:sz w:val="28"/>
          <w:szCs w:val="28"/>
        </w:rPr>
        <w:t>видеофиксацию,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делать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на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олимпиадной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работе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какие-либо пометки.</w:t>
      </w:r>
    </w:p>
    <w:p w:rsidR="00292ED7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ка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сутств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провождающих участника лиц (за исключением родителей</w:t>
      </w:r>
      <w:r w:rsidR="00A9490F" w:rsidRPr="00B362F3">
        <w:rPr>
          <w:rFonts w:ascii="Times New Roman" w:hAnsi="Times New Roman"/>
          <w:sz w:val="28"/>
          <w:szCs w:val="28"/>
        </w:rPr>
        <w:t xml:space="preserve"> (</w:t>
      </w:r>
      <w:r w:rsidRPr="00B362F3">
        <w:rPr>
          <w:rFonts w:ascii="Times New Roman" w:hAnsi="Times New Roman"/>
          <w:sz w:val="28"/>
          <w:szCs w:val="28"/>
        </w:rPr>
        <w:t>законных представителей) 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скаетс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о время показа выполненных олимпиадных работ жюри не вправе изменя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ы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ставленны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 проверк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.</w:t>
      </w:r>
    </w:p>
    <w:p w:rsidR="000637F6" w:rsidRPr="00B362F3" w:rsidRDefault="000637F6" w:rsidP="00CA60AA">
      <w:pPr>
        <w:widowControl w:val="0"/>
        <w:tabs>
          <w:tab w:val="left" w:pos="426"/>
          <w:tab w:val="left" w:pos="1527"/>
        </w:tabs>
        <w:autoSpaceDE w:val="0"/>
        <w:autoSpaceDN w:val="0"/>
        <w:jc w:val="both"/>
        <w:rPr>
          <w:sz w:val="28"/>
          <w:szCs w:val="28"/>
          <w:highlight w:val="green"/>
        </w:rPr>
      </w:pPr>
    </w:p>
    <w:p w:rsidR="00213974" w:rsidRPr="00B362F3" w:rsidRDefault="00F77706" w:rsidP="00186ABB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Порядок проведения апелляции</w:t>
      </w:r>
    </w:p>
    <w:p w:rsidR="00213974" w:rsidRPr="00B362F3" w:rsidRDefault="000637F6" w:rsidP="00E845D4">
      <w:pPr>
        <w:widowControl w:val="0"/>
        <w:tabs>
          <w:tab w:val="left" w:pos="426"/>
          <w:tab w:val="left" w:pos="152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362F3">
        <w:rPr>
          <w:color w:val="000000"/>
          <w:sz w:val="28"/>
          <w:szCs w:val="28"/>
          <w:bdr w:val="none" w:sz="0" w:space="0" w:color="auto" w:frame="1"/>
        </w:rPr>
        <w:t xml:space="preserve">В целях обеспечения права на объективное оценивание работы участники школьного этапа </w:t>
      </w:r>
      <w:r w:rsidR="00BF3A70">
        <w:rPr>
          <w:color w:val="000000"/>
          <w:sz w:val="28"/>
          <w:szCs w:val="28"/>
          <w:bdr w:val="none" w:sz="0" w:space="0" w:color="auto" w:frame="1"/>
        </w:rPr>
        <w:t>о</w:t>
      </w:r>
      <w:r w:rsidRPr="00B362F3">
        <w:rPr>
          <w:color w:val="000000"/>
          <w:sz w:val="28"/>
          <w:szCs w:val="28"/>
          <w:bdr w:val="none" w:sz="0" w:space="0" w:color="auto" w:frame="1"/>
        </w:rPr>
        <w:t xml:space="preserve">лимпиады </w:t>
      </w:r>
      <w:r w:rsidR="00AF5A6D" w:rsidRPr="00B362F3">
        <w:rPr>
          <w:sz w:val="28"/>
          <w:szCs w:val="28"/>
        </w:rPr>
        <w:t>вправе подать апелляцию о несогласии с</w:t>
      </w:r>
      <w:r w:rsidR="00DA0944">
        <w:rPr>
          <w:sz w:val="28"/>
          <w:szCs w:val="28"/>
        </w:rPr>
        <w:t> </w:t>
      </w:r>
      <w:r w:rsidR="00AF5A6D" w:rsidRPr="00B362F3">
        <w:rPr>
          <w:sz w:val="28"/>
          <w:szCs w:val="28"/>
        </w:rPr>
        <w:t>выставленными</w:t>
      </w:r>
      <w:r w:rsidR="00AF5A6D" w:rsidRPr="00B362F3">
        <w:rPr>
          <w:spacing w:val="1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баллами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(далее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–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апелляция)</w:t>
      </w:r>
      <w:r w:rsidR="00AF5A6D" w:rsidRPr="00B362F3">
        <w:rPr>
          <w:spacing w:val="12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в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создаваемую</w:t>
      </w:r>
      <w:r w:rsidR="00AF5A6D" w:rsidRPr="00B362F3">
        <w:rPr>
          <w:spacing w:val="13"/>
          <w:sz w:val="28"/>
          <w:szCs w:val="28"/>
        </w:rPr>
        <w:t xml:space="preserve"> </w:t>
      </w:r>
      <w:r w:rsidR="00BF3A70">
        <w:rPr>
          <w:spacing w:val="13"/>
          <w:sz w:val="28"/>
          <w:szCs w:val="28"/>
        </w:rPr>
        <w:t>о</w:t>
      </w:r>
      <w:r w:rsidR="00AF5A6D" w:rsidRPr="00B362F3">
        <w:rPr>
          <w:sz w:val="28"/>
          <w:szCs w:val="28"/>
        </w:rPr>
        <w:t>рганизатором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апелляционную</w:t>
      </w:r>
      <w:r w:rsidR="00AF5A6D" w:rsidRPr="00B362F3">
        <w:rPr>
          <w:spacing w:val="14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комиссию.</w:t>
      </w:r>
    </w:p>
    <w:p w:rsidR="00213974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sz w:val="28"/>
          <w:szCs w:val="28"/>
        </w:rPr>
        <w:t>Срок оконч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ач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танавлив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моделью, но не позднее </w:t>
      </w:r>
      <w:r w:rsidR="002D788A" w:rsidRPr="00B362F3">
        <w:rPr>
          <w:rFonts w:ascii="Times New Roman" w:hAnsi="Times New Roman"/>
          <w:sz w:val="28"/>
          <w:szCs w:val="28"/>
        </w:rPr>
        <w:t>2-</w:t>
      </w:r>
      <w:r w:rsidRPr="00B362F3">
        <w:rPr>
          <w:rFonts w:ascii="Times New Roman" w:hAnsi="Times New Roman"/>
          <w:sz w:val="28"/>
          <w:szCs w:val="28"/>
        </w:rPr>
        <w:t>х рабочих дней после проведения процедуры анализа и показа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 решению организатора апелляция может проводиться как в очной форме, та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апелляции с использованием информационно-коммуникационных технологий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й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Заявление на апелляцию работы подается лично участником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комитет на имя председателя апелляционной комиссии </w:t>
      </w:r>
      <w:r w:rsidRPr="003D53A0">
        <w:rPr>
          <w:rFonts w:ascii="Times New Roman" w:hAnsi="Times New Roman"/>
          <w:sz w:val="28"/>
          <w:szCs w:val="28"/>
        </w:rPr>
        <w:t>в</w:t>
      </w:r>
      <w:r w:rsidR="003D53A0" w:rsidRPr="003D53A0">
        <w:rPr>
          <w:rFonts w:ascii="Times New Roman" w:hAnsi="Times New Roman"/>
          <w:sz w:val="28"/>
          <w:szCs w:val="28"/>
        </w:rPr>
        <w:t> </w:t>
      </w:r>
      <w:r w:rsidRPr="003D53A0">
        <w:rPr>
          <w:rFonts w:ascii="Times New Roman" w:hAnsi="Times New Roman"/>
          <w:sz w:val="28"/>
          <w:szCs w:val="28"/>
        </w:rPr>
        <w:t>письменной форме</w:t>
      </w:r>
      <w:r w:rsidRPr="00B362F3">
        <w:rPr>
          <w:rFonts w:ascii="Times New Roman" w:hAnsi="Times New Roman"/>
          <w:sz w:val="28"/>
          <w:szCs w:val="28"/>
        </w:rPr>
        <w:t xml:space="preserve"> по установленному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 образцу. В случае проведения апелляции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апелляцию определяет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гут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сутствовать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стве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блюдател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провождающ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ц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лжност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ц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инистерств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вещ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ссийс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едераци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собрнадзор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12F89" w:rsidRPr="00B362F3">
        <w:rPr>
          <w:rFonts w:ascii="Times New Roman" w:hAnsi="Times New Roman"/>
          <w:sz w:val="28"/>
          <w:szCs w:val="28"/>
        </w:rPr>
        <w:t>Министерства образования Красноярского края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сполнитель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лас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убъект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ссийс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едера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ъявлении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жебных</w:t>
      </w:r>
      <w:r w:rsidRPr="00B362F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достоверений</w:t>
      </w:r>
      <w:r w:rsidRPr="00B362F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ли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документов,</w:t>
      </w:r>
      <w:r w:rsidRPr="00B362F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тверждающих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аво</w:t>
      </w:r>
      <w:r w:rsidRPr="00B362F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й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е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Указанные в пункте </w:t>
      </w:r>
      <w:r w:rsidR="00213974" w:rsidRPr="00B362F3">
        <w:rPr>
          <w:rFonts w:ascii="Times New Roman" w:hAnsi="Times New Roman"/>
          <w:sz w:val="28"/>
          <w:szCs w:val="28"/>
        </w:rPr>
        <w:t xml:space="preserve">17.4. </w:t>
      </w:r>
      <w:r w:rsidRPr="00B362F3">
        <w:rPr>
          <w:rFonts w:ascii="Times New Roman" w:hAnsi="Times New Roman"/>
          <w:sz w:val="28"/>
          <w:szCs w:val="28"/>
        </w:rPr>
        <w:t>лица не вправе приним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="001C511F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ассмотр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ча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ру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казан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б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lastRenderedPageBreak/>
        <w:t>перечисленные лица удаляются апелляционной комиссией из аудитории с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оставлением акт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далении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торый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ляется</w:t>
      </w:r>
      <w:r w:rsidR="00BF3A70">
        <w:rPr>
          <w:rFonts w:ascii="Times New Roman" w:hAnsi="Times New Roman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рганизатору</w:t>
      </w:r>
      <w:r w:rsidRPr="00B362F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Рассмотрение апелляции проводится в присутствии участника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ес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н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ое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ит рассмотреть её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ез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го</w:t>
      </w:r>
      <w:r w:rsidRPr="00B362F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Для проведения апелляции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 олимпиады, в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оответств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с </w:t>
      </w:r>
      <w:r w:rsidR="00DB4184" w:rsidRPr="00DB4184">
        <w:rPr>
          <w:rFonts w:ascii="Times New Roman" w:hAnsi="Times New Roman"/>
          <w:sz w:val="28"/>
          <w:szCs w:val="28"/>
        </w:rPr>
        <w:t>п</w:t>
      </w:r>
      <w:r w:rsidRPr="00B362F3">
        <w:rPr>
          <w:rFonts w:ascii="Times New Roman" w:hAnsi="Times New Roman"/>
          <w:sz w:val="28"/>
          <w:szCs w:val="28"/>
        </w:rPr>
        <w:t>орядк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зд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комендуемо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ленов комиссии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–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четное, но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н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мене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ловек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 до начала рассмотрения апелляции запрашивает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 участника документ, удостоверяющий личность (паспорт), либо</w:t>
      </w:r>
      <w:r w:rsidR="001C511F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видетельство о рожд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для участников, н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стигши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14-летне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озраста)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атривает</w:t>
      </w:r>
      <w:r w:rsidRPr="00B362F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опросам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держания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труктур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ритерие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тодик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я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рновики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и апелляц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ассматриваютс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а заседании апелляционной комиссии рассматривается оценивание только те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тор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казаны 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и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е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нимаю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тым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ольшинств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голос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 списочного состава апелляционной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ча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венств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голос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едател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ме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аво</w:t>
      </w:r>
      <w:r w:rsidR="00E81B9F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01513" w:rsidRPr="00B362F3">
        <w:rPr>
          <w:rFonts w:ascii="Times New Roman" w:hAnsi="Times New Roman"/>
          <w:sz w:val="28"/>
          <w:szCs w:val="28"/>
        </w:rPr>
        <w:t>решающего голоса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Для рассмотрения апелляции членам апелляционной комиссии предоставляю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бо</w:t>
      </w:r>
      <w:r w:rsidRPr="00B362F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пии,</w:t>
      </w:r>
      <w:r w:rsidRPr="00B362F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бо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игинал</w:t>
      </w:r>
      <w:r w:rsidRPr="00B362F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енной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ой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</w:t>
      </w:r>
      <w:r w:rsidRPr="00B362F3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23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ки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лучае неявки по уважительным причинам (болезни или иных обстоятельств)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твержд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кументально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ившего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ез е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,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уществу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с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ез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</w:t>
      </w:r>
      <w:r w:rsidR="0057568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объяс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 по существу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проводитс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="00E81B9F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гламентиру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пецифи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а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жет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нять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едующие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я: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1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тклонить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,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хранив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;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1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довлетворить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нижением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;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1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довлетворить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вышением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>Апелляционна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тога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иру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 о принятом решении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ешение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является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кончательным.</w:t>
      </w:r>
    </w:p>
    <w:p w:rsidR="00E30870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ешения апелляционной комиссии оформляются протоколами по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установленной</w:t>
      </w:r>
      <w:r w:rsidR="00E30870" w:rsidRPr="00B362F3">
        <w:rPr>
          <w:rFonts w:ascii="Times New Roman" w:hAnsi="Times New Roman"/>
          <w:sz w:val="28"/>
          <w:szCs w:val="28"/>
        </w:rPr>
        <w:t xml:space="preserve"> </w:t>
      </w:r>
      <w:r w:rsidR="00BF3A70">
        <w:rPr>
          <w:rFonts w:ascii="Times New Roman" w:hAnsi="Times New Roman"/>
          <w:sz w:val="28"/>
          <w:szCs w:val="28"/>
        </w:rPr>
        <w:t>о</w:t>
      </w:r>
      <w:r w:rsidR="00E30870" w:rsidRPr="00B362F3">
        <w:rPr>
          <w:rFonts w:ascii="Times New Roman" w:hAnsi="Times New Roman"/>
          <w:sz w:val="28"/>
          <w:szCs w:val="28"/>
        </w:rPr>
        <w:t>рганизатором форме.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30870" w:rsidRPr="00B362F3">
        <w:rPr>
          <w:rFonts w:ascii="Times New Roman" w:hAnsi="Times New Roman"/>
          <w:spacing w:val="-57"/>
          <w:sz w:val="28"/>
          <w:szCs w:val="28"/>
        </w:rPr>
        <w:t xml:space="preserve">   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токолы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апелляции </w:t>
      </w:r>
      <w:r w:rsidR="00E30870" w:rsidRPr="00B362F3">
        <w:rPr>
          <w:rFonts w:ascii="Times New Roman" w:hAnsi="Times New Roman"/>
          <w:sz w:val="28"/>
          <w:szCs w:val="28"/>
        </w:rPr>
        <w:t xml:space="preserve">председателем апелляционной комиссии </w:t>
      </w:r>
      <w:r w:rsidRPr="00B362F3">
        <w:rPr>
          <w:rFonts w:ascii="Times New Roman" w:hAnsi="Times New Roman"/>
          <w:sz w:val="28"/>
          <w:szCs w:val="28"/>
        </w:rPr>
        <w:t>передаются 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</w:t>
      </w:r>
      <w:r w:rsidRPr="00B362F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целью пересчёта баллов и внесения соответствующих изменений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йтинговую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блицу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е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а.</w:t>
      </w:r>
    </w:p>
    <w:p w:rsidR="00AF5A6D" w:rsidRPr="00B362F3" w:rsidRDefault="00AF5A6D" w:rsidP="00213974">
      <w:pPr>
        <w:pStyle w:val="ad"/>
        <w:tabs>
          <w:tab w:val="left" w:pos="426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Порядок подведения итогов </w:t>
      </w:r>
      <w:r w:rsidR="005A3A73" w:rsidRPr="00B362F3">
        <w:rPr>
          <w:rFonts w:ascii="Times New Roman" w:hAnsi="Times New Roman"/>
          <w:b/>
          <w:sz w:val="28"/>
          <w:szCs w:val="28"/>
        </w:rPr>
        <w:t xml:space="preserve">школьного этапа </w:t>
      </w:r>
      <w:r w:rsidR="00BF3A70">
        <w:rPr>
          <w:rFonts w:ascii="Times New Roman" w:hAnsi="Times New Roman"/>
          <w:b/>
          <w:sz w:val="28"/>
          <w:szCs w:val="28"/>
        </w:rPr>
        <w:t>о</w:t>
      </w:r>
      <w:r w:rsidRPr="00B362F3">
        <w:rPr>
          <w:rFonts w:ascii="Times New Roman" w:hAnsi="Times New Roman"/>
          <w:b/>
          <w:sz w:val="28"/>
          <w:szCs w:val="28"/>
        </w:rPr>
        <w:t>лимпиады</w:t>
      </w:r>
    </w:p>
    <w:p w:rsidR="00AB0E75" w:rsidRPr="00B362F3" w:rsidRDefault="00E845D4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Ж</w:t>
      </w:r>
      <w:r w:rsidR="00AB0E75" w:rsidRPr="00B362F3">
        <w:rPr>
          <w:rFonts w:ascii="Times New Roman" w:hAnsi="Times New Roman"/>
          <w:sz w:val="28"/>
          <w:szCs w:val="28"/>
        </w:rPr>
        <w:t xml:space="preserve">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</w:t>
      </w:r>
      <w:r w:rsidRPr="00B362F3">
        <w:rPr>
          <w:rFonts w:ascii="Times New Roman" w:hAnsi="Times New Roman"/>
          <w:sz w:val="28"/>
          <w:szCs w:val="28"/>
        </w:rPr>
        <w:t xml:space="preserve">на основании протоколов </w:t>
      </w:r>
      <w:r w:rsidR="00AB0E75" w:rsidRPr="00B362F3">
        <w:rPr>
          <w:rFonts w:ascii="Times New Roman" w:hAnsi="Times New Roman"/>
          <w:sz w:val="28"/>
          <w:szCs w:val="28"/>
        </w:rPr>
        <w:t>по</w:t>
      </w:r>
      <w:r w:rsidR="00D9421A">
        <w:rPr>
          <w:rFonts w:ascii="Times New Roman" w:hAnsi="Times New Roman"/>
          <w:sz w:val="28"/>
          <w:szCs w:val="28"/>
        </w:rPr>
        <w:t> </w:t>
      </w:r>
      <w:r w:rsidR="00AB0E75" w:rsidRPr="00B362F3">
        <w:rPr>
          <w:rFonts w:ascii="Times New Roman" w:hAnsi="Times New Roman"/>
          <w:sz w:val="28"/>
          <w:szCs w:val="28"/>
        </w:rPr>
        <w:t xml:space="preserve">соответствующему общеобразовательному предмету </w:t>
      </w:r>
      <w:r w:rsidRPr="00B362F3">
        <w:rPr>
          <w:rFonts w:ascii="Times New Roman" w:hAnsi="Times New Roman"/>
          <w:sz w:val="28"/>
          <w:szCs w:val="28"/>
        </w:rPr>
        <w:t>вноси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я в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 xml:space="preserve">рейтинговую таблицу, оформляет итоговый протокол, </w:t>
      </w:r>
      <w:r w:rsidR="00AB0E75" w:rsidRPr="00B362F3">
        <w:rPr>
          <w:rFonts w:ascii="Times New Roman" w:hAnsi="Times New Roman"/>
          <w:sz w:val="28"/>
          <w:szCs w:val="28"/>
        </w:rPr>
        <w:t xml:space="preserve">предоставляет </w:t>
      </w:r>
      <w:r w:rsidRPr="00B362F3">
        <w:rPr>
          <w:rFonts w:ascii="Times New Roman" w:hAnsi="Times New Roman"/>
          <w:sz w:val="28"/>
          <w:szCs w:val="28"/>
        </w:rPr>
        <w:t>О</w:t>
      </w:r>
      <w:r w:rsidR="00AB0E75" w:rsidRPr="00B362F3">
        <w:rPr>
          <w:rFonts w:ascii="Times New Roman" w:hAnsi="Times New Roman"/>
          <w:sz w:val="28"/>
          <w:szCs w:val="28"/>
        </w:rPr>
        <w:t>рганизатору протоколы, утверждающие индивидуальные результаты участников школьного этапа олимпиады, а также аналитические отчеты о</w:t>
      </w:r>
      <w:r w:rsidR="00D9421A">
        <w:rPr>
          <w:rFonts w:ascii="Times New Roman" w:hAnsi="Times New Roman"/>
          <w:sz w:val="28"/>
          <w:szCs w:val="28"/>
        </w:rPr>
        <w:t> </w:t>
      </w:r>
      <w:r w:rsidR="00AB0E75" w:rsidRPr="00B362F3">
        <w:rPr>
          <w:rFonts w:ascii="Times New Roman" w:hAnsi="Times New Roman"/>
          <w:sz w:val="28"/>
          <w:szCs w:val="28"/>
        </w:rPr>
        <w:t>результатах выполнения олимпиадных заданий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лучаях отсутствия апелляций председатель жюри подводит итог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у</w:t>
      </w:r>
      <w:r w:rsidRPr="00B362F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варительны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чае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с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ак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ру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танови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вестен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едставителям </w:t>
      </w:r>
      <w:r w:rsidR="00DB4184" w:rsidRPr="00DB4184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а после окончания школьного этапа олимпиады, н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ждения</w:t>
      </w:r>
      <w:r w:rsidRPr="00B362F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тоговых результатов, участник может быть лишен права участия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 муниципальном этапе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в текущем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ебном году, а его результат аннулирован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новании протокол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комитета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анизатором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ри пересмотре индивиду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ехничес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шибок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 протокола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щенны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счёт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за выполнение заданий, в итоговые результаты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должны бы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несен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и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я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анизатор олимпиады в срок до 14 календарных дней с момента оконч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оведения олимпиады должен утвердить итоговые результаты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="00394320" w:rsidRPr="00B362F3">
        <w:rPr>
          <w:rFonts w:ascii="Times New Roman" w:hAnsi="Times New Roman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по каждому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.</w:t>
      </w:r>
    </w:p>
    <w:p w:rsidR="004C179C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Итогов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4320" w:rsidRPr="00B362F3">
        <w:rPr>
          <w:rFonts w:ascii="Times New Roman" w:hAnsi="Times New Roman"/>
          <w:spacing w:val="1"/>
          <w:sz w:val="28"/>
          <w:szCs w:val="28"/>
        </w:rPr>
        <w:t xml:space="preserve">школьного этапа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="00394320" w:rsidRPr="00B362F3">
        <w:rPr>
          <w:rFonts w:ascii="Times New Roman" w:hAnsi="Times New Roman"/>
          <w:spacing w:val="1"/>
          <w:sz w:val="28"/>
          <w:szCs w:val="28"/>
        </w:rPr>
        <w:t xml:space="preserve">лимпиады публикуются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4320" w:rsidRPr="00B362F3">
        <w:rPr>
          <w:rFonts w:ascii="Times New Roman" w:hAnsi="Times New Roman"/>
          <w:spacing w:val="1"/>
          <w:sz w:val="28"/>
          <w:szCs w:val="28"/>
        </w:rPr>
        <w:t xml:space="preserve">сайтах </w:t>
      </w:r>
      <w:r w:rsidR="00BF3A70">
        <w:rPr>
          <w:rFonts w:ascii="Times New Roman" w:hAnsi="Times New Roman"/>
          <w:spacing w:val="1"/>
          <w:sz w:val="28"/>
          <w:szCs w:val="28"/>
        </w:rPr>
        <w:t>о</w:t>
      </w:r>
      <w:r w:rsidR="00394320" w:rsidRPr="00B362F3">
        <w:rPr>
          <w:rFonts w:ascii="Times New Roman" w:hAnsi="Times New Roman"/>
          <w:spacing w:val="1"/>
          <w:sz w:val="28"/>
          <w:szCs w:val="28"/>
        </w:rPr>
        <w:t xml:space="preserve">рганизатора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3A70">
        <w:rPr>
          <w:rFonts w:ascii="Times New Roman" w:hAnsi="Times New Roman"/>
          <w:spacing w:val="-2"/>
          <w:sz w:val="28"/>
          <w:szCs w:val="28"/>
        </w:rPr>
        <w:t>о</w:t>
      </w:r>
      <w:r w:rsidR="00394320" w:rsidRPr="00B362F3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й - </w:t>
      </w:r>
      <w:r w:rsidRPr="00B362F3">
        <w:rPr>
          <w:rFonts w:ascii="Times New Roman" w:hAnsi="Times New Roman"/>
          <w:sz w:val="28"/>
          <w:szCs w:val="28"/>
        </w:rPr>
        <w:t>площадо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="00394320" w:rsidRPr="00B362F3">
        <w:rPr>
          <w:rFonts w:ascii="Times New Roman" w:hAnsi="Times New Roman"/>
          <w:sz w:val="28"/>
          <w:szCs w:val="28"/>
        </w:rPr>
        <w:t xml:space="preserve"> 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="00394320"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z w:val="28"/>
          <w:szCs w:val="28"/>
        </w:rPr>
        <w:t>.</w:t>
      </w:r>
    </w:p>
    <w:p w:rsidR="004C179C" w:rsidRPr="00B362F3" w:rsidRDefault="00781860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обедителями </w:t>
      </w:r>
      <w:r w:rsidR="00AA3343" w:rsidRPr="00B362F3">
        <w:rPr>
          <w:rFonts w:ascii="Times New Roman" w:hAnsi="Times New Roman"/>
          <w:sz w:val="28"/>
          <w:szCs w:val="28"/>
        </w:rPr>
        <w:t xml:space="preserve">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ризнаются участники, набравшие наибольшее количество баллов, при условии, что количество набранных ими баллов составляет не менее 50 процентов от максимально возможного их количества по итогам оценивания выполненных олимпиадных заданий</w:t>
      </w:r>
      <w:r w:rsidR="00AA3343" w:rsidRPr="00B362F3">
        <w:rPr>
          <w:rFonts w:ascii="Times New Roman" w:hAnsi="Times New Roman"/>
          <w:sz w:val="28"/>
          <w:szCs w:val="28"/>
        </w:rPr>
        <w:t>.</w:t>
      </w:r>
    </w:p>
    <w:p w:rsidR="004C179C" w:rsidRPr="00C65F90" w:rsidRDefault="00AA334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5F90">
        <w:rPr>
          <w:rFonts w:ascii="Times New Roman" w:hAnsi="Times New Roman"/>
          <w:sz w:val="28"/>
          <w:szCs w:val="28"/>
        </w:rPr>
        <w:t xml:space="preserve">Призерами школьного этапа </w:t>
      </w:r>
      <w:r w:rsidR="00BF3A70" w:rsidRPr="00C65F90">
        <w:rPr>
          <w:rFonts w:ascii="Times New Roman" w:hAnsi="Times New Roman"/>
          <w:sz w:val="28"/>
          <w:szCs w:val="28"/>
        </w:rPr>
        <w:t>о</w:t>
      </w:r>
      <w:r w:rsidRPr="00C65F90">
        <w:rPr>
          <w:rFonts w:ascii="Times New Roman" w:hAnsi="Times New Roman"/>
          <w:sz w:val="28"/>
          <w:szCs w:val="28"/>
        </w:rPr>
        <w:t>лимпиады</w:t>
      </w:r>
      <w:r w:rsidR="00781860" w:rsidRPr="00C65F90">
        <w:rPr>
          <w:rFonts w:ascii="Times New Roman" w:hAnsi="Times New Roman"/>
          <w:sz w:val="28"/>
          <w:szCs w:val="28"/>
        </w:rPr>
        <w:t xml:space="preserve"> признаются участники олимпиады, следующие в итоговой таблице за победителем.</w:t>
      </w:r>
    </w:p>
    <w:p w:rsidR="004C179C" w:rsidRPr="00C65F90" w:rsidRDefault="00781860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5F90">
        <w:rPr>
          <w:rFonts w:ascii="Times New Roman" w:hAnsi="Times New Roman"/>
          <w:sz w:val="28"/>
          <w:szCs w:val="28"/>
        </w:rPr>
        <w:lastRenderedPageBreak/>
        <w:t xml:space="preserve">Квота победителей и призеров школьного этапа </w:t>
      </w:r>
      <w:r w:rsidR="00BF3A70" w:rsidRPr="00C65F90">
        <w:rPr>
          <w:rFonts w:ascii="Times New Roman" w:hAnsi="Times New Roman"/>
          <w:sz w:val="28"/>
          <w:szCs w:val="28"/>
        </w:rPr>
        <w:t>о</w:t>
      </w:r>
      <w:r w:rsidR="00AA3343" w:rsidRPr="00C65F90">
        <w:rPr>
          <w:rFonts w:ascii="Times New Roman" w:hAnsi="Times New Roman"/>
          <w:sz w:val="28"/>
          <w:szCs w:val="28"/>
        </w:rPr>
        <w:t>лимпиады</w:t>
      </w:r>
      <w:r w:rsidRPr="00C65F90">
        <w:rPr>
          <w:rFonts w:ascii="Times New Roman" w:hAnsi="Times New Roman"/>
          <w:sz w:val="28"/>
          <w:szCs w:val="28"/>
        </w:rPr>
        <w:t xml:space="preserve"> на</w:t>
      </w:r>
      <w:r w:rsidR="00D9421A" w:rsidRPr="00C65F90">
        <w:rPr>
          <w:rFonts w:ascii="Times New Roman" w:hAnsi="Times New Roman"/>
          <w:sz w:val="28"/>
          <w:szCs w:val="28"/>
        </w:rPr>
        <w:t> </w:t>
      </w:r>
      <w:r w:rsidRPr="00C65F90">
        <w:rPr>
          <w:rFonts w:ascii="Times New Roman" w:hAnsi="Times New Roman"/>
          <w:sz w:val="28"/>
          <w:szCs w:val="28"/>
        </w:rPr>
        <w:t>каждую параллель и общеобразовательный предмет должна составлять: победитель – не более 1 участника; призеры – не более 3 участников.</w:t>
      </w:r>
      <w:r w:rsidR="004C179C" w:rsidRPr="00C65F90">
        <w:rPr>
          <w:rFonts w:ascii="Times New Roman" w:hAnsi="Times New Roman"/>
          <w:sz w:val="28"/>
          <w:szCs w:val="28"/>
        </w:rPr>
        <w:t xml:space="preserve"> </w:t>
      </w:r>
      <w:r w:rsidRPr="00C65F90">
        <w:rPr>
          <w:rFonts w:ascii="Times New Roman" w:hAnsi="Times New Roman"/>
          <w:sz w:val="28"/>
          <w:szCs w:val="28"/>
        </w:rPr>
        <w:t xml:space="preserve">В случае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</w:t>
      </w:r>
      <w:r w:rsidR="00BF3A70" w:rsidRPr="00C65F90">
        <w:rPr>
          <w:rFonts w:ascii="Times New Roman" w:hAnsi="Times New Roman"/>
          <w:sz w:val="28"/>
          <w:szCs w:val="28"/>
        </w:rPr>
        <w:t>о</w:t>
      </w:r>
      <w:r w:rsidRPr="00C65F90">
        <w:rPr>
          <w:rFonts w:ascii="Times New Roman" w:hAnsi="Times New Roman"/>
          <w:sz w:val="28"/>
          <w:szCs w:val="28"/>
        </w:rPr>
        <w:t xml:space="preserve">лимпиады принимает </w:t>
      </w:r>
      <w:r w:rsidR="00BF3A70" w:rsidRPr="00C65F90">
        <w:rPr>
          <w:rFonts w:ascii="Times New Roman" w:hAnsi="Times New Roman"/>
          <w:sz w:val="28"/>
          <w:szCs w:val="28"/>
        </w:rPr>
        <w:t>о</w:t>
      </w:r>
      <w:r w:rsidRPr="00C65F90">
        <w:rPr>
          <w:rFonts w:ascii="Times New Roman" w:hAnsi="Times New Roman"/>
          <w:sz w:val="28"/>
          <w:szCs w:val="28"/>
        </w:rPr>
        <w:t>рганизатор школьного этапа олимпиады.</w:t>
      </w:r>
    </w:p>
    <w:p w:rsidR="004C179C" w:rsidRPr="00B362F3" w:rsidRDefault="004C179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Индивидуальные результаты участников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заносятся в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ейтинговую таблицу результатов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авным количеством баллов располагаются в алфавитном порядке.</w:t>
      </w:r>
    </w:p>
    <w:p w:rsidR="004C179C" w:rsidRPr="00B362F3" w:rsidRDefault="00781860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писок победителей и призеров </w:t>
      </w:r>
      <w:r w:rsidR="00EC5DE1" w:rsidRPr="00B362F3">
        <w:rPr>
          <w:rFonts w:ascii="Times New Roman" w:hAnsi="Times New Roman"/>
          <w:sz w:val="28"/>
          <w:szCs w:val="28"/>
        </w:rPr>
        <w:t xml:space="preserve">школьного этапа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утверждается </w:t>
      </w:r>
      <w:r w:rsidR="00BF3A70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ом, согласно установленной квоты.</w:t>
      </w:r>
    </w:p>
    <w:p w:rsidR="00781860" w:rsidRPr="00B362F3" w:rsidRDefault="00781860" w:rsidP="00D7556D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и, показавшие нестандартные подходы к выполнению заданий и оригинальные решения, отмечаются грамотами (по одной для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каждого предмета).</w:t>
      </w:r>
    </w:p>
    <w:sectPr w:rsidR="00781860" w:rsidRPr="00B362F3" w:rsidSect="00B362F3">
      <w:headerReference w:type="default" r:id="rId8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59" w:rsidRDefault="00B40059" w:rsidP="00FC769B">
      <w:r>
        <w:separator/>
      </w:r>
    </w:p>
  </w:endnote>
  <w:endnote w:type="continuationSeparator" w:id="0">
    <w:p w:rsidR="00B40059" w:rsidRDefault="00B40059" w:rsidP="00FC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59" w:rsidRDefault="00B40059" w:rsidP="00FC769B">
      <w:r>
        <w:separator/>
      </w:r>
    </w:p>
  </w:footnote>
  <w:footnote w:type="continuationSeparator" w:id="0">
    <w:p w:rsidR="00B40059" w:rsidRDefault="00B40059" w:rsidP="00FC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965044"/>
      <w:docPartObj>
        <w:docPartGallery w:val="Page Numbers (Top of Page)"/>
        <w:docPartUnique/>
      </w:docPartObj>
    </w:sdtPr>
    <w:sdtEndPr/>
    <w:sdtContent>
      <w:p w:rsidR="00A95ED6" w:rsidRDefault="00A95E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1B">
          <w:rPr>
            <w:noProof/>
          </w:rPr>
          <w:t>7</w:t>
        </w:r>
        <w:r>
          <w:fldChar w:fldCharType="end"/>
        </w:r>
      </w:p>
    </w:sdtContent>
  </w:sdt>
  <w:p w:rsidR="00652234" w:rsidRDefault="0065223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DD0"/>
    <w:multiLevelType w:val="hybridMultilevel"/>
    <w:tmpl w:val="04AA47B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7FE9"/>
    <w:multiLevelType w:val="hybridMultilevel"/>
    <w:tmpl w:val="BC8A7628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572"/>
    <w:multiLevelType w:val="hybridMultilevel"/>
    <w:tmpl w:val="27D6ABF4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297"/>
    <w:multiLevelType w:val="hybridMultilevel"/>
    <w:tmpl w:val="8202F50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032"/>
    <w:multiLevelType w:val="hybridMultilevel"/>
    <w:tmpl w:val="78748D7E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7057"/>
    <w:multiLevelType w:val="hybridMultilevel"/>
    <w:tmpl w:val="1BCE09C4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565C"/>
    <w:multiLevelType w:val="hybridMultilevel"/>
    <w:tmpl w:val="9E1E7966"/>
    <w:lvl w:ilvl="0" w:tplc="E6168E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1A7"/>
    <w:multiLevelType w:val="hybridMultilevel"/>
    <w:tmpl w:val="B35078E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06EFF"/>
    <w:multiLevelType w:val="hybridMultilevel"/>
    <w:tmpl w:val="E5C42A7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2D72"/>
    <w:multiLevelType w:val="hybridMultilevel"/>
    <w:tmpl w:val="31CA59EA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A0C"/>
    <w:multiLevelType w:val="multilevel"/>
    <w:tmpl w:val="E9562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5A873725"/>
    <w:multiLevelType w:val="hybridMultilevel"/>
    <w:tmpl w:val="A8147C7E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52C3"/>
    <w:multiLevelType w:val="hybridMultilevel"/>
    <w:tmpl w:val="84647D82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915"/>
    <w:multiLevelType w:val="hybridMultilevel"/>
    <w:tmpl w:val="B4989AF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46E6"/>
    <w:multiLevelType w:val="multilevel"/>
    <w:tmpl w:val="AF7232B0"/>
    <w:lvl w:ilvl="0">
      <w:start w:val="12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A1955"/>
    <w:multiLevelType w:val="hybridMultilevel"/>
    <w:tmpl w:val="2E80384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18" w15:restartNumberingAfterBreak="0">
    <w:nsid w:val="760A23B7"/>
    <w:multiLevelType w:val="hybridMultilevel"/>
    <w:tmpl w:val="AB964C7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C61B6"/>
    <w:multiLevelType w:val="multilevel"/>
    <w:tmpl w:val="9CFA8B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13"/>
  </w:num>
  <w:num w:numId="10">
    <w:abstractNumId w:val="2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2"/>
  </w:num>
  <w:num w:numId="17">
    <w:abstractNumId w:val="18"/>
  </w:num>
  <w:num w:numId="18">
    <w:abstractNumId w:val="16"/>
  </w:num>
  <w:num w:numId="19">
    <w:abstractNumId w:val="15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86"/>
    <w:rsid w:val="00003612"/>
    <w:rsid w:val="00007F19"/>
    <w:rsid w:val="00010CF7"/>
    <w:rsid w:val="0001558C"/>
    <w:rsid w:val="00020169"/>
    <w:rsid w:val="00024633"/>
    <w:rsid w:val="00030301"/>
    <w:rsid w:val="0003145A"/>
    <w:rsid w:val="00037E2F"/>
    <w:rsid w:val="00040178"/>
    <w:rsid w:val="000557CD"/>
    <w:rsid w:val="00055C2C"/>
    <w:rsid w:val="00056AC1"/>
    <w:rsid w:val="000637F6"/>
    <w:rsid w:val="00063CAA"/>
    <w:rsid w:val="00072A2B"/>
    <w:rsid w:val="000736D7"/>
    <w:rsid w:val="00073BE1"/>
    <w:rsid w:val="00075898"/>
    <w:rsid w:val="00075DD6"/>
    <w:rsid w:val="00076F69"/>
    <w:rsid w:val="000813E7"/>
    <w:rsid w:val="000832E9"/>
    <w:rsid w:val="00090B94"/>
    <w:rsid w:val="00092E33"/>
    <w:rsid w:val="000A4DF4"/>
    <w:rsid w:val="000A7030"/>
    <w:rsid w:val="000C3F4E"/>
    <w:rsid w:val="000C47E7"/>
    <w:rsid w:val="000C79AE"/>
    <w:rsid w:val="000D0EF7"/>
    <w:rsid w:val="000D27B9"/>
    <w:rsid w:val="000D5B98"/>
    <w:rsid w:val="000E60D2"/>
    <w:rsid w:val="000F1102"/>
    <w:rsid w:val="000F3A6D"/>
    <w:rsid w:val="00104BFA"/>
    <w:rsid w:val="00107DF1"/>
    <w:rsid w:val="0012714F"/>
    <w:rsid w:val="00131C8B"/>
    <w:rsid w:val="00143942"/>
    <w:rsid w:val="00147327"/>
    <w:rsid w:val="001625B1"/>
    <w:rsid w:val="00162711"/>
    <w:rsid w:val="00163339"/>
    <w:rsid w:val="00163ED2"/>
    <w:rsid w:val="001652E2"/>
    <w:rsid w:val="00174D5F"/>
    <w:rsid w:val="001771F1"/>
    <w:rsid w:val="00186ABB"/>
    <w:rsid w:val="0019289C"/>
    <w:rsid w:val="001A1362"/>
    <w:rsid w:val="001A7BAE"/>
    <w:rsid w:val="001A7CB9"/>
    <w:rsid w:val="001B47DD"/>
    <w:rsid w:val="001C2983"/>
    <w:rsid w:val="001C511F"/>
    <w:rsid w:val="001D053D"/>
    <w:rsid w:val="001D51E4"/>
    <w:rsid w:val="001D6E25"/>
    <w:rsid w:val="001E23A9"/>
    <w:rsid w:val="002017B9"/>
    <w:rsid w:val="00202FB0"/>
    <w:rsid w:val="00213974"/>
    <w:rsid w:val="002153C1"/>
    <w:rsid w:val="00226FB5"/>
    <w:rsid w:val="0023353E"/>
    <w:rsid w:val="002428B4"/>
    <w:rsid w:val="00246EDB"/>
    <w:rsid w:val="00254045"/>
    <w:rsid w:val="002558BE"/>
    <w:rsid w:val="0027095C"/>
    <w:rsid w:val="002817EA"/>
    <w:rsid w:val="00292ED7"/>
    <w:rsid w:val="002945D2"/>
    <w:rsid w:val="00294C64"/>
    <w:rsid w:val="002B0A43"/>
    <w:rsid w:val="002B26FC"/>
    <w:rsid w:val="002B60C9"/>
    <w:rsid w:val="002C07DE"/>
    <w:rsid w:val="002D4462"/>
    <w:rsid w:val="002D788A"/>
    <w:rsid w:val="002E323F"/>
    <w:rsid w:val="002E5E43"/>
    <w:rsid w:val="002E7124"/>
    <w:rsid w:val="00303B9A"/>
    <w:rsid w:val="003042AF"/>
    <w:rsid w:val="00305EE5"/>
    <w:rsid w:val="00310A47"/>
    <w:rsid w:val="003237E6"/>
    <w:rsid w:val="00332586"/>
    <w:rsid w:val="003369F6"/>
    <w:rsid w:val="0034037A"/>
    <w:rsid w:val="0035203D"/>
    <w:rsid w:val="00353380"/>
    <w:rsid w:val="0036441E"/>
    <w:rsid w:val="00366CDB"/>
    <w:rsid w:val="00370AD9"/>
    <w:rsid w:val="00376A40"/>
    <w:rsid w:val="0038044A"/>
    <w:rsid w:val="00392B0B"/>
    <w:rsid w:val="00394320"/>
    <w:rsid w:val="003956B9"/>
    <w:rsid w:val="003A1CAF"/>
    <w:rsid w:val="003A1FAF"/>
    <w:rsid w:val="003A2042"/>
    <w:rsid w:val="003A575C"/>
    <w:rsid w:val="003B13E7"/>
    <w:rsid w:val="003B7AB5"/>
    <w:rsid w:val="003C1BC9"/>
    <w:rsid w:val="003C5433"/>
    <w:rsid w:val="003D53A0"/>
    <w:rsid w:val="003E11D2"/>
    <w:rsid w:val="003E21B1"/>
    <w:rsid w:val="003E2330"/>
    <w:rsid w:val="003E5BAA"/>
    <w:rsid w:val="003E63FD"/>
    <w:rsid w:val="003F301A"/>
    <w:rsid w:val="004126C4"/>
    <w:rsid w:val="00421CB7"/>
    <w:rsid w:val="0042462C"/>
    <w:rsid w:val="00424D1A"/>
    <w:rsid w:val="00426E19"/>
    <w:rsid w:val="00427B0F"/>
    <w:rsid w:val="00434D35"/>
    <w:rsid w:val="00435071"/>
    <w:rsid w:val="00447193"/>
    <w:rsid w:val="00466B1B"/>
    <w:rsid w:val="004739E2"/>
    <w:rsid w:val="00482806"/>
    <w:rsid w:val="004843B9"/>
    <w:rsid w:val="0048526B"/>
    <w:rsid w:val="00494D44"/>
    <w:rsid w:val="004967CE"/>
    <w:rsid w:val="004A4005"/>
    <w:rsid w:val="004A7569"/>
    <w:rsid w:val="004B551E"/>
    <w:rsid w:val="004C179C"/>
    <w:rsid w:val="004C6257"/>
    <w:rsid w:val="004D7D8E"/>
    <w:rsid w:val="004E3A80"/>
    <w:rsid w:val="004E7DB1"/>
    <w:rsid w:val="004F035E"/>
    <w:rsid w:val="004F1458"/>
    <w:rsid w:val="005002E6"/>
    <w:rsid w:val="00504441"/>
    <w:rsid w:val="00517D0A"/>
    <w:rsid w:val="0052043D"/>
    <w:rsid w:val="00521FEF"/>
    <w:rsid w:val="00523D79"/>
    <w:rsid w:val="00525B51"/>
    <w:rsid w:val="00525ED7"/>
    <w:rsid w:val="00533FA3"/>
    <w:rsid w:val="00543773"/>
    <w:rsid w:val="00545EF9"/>
    <w:rsid w:val="0055379E"/>
    <w:rsid w:val="00555B61"/>
    <w:rsid w:val="00562120"/>
    <w:rsid w:val="00575682"/>
    <w:rsid w:val="00575AAC"/>
    <w:rsid w:val="00576D33"/>
    <w:rsid w:val="00581271"/>
    <w:rsid w:val="00582ABF"/>
    <w:rsid w:val="00585406"/>
    <w:rsid w:val="005856FA"/>
    <w:rsid w:val="00593F40"/>
    <w:rsid w:val="005A325B"/>
    <w:rsid w:val="005A3A73"/>
    <w:rsid w:val="005A6453"/>
    <w:rsid w:val="005D4BD6"/>
    <w:rsid w:val="005E32CE"/>
    <w:rsid w:val="00603294"/>
    <w:rsid w:val="006079A8"/>
    <w:rsid w:val="00632E4B"/>
    <w:rsid w:val="006379AB"/>
    <w:rsid w:val="00640494"/>
    <w:rsid w:val="00640753"/>
    <w:rsid w:val="00652234"/>
    <w:rsid w:val="0065235D"/>
    <w:rsid w:val="00655781"/>
    <w:rsid w:val="0066171D"/>
    <w:rsid w:val="00665908"/>
    <w:rsid w:val="006706CB"/>
    <w:rsid w:val="0067460D"/>
    <w:rsid w:val="00675BE2"/>
    <w:rsid w:val="0067612F"/>
    <w:rsid w:val="00682D87"/>
    <w:rsid w:val="006838D2"/>
    <w:rsid w:val="00684440"/>
    <w:rsid w:val="006B152B"/>
    <w:rsid w:val="006B22DC"/>
    <w:rsid w:val="006B4296"/>
    <w:rsid w:val="006D00E0"/>
    <w:rsid w:val="006D2A0C"/>
    <w:rsid w:val="006D2A41"/>
    <w:rsid w:val="006E0626"/>
    <w:rsid w:val="006E582E"/>
    <w:rsid w:val="006E74A9"/>
    <w:rsid w:val="006F5389"/>
    <w:rsid w:val="006F794D"/>
    <w:rsid w:val="00741CFC"/>
    <w:rsid w:val="00744D46"/>
    <w:rsid w:val="0074668D"/>
    <w:rsid w:val="00751B6D"/>
    <w:rsid w:val="00753B9F"/>
    <w:rsid w:val="007569F1"/>
    <w:rsid w:val="0075724D"/>
    <w:rsid w:val="00767F76"/>
    <w:rsid w:val="007801CD"/>
    <w:rsid w:val="0078169A"/>
    <w:rsid w:val="00781860"/>
    <w:rsid w:val="00783D15"/>
    <w:rsid w:val="007841A8"/>
    <w:rsid w:val="00787308"/>
    <w:rsid w:val="0079051F"/>
    <w:rsid w:val="007A6D88"/>
    <w:rsid w:val="007D1869"/>
    <w:rsid w:val="007D624D"/>
    <w:rsid w:val="007E15DB"/>
    <w:rsid w:val="007F3B0C"/>
    <w:rsid w:val="007F5AAC"/>
    <w:rsid w:val="007F6EC6"/>
    <w:rsid w:val="00805AF4"/>
    <w:rsid w:val="008122AD"/>
    <w:rsid w:val="00817F24"/>
    <w:rsid w:val="008317F1"/>
    <w:rsid w:val="00831B67"/>
    <w:rsid w:val="00853C3F"/>
    <w:rsid w:val="00857F03"/>
    <w:rsid w:val="00863792"/>
    <w:rsid w:val="00865BC1"/>
    <w:rsid w:val="00875FB5"/>
    <w:rsid w:val="00883740"/>
    <w:rsid w:val="00892073"/>
    <w:rsid w:val="00892A70"/>
    <w:rsid w:val="008A77F1"/>
    <w:rsid w:val="008B5819"/>
    <w:rsid w:val="008C5E4A"/>
    <w:rsid w:val="008C72C1"/>
    <w:rsid w:val="008E4A98"/>
    <w:rsid w:val="008E5C4D"/>
    <w:rsid w:val="008F073E"/>
    <w:rsid w:val="008F609D"/>
    <w:rsid w:val="00904F9A"/>
    <w:rsid w:val="009062E4"/>
    <w:rsid w:val="00907844"/>
    <w:rsid w:val="00912F89"/>
    <w:rsid w:val="0091462C"/>
    <w:rsid w:val="00920F8A"/>
    <w:rsid w:val="0092111A"/>
    <w:rsid w:val="00930989"/>
    <w:rsid w:val="00937E4A"/>
    <w:rsid w:val="00952030"/>
    <w:rsid w:val="009531F1"/>
    <w:rsid w:val="00955B61"/>
    <w:rsid w:val="00961F7E"/>
    <w:rsid w:val="00965EE3"/>
    <w:rsid w:val="00970F72"/>
    <w:rsid w:val="0098608F"/>
    <w:rsid w:val="00987640"/>
    <w:rsid w:val="00990FC4"/>
    <w:rsid w:val="009B06F0"/>
    <w:rsid w:val="009B5154"/>
    <w:rsid w:val="009C2388"/>
    <w:rsid w:val="009C27CD"/>
    <w:rsid w:val="009C3733"/>
    <w:rsid w:val="009C45A1"/>
    <w:rsid w:val="009E2DE0"/>
    <w:rsid w:val="009F18E0"/>
    <w:rsid w:val="009F57C1"/>
    <w:rsid w:val="00A01513"/>
    <w:rsid w:val="00A02345"/>
    <w:rsid w:val="00A0367C"/>
    <w:rsid w:val="00A03C50"/>
    <w:rsid w:val="00A07772"/>
    <w:rsid w:val="00A1048D"/>
    <w:rsid w:val="00A134A0"/>
    <w:rsid w:val="00A20313"/>
    <w:rsid w:val="00A22A05"/>
    <w:rsid w:val="00A25767"/>
    <w:rsid w:val="00A37C93"/>
    <w:rsid w:val="00A41481"/>
    <w:rsid w:val="00A43855"/>
    <w:rsid w:val="00A4733B"/>
    <w:rsid w:val="00A60104"/>
    <w:rsid w:val="00A60AC9"/>
    <w:rsid w:val="00A65EBE"/>
    <w:rsid w:val="00A70271"/>
    <w:rsid w:val="00A73FEF"/>
    <w:rsid w:val="00A768B0"/>
    <w:rsid w:val="00A818C4"/>
    <w:rsid w:val="00A82389"/>
    <w:rsid w:val="00A829BB"/>
    <w:rsid w:val="00A8524B"/>
    <w:rsid w:val="00A9490F"/>
    <w:rsid w:val="00A94AAB"/>
    <w:rsid w:val="00A95ED6"/>
    <w:rsid w:val="00A96E4F"/>
    <w:rsid w:val="00AA2F78"/>
    <w:rsid w:val="00AA323C"/>
    <w:rsid w:val="00AA3343"/>
    <w:rsid w:val="00AA484D"/>
    <w:rsid w:val="00AA5FD0"/>
    <w:rsid w:val="00AB00A9"/>
    <w:rsid w:val="00AB03E1"/>
    <w:rsid w:val="00AB0E75"/>
    <w:rsid w:val="00AB13A0"/>
    <w:rsid w:val="00AC569D"/>
    <w:rsid w:val="00AF55F0"/>
    <w:rsid w:val="00AF5A6D"/>
    <w:rsid w:val="00B02815"/>
    <w:rsid w:val="00B050E7"/>
    <w:rsid w:val="00B12E22"/>
    <w:rsid w:val="00B16171"/>
    <w:rsid w:val="00B30C3D"/>
    <w:rsid w:val="00B362F3"/>
    <w:rsid w:val="00B36CF5"/>
    <w:rsid w:val="00B37535"/>
    <w:rsid w:val="00B40059"/>
    <w:rsid w:val="00B47B03"/>
    <w:rsid w:val="00B52907"/>
    <w:rsid w:val="00B61E74"/>
    <w:rsid w:val="00B621AA"/>
    <w:rsid w:val="00B71A38"/>
    <w:rsid w:val="00B758A0"/>
    <w:rsid w:val="00B863D8"/>
    <w:rsid w:val="00B864AE"/>
    <w:rsid w:val="00B90A78"/>
    <w:rsid w:val="00B91B36"/>
    <w:rsid w:val="00BA6D8A"/>
    <w:rsid w:val="00BB2B6D"/>
    <w:rsid w:val="00BB5AA3"/>
    <w:rsid w:val="00BB73FE"/>
    <w:rsid w:val="00BC41F5"/>
    <w:rsid w:val="00BC7C74"/>
    <w:rsid w:val="00BD2405"/>
    <w:rsid w:val="00BD3C5E"/>
    <w:rsid w:val="00BE5734"/>
    <w:rsid w:val="00BE5B13"/>
    <w:rsid w:val="00BF0890"/>
    <w:rsid w:val="00BF0BDF"/>
    <w:rsid w:val="00BF3A70"/>
    <w:rsid w:val="00C017DB"/>
    <w:rsid w:val="00C07EE7"/>
    <w:rsid w:val="00C07FF9"/>
    <w:rsid w:val="00C13A55"/>
    <w:rsid w:val="00C20EE9"/>
    <w:rsid w:val="00C21E18"/>
    <w:rsid w:val="00C33C87"/>
    <w:rsid w:val="00C4341E"/>
    <w:rsid w:val="00C51DD0"/>
    <w:rsid w:val="00C53BAC"/>
    <w:rsid w:val="00C65F90"/>
    <w:rsid w:val="00C76C82"/>
    <w:rsid w:val="00C9120E"/>
    <w:rsid w:val="00C97279"/>
    <w:rsid w:val="00CA60AA"/>
    <w:rsid w:val="00CA7FB5"/>
    <w:rsid w:val="00CB3975"/>
    <w:rsid w:val="00CB6350"/>
    <w:rsid w:val="00CC586A"/>
    <w:rsid w:val="00CC7E42"/>
    <w:rsid w:val="00CD2B9D"/>
    <w:rsid w:val="00CD64C6"/>
    <w:rsid w:val="00CE1719"/>
    <w:rsid w:val="00CE6ED0"/>
    <w:rsid w:val="00CE75DA"/>
    <w:rsid w:val="00CF108B"/>
    <w:rsid w:val="00CF513C"/>
    <w:rsid w:val="00CF5FD8"/>
    <w:rsid w:val="00D05578"/>
    <w:rsid w:val="00D178DD"/>
    <w:rsid w:val="00D203A0"/>
    <w:rsid w:val="00D20CEC"/>
    <w:rsid w:val="00D22DA8"/>
    <w:rsid w:val="00D23F0D"/>
    <w:rsid w:val="00D30D52"/>
    <w:rsid w:val="00D348D7"/>
    <w:rsid w:val="00D6312F"/>
    <w:rsid w:val="00D6624D"/>
    <w:rsid w:val="00D70AA7"/>
    <w:rsid w:val="00D7556D"/>
    <w:rsid w:val="00D83A6A"/>
    <w:rsid w:val="00D875AB"/>
    <w:rsid w:val="00D90DF3"/>
    <w:rsid w:val="00D914AE"/>
    <w:rsid w:val="00D93C2A"/>
    <w:rsid w:val="00D940C5"/>
    <w:rsid w:val="00D9421A"/>
    <w:rsid w:val="00D95612"/>
    <w:rsid w:val="00DA0944"/>
    <w:rsid w:val="00DB4184"/>
    <w:rsid w:val="00DB42B1"/>
    <w:rsid w:val="00DB7049"/>
    <w:rsid w:val="00DC3114"/>
    <w:rsid w:val="00DD14F1"/>
    <w:rsid w:val="00DD6068"/>
    <w:rsid w:val="00DE2A0C"/>
    <w:rsid w:val="00DE5976"/>
    <w:rsid w:val="00DF10E0"/>
    <w:rsid w:val="00DF1172"/>
    <w:rsid w:val="00DF7928"/>
    <w:rsid w:val="00DF7CF1"/>
    <w:rsid w:val="00E01CF2"/>
    <w:rsid w:val="00E0332F"/>
    <w:rsid w:val="00E1194A"/>
    <w:rsid w:val="00E25BB7"/>
    <w:rsid w:val="00E30870"/>
    <w:rsid w:val="00E42445"/>
    <w:rsid w:val="00E43A3E"/>
    <w:rsid w:val="00E61636"/>
    <w:rsid w:val="00E7479F"/>
    <w:rsid w:val="00E767AB"/>
    <w:rsid w:val="00E767C9"/>
    <w:rsid w:val="00E81B9F"/>
    <w:rsid w:val="00E83276"/>
    <w:rsid w:val="00E845D4"/>
    <w:rsid w:val="00E91067"/>
    <w:rsid w:val="00E93620"/>
    <w:rsid w:val="00E9400B"/>
    <w:rsid w:val="00E94A93"/>
    <w:rsid w:val="00EB624B"/>
    <w:rsid w:val="00EC121E"/>
    <w:rsid w:val="00EC27EA"/>
    <w:rsid w:val="00EC5DE1"/>
    <w:rsid w:val="00EC79AF"/>
    <w:rsid w:val="00ED3A52"/>
    <w:rsid w:val="00ED3FA5"/>
    <w:rsid w:val="00ED738C"/>
    <w:rsid w:val="00ED7E79"/>
    <w:rsid w:val="00EE206A"/>
    <w:rsid w:val="00EE7AD8"/>
    <w:rsid w:val="00EF0F8D"/>
    <w:rsid w:val="00F0189D"/>
    <w:rsid w:val="00F0391A"/>
    <w:rsid w:val="00F06EE1"/>
    <w:rsid w:val="00F22034"/>
    <w:rsid w:val="00F31BBF"/>
    <w:rsid w:val="00F343FC"/>
    <w:rsid w:val="00F35E59"/>
    <w:rsid w:val="00F5539C"/>
    <w:rsid w:val="00F60679"/>
    <w:rsid w:val="00F631A4"/>
    <w:rsid w:val="00F633C6"/>
    <w:rsid w:val="00F77706"/>
    <w:rsid w:val="00F873AD"/>
    <w:rsid w:val="00F8778D"/>
    <w:rsid w:val="00F930E1"/>
    <w:rsid w:val="00FA50E3"/>
    <w:rsid w:val="00FA677F"/>
    <w:rsid w:val="00FA6E69"/>
    <w:rsid w:val="00FB4591"/>
    <w:rsid w:val="00FC769B"/>
    <w:rsid w:val="00FF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797A5"/>
  <w15:docId w15:val="{C06703C3-5877-4FD2-B025-A1902465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uiPriority w:val="59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Заголовок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C76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75DD6"/>
    <w:pPr>
      <w:widowControl w:val="0"/>
      <w:snapToGrid w:val="0"/>
      <w:spacing w:after="0" w:line="259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7818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8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6"/>
    <w:rsid w:val="0078186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6"/>
    <w:rsid w:val="00781860"/>
    <w:pPr>
      <w:widowControl w:val="0"/>
      <w:shd w:val="clear" w:color="auto" w:fill="FFFFFF"/>
      <w:spacing w:after="240" w:line="272" w:lineRule="exact"/>
      <w:jc w:val="both"/>
    </w:pPr>
    <w:rPr>
      <w:spacing w:val="1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6417-9BB9-4DE4-82EE-361559D1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Мозгунова Юлия Александровна</cp:lastModifiedBy>
  <cp:revision>10</cp:revision>
  <cp:lastPrinted>2020-04-27T03:22:00Z</cp:lastPrinted>
  <dcterms:created xsi:type="dcterms:W3CDTF">2021-09-20T03:03:00Z</dcterms:created>
  <dcterms:modified xsi:type="dcterms:W3CDTF">2021-10-04T09:46:00Z</dcterms:modified>
</cp:coreProperties>
</file>